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9B61F" w14:textId="77777777" w:rsidR="00E572B4" w:rsidRPr="00454A43" w:rsidRDefault="00E572B4" w:rsidP="002F358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454A43">
        <w:rPr>
          <w:rFonts w:ascii="Arial" w:hAnsi="Arial" w:cs="Arial"/>
          <w:b/>
          <w:sz w:val="28"/>
          <w:szCs w:val="28"/>
          <w:lang w:val="es-ES"/>
        </w:rPr>
        <w:t>Secretaría de Cultura del Estado de Michoacán (SECUM)</w:t>
      </w:r>
    </w:p>
    <w:p w14:paraId="168C9DDA" w14:textId="77777777" w:rsidR="00E572B4" w:rsidRPr="00454A43" w:rsidRDefault="00E572B4" w:rsidP="002F358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B907ED3" w14:textId="7CA601F7" w:rsidR="00E572B4" w:rsidRPr="00454A43" w:rsidRDefault="00C302CC" w:rsidP="002F358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454A43">
        <w:rPr>
          <w:rFonts w:ascii="Arial" w:hAnsi="Arial" w:cs="Arial"/>
          <w:b/>
          <w:sz w:val="28"/>
          <w:szCs w:val="28"/>
          <w:lang w:val="es-ES"/>
        </w:rPr>
        <w:t>Cartelera Cultural del 21 al 27</w:t>
      </w:r>
      <w:r w:rsidR="007E6DB6" w:rsidRPr="00454A43">
        <w:rPr>
          <w:rFonts w:ascii="Arial" w:hAnsi="Arial" w:cs="Arial"/>
          <w:b/>
          <w:sz w:val="28"/>
          <w:szCs w:val="28"/>
          <w:lang w:val="es-ES"/>
        </w:rPr>
        <w:t xml:space="preserve"> de noviembre</w:t>
      </w:r>
      <w:r w:rsidR="003F20B5" w:rsidRPr="00454A43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E572B4" w:rsidRPr="00454A43">
        <w:rPr>
          <w:rFonts w:ascii="Arial" w:hAnsi="Arial" w:cs="Arial"/>
          <w:b/>
          <w:sz w:val="28"/>
          <w:szCs w:val="28"/>
          <w:lang w:val="es-ES"/>
        </w:rPr>
        <w:t>de 2022</w:t>
      </w:r>
    </w:p>
    <w:p w14:paraId="615E3B31" w14:textId="77777777" w:rsidR="00E572B4" w:rsidRPr="00D40EF4" w:rsidRDefault="00E572B4" w:rsidP="002F358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711BF22" w14:textId="77777777" w:rsidR="009A43A5" w:rsidRPr="00D40EF4" w:rsidRDefault="009A43A5" w:rsidP="002F358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EDE709C" w14:textId="2BEFE361" w:rsidR="00E572B4" w:rsidRPr="00454A43" w:rsidRDefault="00860C18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 xml:space="preserve">LUNES </w:t>
      </w:r>
      <w:r w:rsidR="006C1337" w:rsidRPr="00454A43">
        <w:rPr>
          <w:rFonts w:ascii="Arial" w:hAnsi="Arial" w:cs="Arial"/>
          <w:b/>
          <w:lang w:val="es-ES"/>
        </w:rPr>
        <w:t>21</w:t>
      </w:r>
      <w:bookmarkStart w:id="0" w:name="_GoBack"/>
      <w:bookmarkEnd w:id="0"/>
    </w:p>
    <w:p w14:paraId="3D1DA2FC" w14:textId="77777777" w:rsidR="00222E6C" w:rsidRPr="00454A43" w:rsidRDefault="00222E6C" w:rsidP="00454A43">
      <w:pPr>
        <w:jc w:val="both"/>
        <w:rPr>
          <w:rFonts w:ascii="Arial" w:hAnsi="Arial" w:cs="Arial"/>
          <w:b/>
          <w:lang w:val="es-ES"/>
        </w:rPr>
      </w:pPr>
    </w:p>
    <w:p w14:paraId="4C97E127" w14:textId="0BD71C87" w:rsidR="00222E6C" w:rsidRPr="00454A43" w:rsidRDefault="00222E6C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Artes escénicas</w:t>
      </w:r>
    </w:p>
    <w:p w14:paraId="1D122C69" w14:textId="77777777" w:rsidR="00222E6C" w:rsidRPr="00454A43" w:rsidRDefault="00222E6C" w:rsidP="00454A43">
      <w:pPr>
        <w:pStyle w:val="Sinespaciad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5622D0BB" w14:textId="4853A12C" w:rsidR="003863D4" w:rsidRPr="00454A43" w:rsidRDefault="003F2B49" w:rsidP="00454A43">
      <w:pPr>
        <w:pStyle w:val="Sinespaciad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54A4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estival Internacional de Mujeres y Danza </w:t>
      </w:r>
    </w:p>
    <w:p w14:paraId="1FBCA54E" w14:textId="087B48B4" w:rsidR="00222E6C" w:rsidRPr="00454A43" w:rsidRDefault="00A75BCC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-</w:t>
      </w:r>
      <w:r w:rsidR="003863D4" w:rsidRPr="00454A43">
        <w:rPr>
          <w:rFonts w:ascii="Arial" w:hAnsi="Arial" w:cs="Arial"/>
          <w:sz w:val="24"/>
          <w:szCs w:val="24"/>
        </w:rPr>
        <w:t>“</w:t>
      </w:r>
      <w:r w:rsidR="00222E6C" w:rsidRPr="00454A43">
        <w:rPr>
          <w:rFonts w:ascii="Arial" w:hAnsi="Arial" w:cs="Arial"/>
          <w:sz w:val="24"/>
          <w:szCs w:val="24"/>
        </w:rPr>
        <w:t>Umbilical</w:t>
      </w:r>
      <w:r w:rsidR="003863D4" w:rsidRPr="00454A43">
        <w:rPr>
          <w:rFonts w:ascii="Arial" w:hAnsi="Arial" w:cs="Arial"/>
          <w:sz w:val="24"/>
          <w:szCs w:val="24"/>
        </w:rPr>
        <w:t xml:space="preserve">”. Taller </w:t>
      </w:r>
      <w:r w:rsidR="00222E6C" w:rsidRPr="00454A43">
        <w:rPr>
          <w:rFonts w:ascii="Arial" w:hAnsi="Arial" w:cs="Arial"/>
          <w:sz w:val="24"/>
          <w:szCs w:val="24"/>
        </w:rPr>
        <w:t xml:space="preserve">de danza contemporánea </w:t>
      </w:r>
    </w:p>
    <w:p w14:paraId="231E55DD" w14:textId="77777777" w:rsidR="00222E6C" w:rsidRPr="00454A43" w:rsidRDefault="00222E6C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Del 21 al 24 de noviembre</w:t>
      </w:r>
    </w:p>
    <w:p w14:paraId="5DD0BF6C" w14:textId="77777777" w:rsidR="00222E6C" w:rsidRPr="00454A43" w:rsidRDefault="00222E6C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De 16:30 a 18:00 horas</w:t>
      </w:r>
    </w:p>
    <w:p w14:paraId="36AB3A03" w14:textId="7AFEC105" w:rsidR="003863D4" w:rsidRPr="00454A43" w:rsidRDefault="003863D4" w:rsidP="00454A43">
      <w:pPr>
        <w:pStyle w:val="Sinespaciad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54A4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“Paisajes Sonoros”. Taller de </w:t>
      </w:r>
      <w:r w:rsidR="003F2B49" w:rsidRPr="00454A43">
        <w:rPr>
          <w:rFonts w:ascii="Arial" w:eastAsia="Times New Roman" w:hAnsi="Arial" w:cs="Arial"/>
          <w:bCs/>
          <w:sz w:val="24"/>
          <w:szCs w:val="24"/>
          <w:lang w:eastAsia="es-MX"/>
        </w:rPr>
        <w:t>d</w:t>
      </w:r>
      <w:r w:rsidRPr="00454A43">
        <w:rPr>
          <w:rFonts w:ascii="Arial" w:eastAsia="Times New Roman" w:hAnsi="Arial" w:cs="Arial"/>
          <w:bCs/>
          <w:sz w:val="24"/>
          <w:szCs w:val="24"/>
          <w:lang w:eastAsia="es-MX"/>
        </w:rPr>
        <w:t>anza contemporánea inspirada en el zapateado y paisajes sonoros del son jarocho</w:t>
      </w:r>
    </w:p>
    <w:p w14:paraId="49E5A598" w14:textId="71A2248D" w:rsidR="003863D4" w:rsidRPr="00454A43" w:rsidRDefault="003863D4" w:rsidP="00454A43">
      <w:pPr>
        <w:pStyle w:val="Sinespaciad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454A43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Del </w:t>
      </w:r>
      <w:r w:rsidRPr="00454A43">
        <w:rPr>
          <w:rFonts w:ascii="Arial" w:hAnsi="Arial" w:cs="Arial"/>
          <w:sz w:val="24"/>
          <w:szCs w:val="24"/>
        </w:rPr>
        <w:t>21 al 24 de noviembre</w:t>
      </w:r>
    </w:p>
    <w:p w14:paraId="5E77D820" w14:textId="61DD5EA1" w:rsidR="003863D4" w:rsidRPr="00454A43" w:rsidRDefault="003863D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eastAsia="Times New Roman" w:hAnsi="Arial" w:cs="Arial"/>
          <w:bCs/>
          <w:sz w:val="24"/>
          <w:szCs w:val="24"/>
          <w:lang w:eastAsia="es-MX"/>
        </w:rPr>
        <w:t>De 18:00 a 20:00 horas</w:t>
      </w:r>
    </w:p>
    <w:p w14:paraId="2C4C7EA8" w14:textId="74C536C6" w:rsidR="00222E6C" w:rsidRPr="00454A43" w:rsidRDefault="00222E6C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Fa</w:t>
      </w:r>
      <w:r w:rsidR="00A75BCC" w:rsidRPr="00454A43">
        <w:rPr>
          <w:rFonts w:ascii="Arial" w:hAnsi="Arial" w:cs="Arial"/>
          <w:sz w:val="24"/>
          <w:szCs w:val="24"/>
        </w:rPr>
        <w:t xml:space="preserve">cultad Popular de Bellas Artes - </w:t>
      </w:r>
      <w:r w:rsidRPr="00454A43">
        <w:rPr>
          <w:rFonts w:ascii="Arial" w:hAnsi="Arial" w:cs="Arial"/>
          <w:sz w:val="24"/>
          <w:szCs w:val="24"/>
        </w:rPr>
        <w:t xml:space="preserve">UMSNH / MORELIA </w:t>
      </w:r>
    </w:p>
    <w:p w14:paraId="4A932022" w14:textId="77777777" w:rsidR="00C35AE1" w:rsidRPr="00454A43" w:rsidRDefault="00C35AE1" w:rsidP="00454A43">
      <w:pPr>
        <w:jc w:val="both"/>
        <w:rPr>
          <w:rFonts w:ascii="Arial" w:hAnsi="Arial" w:cs="Arial"/>
          <w:b/>
          <w:lang w:val="es-ES"/>
        </w:rPr>
      </w:pPr>
    </w:p>
    <w:p w14:paraId="094489CD" w14:textId="3ADFB312" w:rsidR="00C35AE1" w:rsidRPr="00454A43" w:rsidRDefault="00C35AE1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Cine</w:t>
      </w:r>
    </w:p>
    <w:p w14:paraId="256741F6" w14:textId="77777777" w:rsidR="00C35AE1" w:rsidRPr="00454A43" w:rsidRDefault="00C35AE1" w:rsidP="00454A43">
      <w:pPr>
        <w:ind w:left="360"/>
        <w:jc w:val="both"/>
        <w:rPr>
          <w:rFonts w:ascii="Arial" w:hAnsi="Arial" w:cs="Arial"/>
          <w:b/>
          <w:color w:val="FF0000"/>
          <w:lang w:val="es-ES"/>
        </w:rPr>
      </w:pPr>
    </w:p>
    <w:p w14:paraId="1F58C0D8" w14:textId="1CAA9630" w:rsidR="00C35AE1" w:rsidRPr="00454A43" w:rsidRDefault="00C35AE1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Encuentro y Muestrario de Investigaciones Audiovisuales. </w:t>
      </w:r>
      <w:r w:rsidRPr="00454A43">
        <w:rPr>
          <w:rFonts w:ascii="Arial" w:hAnsi="Arial" w:cs="Arial"/>
          <w:bCs/>
        </w:rPr>
        <w:t>Universidad de la Ciénega del Estado de Michoacán</w:t>
      </w:r>
    </w:p>
    <w:p w14:paraId="2AEAEBDF" w14:textId="77777777" w:rsidR="00C35AE1" w:rsidRPr="00454A43" w:rsidRDefault="00C35AE1" w:rsidP="00454A43">
      <w:pPr>
        <w:jc w:val="both"/>
        <w:rPr>
          <w:rFonts w:ascii="Arial" w:hAnsi="Arial" w:cs="Arial"/>
          <w:bCs/>
        </w:rPr>
      </w:pPr>
      <w:r w:rsidRPr="00454A43">
        <w:rPr>
          <w:rFonts w:ascii="Arial" w:hAnsi="Arial" w:cs="Arial"/>
          <w:bCs/>
          <w:i/>
          <w:iCs/>
        </w:rPr>
        <w:t>“</w:t>
      </w:r>
      <w:r w:rsidRPr="00454A43">
        <w:rPr>
          <w:rFonts w:ascii="Arial" w:hAnsi="Arial" w:cs="Arial"/>
          <w:bCs/>
          <w:iCs/>
        </w:rPr>
        <w:t>Cuerpo, danza, memoria y espacio: Carrasco 2003</w:t>
      </w:r>
      <w:r w:rsidRPr="00454A43">
        <w:rPr>
          <w:rFonts w:ascii="Arial" w:hAnsi="Arial" w:cs="Arial"/>
          <w:bCs/>
        </w:rPr>
        <w:t>” / Director Rodrigo Armada / México / 2019</w:t>
      </w:r>
    </w:p>
    <w:p w14:paraId="116795D8" w14:textId="4709DECE" w:rsidR="00C35AE1" w:rsidRPr="00454A43" w:rsidRDefault="00C35AE1" w:rsidP="00454A43">
      <w:pPr>
        <w:jc w:val="both"/>
        <w:rPr>
          <w:rFonts w:ascii="Arial" w:hAnsi="Arial" w:cs="Arial"/>
          <w:bCs/>
        </w:rPr>
      </w:pPr>
      <w:r w:rsidRPr="00454A43">
        <w:rPr>
          <w:rFonts w:ascii="Arial" w:hAnsi="Arial" w:cs="Arial"/>
          <w:bCs/>
        </w:rPr>
        <w:t>“</w:t>
      </w:r>
      <w:r w:rsidRPr="00454A43">
        <w:rPr>
          <w:rFonts w:ascii="Arial" w:hAnsi="Arial" w:cs="Arial"/>
          <w:bCs/>
          <w:iCs/>
        </w:rPr>
        <w:t>Polinizadorxs. Resistencia en la Península de Yucatán</w:t>
      </w:r>
      <w:r w:rsidR="006F4C0F" w:rsidRPr="00454A43">
        <w:rPr>
          <w:rFonts w:ascii="Arial" w:hAnsi="Arial" w:cs="Arial"/>
          <w:bCs/>
          <w:iCs/>
        </w:rPr>
        <w:t>”</w:t>
      </w:r>
      <w:r w:rsidRPr="00454A43">
        <w:rPr>
          <w:rFonts w:ascii="Arial" w:hAnsi="Arial" w:cs="Arial"/>
          <w:bCs/>
        </w:rPr>
        <w:t xml:space="preserve"> / Directora Lilia García / México / 2022</w:t>
      </w:r>
    </w:p>
    <w:p w14:paraId="4DEC2C0D" w14:textId="372E3357" w:rsidR="00C35AE1" w:rsidRPr="00454A43" w:rsidRDefault="00C35AE1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8:00 horas</w:t>
      </w:r>
      <w:r w:rsidR="00A61993" w:rsidRPr="00454A43">
        <w:rPr>
          <w:rFonts w:ascii="Arial" w:hAnsi="Arial" w:cs="Arial"/>
        </w:rPr>
        <w:t xml:space="preserve"> / Acceso gratuito</w:t>
      </w:r>
    </w:p>
    <w:p w14:paraId="7862CB7B" w14:textId="3107A4B1" w:rsidR="00C35AE1" w:rsidRPr="00454A43" w:rsidRDefault="00C35AE1" w:rsidP="00454A43">
      <w:pPr>
        <w:jc w:val="both"/>
        <w:rPr>
          <w:rFonts w:ascii="Arial" w:hAnsi="Arial" w:cs="Arial"/>
          <w:bCs/>
        </w:rPr>
      </w:pPr>
      <w:r w:rsidRPr="00454A43">
        <w:rPr>
          <w:rFonts w:ascii="Arial" w:hAnsi="Arial" w:cs="Arial"/>
          <w:bCs/>
        </w:rPr>
        <w:t>Centro Cultural Clavijero / MORELIA</w:t>
      </w:r>
    </w:p>
    <w:p w14:paraId="012528F2" w14:textId="77777777" w:rsidR="00C35AE1" w:rsidRPr="00454A43" w:rsidRDefault="00C35AE1" w:rsidP="00454A43">
      <w:pPr>
        <w:jc w:val="both"/>
        <w:rPr>
          <w:rFonts w:ascii="Arial" w:hAnsi="Arial" w:cs="Arial"/>
        </w:rPr>
      </w:pPr>
    </w:p>
    <w:p w14:paraId="2AF29376" w14:textId="47F67F6F" w:rsidR="00E572B4" w:rsidRPr="00454A43" w:rsidRDefault="00860C18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 xml:space="preserve">MARTES </w:t>
      </w:r>
      <w:r w:rsidR="006C1337" w:rsidRPr="00454A43">
        <w:rPr>
          <w:rFonts w:ascii="Arial" w:hAnsi="Arial" w:cs="Arial"/>
          <w:b/>
          <w:lang w:val="es-ES"/>
        </w:rPr>
        <w:t>22</w:t>
      </w:r>
    </w:p>
    <w:p w14:paraId="5420C295" w14:textId="77777777" w:rsidR="005D758A" w:rsidRPr="00454A43" w:rsidRDefault="005D758A" w:rsidP="00454A43">
      <w:pPr>
        <w:jc w:val="both"/>
        <w:rPr>
          <w:rFonts w:ascii="Arial" w:hAnsi="Arial" w:cs="Arial"/>
          <w:color w:val="FF0000"/>
          <w:lang w:val="es-ES"/>
        </w:rPr>
      </w:pPr>
    </w:p>
    <w:p w14:paraId="07D5BADB" w14:textId="09CFBC52" w:rsidR="005D758A" w:rsidRPr="00454A43" w:rsidRDefault="005D758A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Artes escénicas</w:t>
      </w:r>
    </w:p>
    <w:p w14:paraId="0F1C84D6" w14:textId="77777777" w:rsidR="005D758A" w:rsidRPr="00454A43" w:rsidRDefault="005D758A" w:rsidP="00454A43">
      <w:pPr>
        <w:jc w:val="both"/>
        <w:rPr>
          <w:rFonts w:ascii="Arial" w:hAnsi="Arial" w:cs="Arial"/>
          <w:lang w:val="es-ES_tradnl"/>
        </w:rPr>
      </w:pPr>
    </w:p>
    <w:p w14:paraId="4323DE99" w14:textId="0435DF93" w:rsidR="003863D4" w:rsidRPr="00454A43" w:rsidRDefault="00BA4671" w:rsidP="00454A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6°</w:t>
      </w:r>
      <w:r w:rsidR="00F73AF3" w:rsidRPr="00454A43">
        <w:rPr>
          <w:rFonts w:ascii="Arial" w:hAnsi="Arial" w:cs="Arial"/>
        </w:rPr>
        <w:t xml:space="preserve"> </w:t>
      </w:r>
      <w:r w:rsidR="003863D4" w:rsidRPr="00454A43">
        <w:rPr>
          <w:rFonts w:ascii="Arial" w:hAnsi="Arial" w:cs="Arial"/>
        </w:rPr>
        <w:t>Fest</w:t>
      </w:r>
      <w:r w:rsidR="00F73AF3" w:rsidRPr="00454A43">
        <w:rPr>
          <w:rFonts w:ascii="Arial" w:hAnsi="Arial" w:cs="Arial"/>
        </w:rPr>
        <w:t>ival Arte para Todxs. “Cuerpo, territorio f</w:t>
      </w:r>
      <w:r w:rsidR="003863D4" w:rsidRPr="00454A43">
        <w:rPr>
          <w:rFonts w:ascii="Arial" w:hAnsi="Arial" w:cs="Arial"/>
        </w:rPr>
        <w:t>eminista”</w:t>
      </w:r>
      <w:r w:rsidR="009E5978" w:rsidRPr="00454A43">
        <w:rPr>
          <w:rFonts w:ascii="Arial" w:hAnsi="Arial" w:cs="Arial"/>
        </w:rPr>
        <w:t>. Proyecto beneficiado por el Programa de Apoyo a Festivales Culturales y Artísticos 2022 (PROFEST)</w:t>
      </w:r>
      <w:r w:rsidR="00DF0D63" w:rsidRPr="00454A43">
        <w:rPr>
          <w:rFonts w:ascii="Arial" w:hAnsi="Arial" w:cs="Arial"/>
        </w:rPr>
        <w:t>,</w:t>
      </w:r>
      <w:r w:rsidR="009E5978" w:rsidRPr="00454A43">
        <w:rPr>
          <w:rFonts w:ascii="Arial" w:hAnsi="Arial" w:cs="Arial"/>
        </w:rPr>
        <w:t xml:space="preserve"> de la Secretaría de Cultura del Gobierno de México</w:t>
      </w:r>
    </w:p>
    <w:p w14:paraId="270379AE" w14:textId="4E49F8C4" w:rsidR="005D758A" w:rsidRPr="00454A43" w:rsidRDefault="005D758A" w:rsidP="00454A43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>Taller "</w:t>
      </w:r>
      <w:r w:rsidR="00BE2BEA" w:rsidRPr="00454A43">
        <w:rPr>
          <w:rFonts w:ascii="Arial" w:hAnsi="Arial" w:cs="Arial"/>
        </w:rPr>
        <w:t xml:space="preserve"> Sexo, género, orientación, identidad, desde el arte</w:t>
      </w:r>
      <w:r w:rsidRPr="00454A43">
        <w:rPr>
          <w:rFonts w:ascii="Arial" w:hAnsi="Arial" w:cs="Arial"/>
          <w:lang w:val="es-ES_tradnl"/>
        </w:rPr>
        <w:t>"</w:t>
      </w:r>
      <w:r w:rsidRPr="00454A43">
        <w:rPr>
          <w:rFonts w:ascii="Arial" w:hAnsi="Arial" w:cs="Arial"/>
          <w:lang w:val="es-ES_tradnl"/>
        </w:rPr>
        <w:tab/>
      </w:r>
    </w:p>
    <w:p w14:paraId="521F6BEC" w14:textId="265DECDC" w:rsidR="003863D4" w:rsidRPr="00454A43" w:rsidRDefault="003863D4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>22 y 23 de noviembre</w:t>
      </w:r>
    </w:p>
    <w:p w14:paraId="4B5FCE32" w14:textId="1C3A57F0" w:rsidR="005D758A" w:rsidRPr="00454A43" w:rsidRDefault="003863D4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 xml:space="preserve">De </w:t>
      </w:r>
      <w:r w:rsidR="005D758A" w:rsidRPr="00454A43">
        <w:rPr>
          <w:rFonts w:ascii="Arial" w:hAnsi="Arial" w:cs="Arial"/>
          <w:lang w:val="es-ES_tradnl"/>
        </w:rPr>
        <w:t>10:00 a 14:00</w:t>
      </w:r>
      <w:r w:rsidRPr="00454A43">
        <w:rPr>
          <w:rFonts w:ascii="Arial" w:hAnsi="Arial" w:cs="Arial"/>
          <w:lang w:val="es-ES_tradnl"/>
        </w:rPr>
        <w:t xml:space="preserve"> horas</w:t>
      </w:r>
      <w:r w:rsidR="005D758A" w:rsidRPr="00454A43">
        <w:rPr>
          <w:rFonts w:ascii="Arial" w:hAnsi="Arial" w:cs="Arial"/>
          <w:lang w:val="es-ES_tradnl"/>
        </w:rPr>
        <w:tab/>
      </w:r>
    </w:p>
    <w:p w14:paraId="72F4F1F2" w14:textId="57506BD4" w:rsidR="005134E8" w:rsidRPr="00454A43" w:rsidRDefault="005D758A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>Museo del Estado / MORELIA</w:t>
      </w:r>
    </w:p>
    <w:p w14:paraId="73FBA7C7" w14:textId="77777777" w:rsidR="009E5978" w:rsidRPr="00454A43" w:rsidRDefault="005134E8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 xml:space="preserve">Consulte la programación completa en </w:t>
      </w:r>
      <w:r w:rsidR="00BE2BEA" w:rsidRPr="00454A43">
        <w:rPr>
          <w:rFonts w:ascii="Arial" w:hAnsi="Arial" w:cs="Arial"/>
          <w:lang w:val="es-ES_tradnl"/>
        </w:rPr>
        <w:t>https://www.facebook.com/contenedor.de.arte/</w:t>
      </w:r>
      <w:r w:rsidRPr="00454A43">
        <w:rPr>
          <w:rFonts w:ascii="Arial" w:hAnsi="Arial" w:cs="Arial"/>
          <w:lang w:val="es-ES_tradnl"/>
        </w:rPr>
        <w:t xml:space="preserve"> </w:t>
      </w:r>
    </w:p>
    <w:p w14:paraId="357620AB" w14:textId="429ACBEB" w:rsidR="005D758A" w:rsidRPr="00454A43" w:rsidRDefault="009E5978" w:rsidP="00454A43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</w:rPr>
        <w:t>Organiza Contenedor de Arte Asociación Civil</w:t>
      </w:r>
      <w:r w:rsidR="005D758A" w:rsidRPr="00454A43">
        <w:rPr>
          <w:rFonts w:ascii="Arial" w:hAnsi="Arial" w:cs="Arial"/>
          <w:lang w:val="es-ES_tradnl"/>
        </w:rPr>
        <w:t xml:space="preserve"> </w:t>
      </w:r>
    </w:p>
    <w:p w14:paraId="1E761CD1" w14:textId="77777777" w:rsidR="00EB016A" w:rsidRPr="00454A43" w:rsidRDefault="00EB016A" w:rsidP="00454A43">
      <w:pPr>
        <w:jc w:val="both"/>
        <w:rPr>
          <w:rFonts w:ascii="Arial" w:hAnsi="Arial" w:cs="Arial"/>
          <w:color w:val="FF0000"/>
          <w:lang w:val="es-ES"/>
        </w:rPr>
      </w:pPr>
    </w:p>
    <w:p w14:paraId="74B9AF75" w14:textId="6515A80E" w:rsidR="001F49C7" w:rsidRPr="00454A43" w:rsidRDefault="001F49C7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Cine</w:t>
      </w:r>
    </w:p>
    <w:p w14:paraId="711644BC" w14:textId="0FD0050F" w:rsidR="005D758A" w:rsidRPr="00454A43" w:rsidRDefault="005D758A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lastRenderedPageBreak/>
        <w:t xml:space="preserve"> </w:t>
      </w:r>
    </w:p>
    <w:p w14:paraId="1E882A49" w14:textId="4E55D1BC" w:rsidR="00067C9A" w:rsidRPr="00454A43" w:rsidRDefault="00067C9A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Cine club</w:t>
      </w:r>
    </w:p>
    <w:p w14:paraId="71FA49A9" w14:textId="0659FA18" w:rsidR="00067C9A" w:rsidRPr="00454A43" w:rsidRDefault="00067C9A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</w:rPr>
        <w:t>Ciclo</w:t>
      </w:r>
      <w:r w:rsidR="00DB79A2" w:rsidRPr="00454A43">
        <w:rPr>
          <w:rFonts w:ascii="Arial" w:hAnsi="Arial" w:cs="Arial"/>
        </w:rPr>
        <w:t>: Cine Independiente</w:t>
      </w:r>
    </w:p>
    <w:p w14:paraId="17896EE4" w14:textId="7B067734" w:rsidR="00DB79A2" w:rsidRPr="00454A43" w:rsidRDefault="00067C9A" w:rsidP="00454A43">
      <w:pPr>
        <w:pStyle w:val="Default"/>
        <w:jc w:val="both"/>
        <w:rPr>
          <w:color w:val="auto"/>
        </w:rPr>
      </w:pPr>
      <w:r w:rsidRPr="00454A43">
        <w:rPr>
          <w:bCs/>
          <w:color w:val="auto"/>
        </w:rPr>
        <w:t>Película “</w:t>
      </w:r>
      <w:r w:rsidR="00DB79A2" w:rsidRPr="00454A43">
        <w:rPr>
          <w:bCs/>
          <w:color w:val="auto"/>
        </w:rPr>
        <w:t xml:space="preserve">Arboles de paz” </w:t>
      </w:r>
    </w:p>
    <w:p w14:paraId="76D5792B" w14:textId="77777777" w:rsidR="00067C9A" w:rsidRPr="00454A43" w:rsidRDefault="00067C9A" w:rsidP="00454A43">
      <w:pPr>
        <w:jc w:val="both"/>
        <w:rPr>
          <w:rFonts w:ascii="Arial" w:hAnsi="Arial" w:cs="Arial"/>
          <w:bCs/>
        </w:rPr>
      </w:pPr>
      <w:r w:rsidRPr="00454A43">
        <w:rPr>
          <w:rFonts w:ascii="Arial" w:hAnsi="Arial" w:cs="Arial"/>
          <w:bCs/>
        </w:rPr>
        <w:t xml:space="preserve">17:00 horas / Acceso gratuito </w:t>
      </w:r>
    </w:p>
    <w:p w14:paraId="24EF37F5" w14:textId="1F48D5CF" w:rsidR="001F49C7" w:rsidRPr="00454A43" w:rsidRDefault="00067C9A" w:rsidP="00454A43">
      <w:pPr>
        <w:jc w:val="both"/>
        <w:rPr>
          <w:rFonts w:ascii="Arial" w:hAnsi="Arial" w:cs="Arial"/>
          <w:bCs/>
          <w:lang w:val="es-ES"/>
        </w:rPr>
      </w:pPr>
      <w:r w:rsidRPr="00454A43">
        <w:rPr>
          <w:rFonts w:ascii="Arial" w:hAnsi="Arial" w:cs="Arial"/>
          <w:bCs/>
        </w:rPr>
        <w:t xml:space="preserve">Museo Casa Natal de Morelos / MORELIA </w:t>
      </w:r>
      <w:r w:rsidR="001F49C7" w:rsidRPr="00454A43">
        <w:rPr>
          <w:rFonts w:ascii="Arial" w:hAnsi="Arial" w:cs="Arial"/>
          <w:bCs/>
          <w:lang w:val="es-ES"/>
        </w:rPr>
        <w:t xml:space="preserve"> </w:t>
      </w:r>
    </w:p>
    <w:p w14:paraId="2F9A3A84" w14:textId="77777777" w:rsidR="00264BFD" w:rsidRPr="00454A43" w:rsidRDefault="00264BFD" w:rsidP="00454A43">
      <w:pPr>
        <w:jc w:val="both"/>
        <w:rPr>
          <w:rFonts w:ascii="Arial" w:hAnsi="Arial" w:cs="Arial"/>
          <w:bCs/>
          <w:lang w:val="es-ES"/>
        </w:rPr>
      </w:pPr>
    </w:p>
    <w:p w14:paraId="457AE0AC" w14:textId="77777777" w:rsidR="00264BFD" w:rsidRPr="00454A43" w:rsidRDefault="00264BFD" w:rsidP="00454A43">
      <w:pPr>
        <w:jc w:val="both"/>
        <w:rPr>
          <w:rFonts w:ascii="Arial" w:hAnsi="Arial" w:cs="Arial"/>
          <w:color w:val="FF0000"/>
        </w:rPr>
      </w:pPr>
    </w:p>
    <w:p w14:paraId="18314809" w14:textId="5518AA56" w:rsidR="00264BFD" w:rsidRPr="00454A43" w:rsidRDefault="00264BFD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Divulgación</w:t>
      </w:r>
    </w:p>
    <w:p w14:paraId="0865D3CC" w14:textId="77777777" w:rsidR="00264BFD" w:rsidRPr="00454A43" w:rsidRDefault="00264BFD" w:rsidP="00454A43">
      <w:pPr>
        <w:jc w:val="both"/>
        <w:rPr>
          <w:rFonts w:ascii="Arial" w:hAnsi="Arial" w:cs="Arial"/>
          <w:bCs/>
          <w:lang w:val="es-ES"/>
        </w:rPr>
      </w:pPr>
    </w:p>
    <w:p w14:paraId="677A2AC0" w14:textId="251F7F67" w:rsidR="00264BFD" w:rsidRPr="00454A43" w:rsidRDefault="00264BFD" w:rsidP="00454A43">
      <w:pPr>
        <w:jc w:val="both"/>
        <w:rPr>
          <w:rFonts w:ascii="Arial" w:hAnsi="Arial" w:cs="Arial"/>
          <w:bCs/>
          <w:lang w:val="es-ES"/>
        </w:rPr>
      </w:pPr>
      <w:r w:rsidRPr="00454A43">
        <w:rPr>
          <w:rFonts w:ascii="Arial" w:hAnsi="Arial" w:cs="Arial"/>
          <w:bCs/>
          <w:lang w:val="es-ES"/>
        </w:rPr>
        <w:t xml:space="preserve">Inicio del taller de tradiciones navideñas. Elaboración de </w:t>
      </w:r>
      <w:r w:rsidR="000413CB" w:rsidRPr="00454A43">
        <w:rPr>
          <w:rFonts w:ascii="Arial" w:hAnsi="Arial" w:cs="Arial"/>
          <w:bCs/>
          <w:lang w:val="es-ES"/>
        </w:rPr>
        <w:t>nacimiento de hojas de maíz</w:t>
      </w:r>
    </w:p>
    <w:p w14:paraId="54C70195" w14:textId="77777777" w:rsidR="00264BFD" w:rsidRPr="00454A43" w:rsidRDefault="00264BFD" w:rsidP="00454A43">
      <w:pPr>
        <w:jc w:val="both"/>
        <w:rPr>
          <w:rFonts w:ascii="Arial" w:hAnsi="Arial" w:cs="Arial"/>
          <w:bCs/>
          <w:lang w:val="es-ES"/>
        </w:rPr>
      </w:pPr>
      <w:r w:rsidRPr="00454A43">
        <w:rPr>
          <w:rFonts w:ascii="Arial" w:hAnsi="Arial" w:cs="Arial"/>
          <w:bCs/>
          <w:lang w:val="es-ES"/>
        </w:rPr>
        <w:t xml:space="preserve">Instructora: Soledad Macedo </w:t>
      </w:r>
      <w:proofErr w:type="spellStart"/>
      <w:r w:rsidRPr="00454A43">
        <w:rPr>
          <w:rFonts w:ascii="Arial" w:hAnsi="Arial" w:cs="Arial"/>
          <w:bCs/>
          <w:lang w:val="es-ES"/>
        </w:rPr>
        <w:t>Luviano</w:t>
      </w:r>
      <w:proofErr w:type="spellEnd"/>
    </w:p>
    <w:p w14:paraId="4AC399F1" w14:textId="4AB8CAFD" w:rsidR="00264BFD" w:rsidRPr="00454A43" w:rsidRDefault="00A4046A" w:rsidP="00454A43">
      <w:pPr>
        <w:jc w:val="both"/>
        <w:rPr>
          <w:rFonts w:ascii="Arial" w:hAnsi="Arial" w:cs="Arial"/>
          <w:bCs/>
          <w:lang w:val="es-ES"/>
        </w:rPr>
      </w:pPr>
      <w:r w:rsidRPr="00454A43">
        <w:rPr>
          <w:rFonts w:ascii="Arial" w:hAnsi="Arial" w:cs="Arial"/>
          <w:bCs/>
          <w:lang w:val="es-ES"/>
        </w:rPr>
        <w:t>10:00</w:t>
      </w:r>
      <w:r w:rsidR="00264BFD" w:rsidRPr="00454A43">
        <w:rPr>
          <w:rFonts w:ascii="Arial" w:hAnsi="Arial" w:cs="Arial"/>
          <w:bCs/>
          <w:lang w:val="es-ES"/>
        </w:rPr>
        <w:t xml:space="preserve"> horas</w:t>
      </w:r>
      <w:r w:rsidR="0059161C" w:rsidRPr="00454A43">
        <w:rPr>
          <w:rFonts w:ascii="Arial" w:hAnsi="Arial" w:cs="Arial"/>
          <w:bCs/>
          <w:lang w:val="es-ES"/>
        </w:rPr>
        <w:t xml:space="preserve"> </w:t>
      </w:r>
      <w:r w:rsidR="002B3CC6" w:rsidRPr="00454A43">
        <w:rPr>
          <w:rFonts w:ascii="Arial" w:hAnsi="Arial" w:cs="Arial"/>
          <w:bCs/>
          <w:lang w:val="es-ES"/>
        </w:rPr>
        <w:t xml:space="preserve">/ </w:t>
      </w:r>
      <w:r w:rsidR="0059161C" w:rsidRPr="00454A43">
        <w:rPr>
          <w:rFonts w:ascii="Arial" w:hAnsi="Arial" w:cs="Arial"/>
          <w:bCs/>
          <w:lang w:val="es-ES"/>
        </w:rPr>
        <w:t>Acceso previo registro</w:t>
      </w:r>
    </w:p>
    <w:p w14:paraId="43FFB3DF" w14:textId="483F2E0E" w:rsidR="00264BFD" w:rsidRPr="00454A43" w:rsidRDefault="00264BFD" w:rsidP="00454A43">
      <w:pPr>
        <w:jc w:val="both"/>
        <w:rPr>
          <w:rFonts w:ascii="Arial" w:hAnsi="Arial" w:cs="Arial"/>
          <w:bCs/>
          <w:lang w:val="es-ES"/>
        </w:rPr>
      </w:pPr>
      <w:r w:rsidRPr="00454A43">
        <w:rPr>
          <w:rFonts w:ascii="Arial" w:hAnsi="Arial" w:cs="Arial"/>
          <w:bCs/>
          <w:lang w:val="es-ES"/>
        </w:rPr>
        <w:t>Museo del Estado / MORELIA</w:t>
      </w:r>
    </w:p>
    <w:p w14:paraId="6A03A8F2" w14:textId="77777777" w:rsidR="00B40E7A" w:rsidRPr="00454A43" w:rsidRDefault="00B40E7A" w:rsidP="00454A43">
      <w:pPr>
        <w:jc w:val="both"/>
        <w:rPr>
          <w:rFonts w:ascii="Arial" w:hAnsi="Arial" w:cs="Arial"/>
          <w:bCs/>
          <w:lang w:val="es-ES"/>
        </w:rPr>
      </w:pPr>
    </w:p>
    <w:p w14:paraId="4DDBF019" w14:textId="77777777" w:rsidR="00687D9B" w:rsidRPr="00454A43" w:rsidRDefault="00687D9B" w:rsidP="00454A43">
      <w:pPr>
        <w:jc w:val="both"/>
        <w:rPr>
          <w:rFonts w:ascii="Arial" w:hAnsi="Arial" w:cs="Arial"/>
          <w:bCs/>
          <w:lang w:val="es-ES"/>
        </w:rPr>
      </w:pPr>
    </w:p>
    <w:p w14:paraId="6007F98D" w14:textId="4050D2A0" w:rsidR="00E15F88" w:rsidRPr="00454A43" w:rsidRDefault="00860C18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 xml:space="preserve">MIÉRCOLES </w:t>
      </w:r>
      <w:r w:rsidR="006C1337" w:rsidRPr="00454A43">
        <w:rPr>
          <w:rFonts w:ascii="Arial" w:hAnsi="Arial" w:cs="Arial"/>
          <w:b/>
          <w:lang w:val="es-ES"/>
        </w:rPr>
        <w:t>23</w:t>
      </w:r>
    </w:p>
    <w:p w14:paraId="6768058F" w14:textId="77777777" w:rsidR="00FE583F" w:rsidRPr="00454A43" w:rsidRDefault="00FE583F" w:rsidP="00454A43">
      <w:pPr>
        <w:jc w:val="both"/>
        <w:rPr>
          <w:rFonts w:ascii="Arial" w:hAnsi="Arial" w:cs="Arial"/>
          <w:b/>
          <w:lang w:val="es-ES"/>
        </w:rPr>
      </w:pPr>
    </w:p>
    <w:p w14:paraId="13135225" w14:textId="66214C64" w:rsidR="00FE583F" w:rsidRPr="00454A43" w:rsidRDefault="00FE583F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Artes escénicas</w:t>
      </w:r>
    </w:p>
    <w:p w14:paraId="114B5BF4" w14:textId="77777777" w:rsidR="00FE583F" w:rsidRPr="00454A43" w:rsidRDefault="00FE583F" w:rsidP="00454A4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49C152CA" w14:textId="77777777" w:rsidR="00FE583F" w:rsidRPr="00454A43" w:rsidRDefault="00FE583F" w:rsidP="00454A4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>Música y Danza Prócora</w:t>
      </w:r>
    </w:p>
    <w:p w14:paraId="1891E687" w14:textId="77777777" w:rsidR="00FE583F" w:rsidRPr="00454A43" w:rsidRDefault="00FE583F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>19:00</w:t>
      </w:r>
      <w:r w:rsidRPr="00454A43">
        <w:rPr>
          <w:rFonts w:ascii="Arial" w:hAnsi="Arial" w:cs="Arial"/>
          <w:sz w:val="24"/>
          <w:szCs w:val="24"/>
        </w:rPr>
        <w:t xml:space="preserve"> horas / Acceso gratuito</w:t>
      </w:r>
    </w:p>
    <w:p w14:paraId="30458609" w14:textId="77777777" w:rsidR="00FE583F" w:rsidRPr="00454A43" w:rsidRDefault="00FE583F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Teatro Obrero / ZAMORA</w:t>
      </w:r>
    </w:p>
    <w:p w14:paraId="7633DB90" w14:textId="77777777" w:rsidR="00FE583F" w:rsidRPr="00454A43" w:rsidRDefault="00FE583F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07C30E" w14:textId="42A99952" w:rsidR="00092259" w:rsidRPr="00454A43" w:rsidRDefault="00092259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Cine</w:t>
      </w:r>
    </w:p>
    <w:p w14:paraId="236EA8FC" w14:textId="77777777" w:rsidR="00092259" w:rsidRPr="00454A43" w:rsidRDefault="00092259" w:rsidP="00454A43">
      <w:pPr>
        <w:jc w:val="both"/>
        <w:rPr>
          <w:rFonts w:ascii="Arial" w:hAnsi="Arial" w:cs="Arial"/>
        </w:rPr>
      </w:pPr>
    </w:p>
    <w:p w14:paraId="22ABB9BF" w14:textId="77777777" w:rsidR="000576E4" w:rsidRPr="00454A43" w:rsidRDefault="000576E4" w:rsidP="00454A43">
      <w:pPr>
        <w:pStyle w:val="Default"/>
        <w:jc w:val="both"/>
        <w:rPr>
          <w:color w:val="auto"/>
        </w:rPr>
      </w:pPr>
      <w:r w:rsidRPr="00454A43">
        <w:rPr>
          <w:bCs/>
          <w:color w:val="auto"/>
        </w:rPr>
        <w:t>Cine Sillita</w:t>
      </w:r>
    </w:p>
    <w:p w14:paraId="091BCF70" w14:textId="77777777" w:rsidR="006D4C21" w:rsidRPr="00454A43" w:rsidRDefault="006D4C21" w:rsidP="00454A43">
      <w:pPr>
        <w:pStyle w:val="Default"/>
        <w:jc w:val="both"/>
        <w:rPr>
          <w:color w:val="auto"/>
        </w:rPr>
      </w:pPr>
      <w:r w:rsidRPr="00454A43">
        <w:rPr>
          <w:color w:val="auto"/>
        </w:rPr>
        <w:t xml:space="preserve">Jornada 10 </w:t>
      </w:r>
      <w:r w:rsidRPr="00454A43">
        <w:rPr>
          <w:bCs/>
          <w:color w:val="auto"/>
        </w:rPr>
        <w:t xml:space="preserve">Identidad </w:t>
      </w:r>
    </w:p>
    <w:p w14:paraId="0C5D0C96" w14:textId="16F38BAB" w:rsidR="006D4C21" w:rsidRPr="00454A43" w:rsidRDefault="0071326D" w:rsidP="00454A43">
      <w:pPr>
        <w:pStyle w:val="Default"/>
        <w:jc w:val="both"/>
        <w:rPr>
          <w:color w:val="auto"/>
        </w:rPr>
      </w:pPr>
      <w:r w:rsidRPr="00454A43">
        <w:rPr>
          <w:color w:val="auto"/>
        </w:rPr>
        <w:t>“</w:t>
      </w:r>
      <w:r w:rsidR="006D4C21" w:rsidRPr="00454A43">
        <w:rPr>
          <w:bCs/>
          <w:color w:val="auto"/>
        </w:rPr>
        <w:t>Muxes: auténticas, intrépidas y buscadoras de peligro</w:t>
      </w:r>
      <w:r w:rsidR="002B3CC6" w:rsidRPr="00454A43">
        <w:rPr>
          <w:bCs/>
          <w:color w:val="auto"/>
        </w:rPr>
        <w:t>”</w:t>
      </w:r>
      <w:r w:rsidR="006D4C21" w:rsidRPr="00454A43">
        <w:rPr>
          <w:bCs/>
          <w:color w:val="auto"/>
        </w:rPr>
        <w:t xml:space="preserve"> </w:t>
      </w:r>
      <w:r w:rsidR="006D4C21" w:rsidRPr="00454A43">
        <w:rPr>
          <w:color w:val="auto"/>
        </w:rPr>
        <w:t>/ Directora</w:t>
      </w:r>
      <w:r w:rsidR="00950010" w:rsidRPr="00454A43">
        <w:rPr>
          <w:color w:val="auto"/>
        </w:rPr>
        <w:t xml:space="preserve"> Alej</w:t>
      </w:r>
      <w:r w:rsidR="00F82D20" w:rsidRPr="00454A43">
        <w:rPr>
          <w:color w:val="auto"/>
        </w:rPr>
        <w:t>andra Islas / 2005</w:t>
      </w:r>
      <w:r w:rsidR="00950010" w:rsidRPr="00454A43">
        <w:rPr>
          <w:color w:val="auto"/>
        </w:rPr>
        <w:t xml:space="preserve"> Clasificación</w:t>
      </w:r>
      <w:r w:rsidR="006D4C21" w:rsidRPr="00454A43">
        <w:rPr>
          <w:color w:val="auto"/>
        </w:rPr>
        <w:t xml:space="preserve"> B15 </w:t>
      </w:r>
    </w:p>
    <w:p w14:paraId="69346A9F" w14:textId="332ADE0C" w:rsidR="000576E4" w:rsidRPr="00454A43" w:rsidRDefault="000576E4" w:rsidP="00454A43">
      <w:pPr>
        <w:pStyle w:val="Default"/>
        <w:jc w:val="both"/>
        <w:rPr>
          <w:color w:val="auto"/>
        </w:rPr>
      </w:pPr>
      <w:r w:rsidRPr="00454A43">
        <w:rPr>
          <w:color w:val="auto"/>
        </w:rPr>
        <w:t>20:00 horas /</w:t>
      </w:r>
      <w:r w:rsidR="0035601E" w:rsidRPr="00454A43">
        <w:rPr>
          <w:color w:val="auto"/>
        </w:rPr>
        <w:t xml:space="preserve"> </w:t>
      </w:r>
      <w:r w:rsidRPr="00454A43">
        <w:rPr>
          <w:color w:val="auto"/>
        </w:rPr>
        <w:t xml:space="preserve">Acceso gratuito </w:t>
      </w:r>
    </w:p>
    <w:p w14:paraId="1AEB3B4B" w14:textId="77777777" w:rsidR="000576E4" w:rsidRPr="00454A43" w:rsidRDefault="000576E4" w:rsidP="00454A43">
      <w:pPr>
        <w:pStyle w:val="Default"/>
        <w:jc w:val="both"/>
        <w:rPr>
          <w:color w:val="auto"/>
        </w:rPr>
      </w:pPr>
      <w:r w:rsidRPr="00454A43">
        <w:rPr>
          <w:color w:val="auto"/>
        </w:rPr>
        <w:t>Casa Taller Alfredo Zalce / MORELIA</w:t>
      </w:r>
    </w:p>
    <w:p w14:paraId="37B72F6A" w14:textId="77777777" w:rsidR="002100A0" w:rsidRPr="00454A43" w:rsidRDefault="002100A0" w:rsidP="00454A43">
      <w:pPr>
        <w:pStyle w:val="Default"/>
        <w:jc w:val="both"/>
        <w:rPr>
          <w:color w:val="auto"/>
        </w:rPr>
      </w:pPr>
    </w:p>
    <w:p w14:paraId="1CCE5346" w14:textId="22CC783E" w:rsidR="002100A0" w:rsidRPr="00454A43" w:rsidRDefault="002100A0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Evento</w:t>
      </w:r>
      <w:r w:rsidR="00B00258" w:rsidRPr="00454A43">
        <w:rPr>
          <w:rFonts w:ascii="Arial" w:hAnsi="Arial" w:cs="Arial"/>
          <w:b/>
          <w:lang w:val="es-ES"/>
        </w:rPr>
        <w:t>s</w:t>
      </w:r>
      <w:r w:rsidRPr="00454A43">
        <w:rPr>
          <w:rFonts w:ascii="Arial" w:hAnsi="Arial" w:cs="Arial"/>
          <w:b/>
          <w:lang w:val="es-ES"/>
        </w:rPr>
        <w:t xml:space="preserve"> especial</w:t>
      </w:r>
      <w:r w:rsidR="00B00258" w:rsidRPr="00454A43">
        <w:rPr>
          <w:rFonts w:ascii="Arial" w:hAnsi="Arial" w:cs="Arial"/>
          <w:b/>
          <w:lang w:val="es-ES"/>
        </w:rPr>
        <w:t>es</w:t>
      </w:r>
    </w:p>
    <w:p w14:paraId="6BF56F69" w14:textId="77777777" w:rsidR="002D5FF3" w:rsidRPr="00454A43" w:rsidRDefault="002D5FF3" w:rsidP="00454A43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8EB38F4" w14:textId="7DFD3363" w:rsidR="005134E8" w:rsidRPr="00454A43" w:rsidRDefault="002D5FF3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6°</w:t>
      </w:r>
      <w:r w:rsidR="005134E8" w:rsidRPr="00454A43">
        <w:rPr>
          <w:rFonts w:ascii="Arial" w:hAnsi="Arial" w:cs="Arial"/>
          <w:sz w:val="24"/>
          <w:szCs w:val="24"/>
        </w:rPr>
        <w:t xml:space="preserve"> Festival Arte para Todxs. “Cuerpo, territorio feminista”</w:t>
      </w:r>
    </w:p>
    <w:p w14:paraId="2945D88C" w14:textId="52241B21" w:rsidR="00B00258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-</w:t>
      </w:r>
      <w:r w:rsidR="00B00258" w:rsidRPr="00454A43">
        <w:rPr>
          <w:rFonts w:ascii="Arial" w:hAnsi="Arial" w:cs="Arial"/>
        </w:rPr>
        <w:t>Ruta Cultural  Linexart. Nuevas narrativas feministas</w:t>
      </w:r>
    </w:p>
    <w:p w14:paraId="324528EC" w14:textId="77777777" w:rsidR="00A16684" w:rsidRPr="00454A43" w:rsidRDefault="00B00258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Del 23 al 27 de noviembre</w:t>
      </w:r>
    </w:p>
    <w:p w14:paraId="1966C12A" w14:textId="20D2A2A4" w:rsidR="00B00258" w:rsidRPr="00454A43" w:rsidRDefault="00A16684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De 10:00 a 14:00 horas</w:t>
      </w:r>
      <w:r w:rsidR="00B00258" w:rsidRPr="00454A43">
        <w:rPr>
          <w:rFonts w:ascii="Arial" w:hAnsi="Arial" w:cs="Arial"/>
        </w:rPr>
        <w:t xml:space="preserve"> </w:t>
      </w:r>
    </w:p>
    <w:p w14:paraId="426A1257" w14:textId="1591831B" w:rsidR="009B340E" w:rsidRPr="00454A43" w:rsidRDefault="002B503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-</w:t>
      </w:r>
      <w:r w:rsidR="009B340E" w:rsidRPr="00454A43">
        <w:rPr>
          <w:rFonts w:ascii="Arial" w:hAnsi="Arial" w:cs="Arial"/>
        </w:rPr>
        <w:t>Taller Creación y expresión escénica</w:t>
      </w:r>
    </w:p>
    <w:p w14:paraId="7A4E6ECA" w14:textId="77777777" w:rsidR="009B340E" w:rsidRPr="00454A43" w:rsidRDefault="009B340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Del 23 al 26 de noviembre</w:t>
      </w:r>
    </w:p>
    <w:p w14:paraId="77B86E73" w14:textId="77777777" w:rsidR="00B77A86" w:rsidRPr="00454A43" w:rsidRDefault="00B77A86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De 10:00 a 14:00 horas</w:t>
      </w:r>
    </w:p>
    <w:p w14:paraId="4FDA6AB3" w14:textId="79721C2C" w:rsidR="00C961A9" w:rsidRPr="00454A43" w:rsidRDefault="00B77A86" w:rsidP="00454A43">
      <w:pPr>
        <w:jc w:val="both"/>
        <w:rPr>
          <w:rFonts w:ascii="Arial" w:hAnsi="Arial" w:cs="Arial"/>
          <w:color w:val="000000"/>
        </w:rPr>
      </w:pPr>
      <w:r w:rsidRPr="00454A43">
        <w:rPr>
          <w:rFonts w:ascii="Arial" w:hAnsi="Arial" w:cs="Arial"/>
          <w:color w:val="000000"/>
        </w:rPr>
        <w:t>-</w:t>
      </w:r>
      <w:r w:rsidR="009D4C10" w:rsidRPr="00454A43">
        <w:rPr>
          <w:rFonts w:ascii="Arial" w:hAnsi="Arial" w:cs="Arial"/>
          <w:color w:val="000000"/>
        </w:rPr>
        <w:t>Taller el Cuerpo y su Manifestación</w:t>
      </w:r>
    </w:p>
    <w:p w14:paraId="6446732C" w14:textId="77777777" w:rsidR="00C961A9" w:rsidRPr="00454A43" w:rsidRDefault="00C961A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Del 23 al 26 de noviembre</w:t>
      </w:r>
    </w:p>
    <w:p w14:paraId="2DFD3DC2" w14:textId="534C2ECD" w:rsidR="009B340E" w:rsidRPr="00454A43" w:rsidRDefault="009D4C10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>De 10:00 a 14:00</w:t>
      </w:r>
      <w:r w:rsidRPr="00454A43">
        <w:rPr>
          <w:rFonts w:ascii="Arial" w:hAnsi="Arial" w:cs="Arial"/>
          <w:sz w:val="24"/>
          <w:szCs w:val="24"/>
        </w:rPr>
        <w:t xml:space="preserve"> horas</w:t>
      </w:r>
      <w:r w:rsidR="009B340E" w:rsidRPr="00454A43">
        <w:rPr>
          <w:rFonts w:ascii="Arial" w:hAnsi="Arial" w:cs="Arial"/>
          <w:sz w:val="24"/>
          <w:szCs w:val="24"/>
        </w:rPr>
        <w:t xml:space="preserve"> </w:t>
      </w:r>
    </w:p>
    <w:p w14:paraId="67371769" w14:textId="21F4E474" w:rsidR="009B340E" w:rsidRPr="00454A43" w:rsidRDefault="009B340E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lastRenderedPageBreak/>
        <w:t xml:space="preserve">Segundo Patio / </w:t>
      </w:r>
      <w:r w:rsidRPr="00454A43">
        <w:rPr>
          <w:rFonts w:ascii="Arial" w:eastAsia="Padauk" w:hAnsi="Arial" w:cs="Arial"/>
          <w:sz w:val="24"/>
          <w:szCs w:val="24"/>
        </w:rPr>
        <w:t>Centro Cultural Clavijero / MORELIA</w:t>
      </w:r>
    </w:p>
    <w:p w14:paraId="484ABD6B" w14:textId="34FB5153" w:rsidR="00B77A86" w:rsidRPr="00454A43" w:rsidRDefault="00B77A86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-Taller “Teñido artesanal textil” </w:t>
      </w:r>
    </w:p>
    <w:p w14:paraId="76517E25" w14:textId="77777777" w:rsidR="00B77A86" w:rsidRPr="00454A43" w:rsidRDefault="00B77A86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Del 23 al 26 de noviembre</w:t>
      </w:r>
    </w:p>
    <w:p w14:paraId="2F614E33" w14:textId="77777777" w:rsidR="00B77A86" w:rsidRPr="00454A43" w:rsidRDefault="00B77A86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De 10:00 a 14:00 horas</w:t>
      </w:r>
    </w:p>
    <w:p w14:paraId="369E7E7B" w14:textId="77777777" w:rsidR="00D0700D" w:rsidRPr="00454A43" w:rsidRDefault="00D0700D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Ruta Cultural Foto / Documental del territorio. Excursión ciudadana inspirada en la obra de la activista urbana Jane Jacobs</w:t>
      </w:r>
    </w:p>
    <w:p w14:paraId="7966FCFC" w14:textId="77777777" w:rsidR="00D0700D" w:rsidRPr="00454A43" w:rsidRDefault="00D0700D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Del 23 al 25 de noviembre </w:t>
      </w:r>
      <w:r w:rsidRPr="00454A43">
        <w:rPr>
          <w:rFonts w:ascii="Arial" w:hAnsi="Arial" w:cs="Arial"/>
        </w:rPr>
        <w:tab/>
      </w:r>
    </w:p>
    <w:p w14:paraId="7F045A9C" w14:textId="77777777" w:rsidR="00D0700D" w:rsidRPr="00454A43" w:rsidRDefault="00D0700D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0:00 a 14:00 horas</w:t>
      </w:r>
    </w:p>
    <w:p w14:paraId="4301BEA3" w14:textId="139463D7" w:rsidR="00B77A86" w:rsidRPr="00454A43" w:rsidRDefault="00B77A86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Museo Casa Natal de Morelos / MORELIA  </w:t>
      </w:r>
    </w:p>
    <w:p w14:paraId="3EC6E308" w14:textId="6F007F06" w:rsidR="003F2B49" w:rsidRPr="00454A43" w:rsidRDefault="003F2B49" w:rsidP="00454A43">
      <w:pPr>
        <w:jc w:val="both"/>
        <w:rPr>
          <w:rFonts w:ascii="Arial" w:hAnsi="Arial" w:cs="Arial"/>
        </w:rPr>
      </w:pPr>
    </w:p>
    <w:p w14:paraId="0115F036" w14:textId="77777777" w:rsidR="003F2B49" w:rsidRPr="00454A43" w:rsidRDefault="003F2B49" w:rsidP="00454A43">
      <w:pPr>
        <w:jc w:val="both"/>
        <w:rPr>
          <w:rFonts w:ascii="Arial" w:hAnsi="Arial" w:cs="Arial"/>
        </w:rPr>
      </w:pPr>
    </w:p>
    <w:p w14:paraId="17C552A6" w14:textId="08007982" w:rsidR="003F2B49" w:rsidRPr="00454A43" w:rsidRDefault="003F2B49" w:rsidP="00454A43">
      <w:pPr>
        <w:jc w:val="both"/>
        <w:rPr>
          <w:rFonts w:ascii="Arial" w:hAnsi="Arial" w:cs="Arial"/>
        </w:rPr>
      </w:pPr>
    </w:p>
    <w:p w14:paraId="2557E274" w14:textId="7AA47E76" w:rsidR="003F2B49" w:rsidRPr="00454A43" w:rsidRDefault="003F2B49" w:rsidP="00454A4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 xml:space="preserve">Divulgación </w:t>
      </w:r>
    </w:p>
    <w:p w14:paraId="56F9CD6D" w14:textId="77777777" w:rsidR="00B77A86" w:rsidRPr="00454A43" w:rsidRDefault="00B77A86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22FB751A" w14:textId="52904377" w:rsidR="000A64CB" w:rsidRPr="00454A43" w:rsidRDefault="007A6EBC" w:rsidP="00454A43">
      <w:pPr>
        <w:jc w:val="both"/>
        <w:rPr>
          <w:rFonts w:ascii="Arial" w:hAnsi="Arial" w:cs="Arial"/>
          <w:shd w:val="clear" w:color="auto" w:fill="FFFFFF"/>
        </w:rPr>
      </w:pPr>
      <w:r w:rsidRPr="00454A43">
        <w:rPr>
          <w:rFonts w:ascii="Arial" w:hAnsi="Arial" w:cs="Arial"/>
          <w:shd w:val="clear" w:color="auto" w:fill="FFFFFF"/>
        </w:rPr>
        <w:t>A</w:t>
      </w:r>
      <w:r w:rsidR="000A64CB" w:rsidRPr="00454A43">
        <w:rPr>
          <w:rFonts w:ascii="Arial" w:hAnsi="Arial" w:cs="Arial"/>
          <w:shd w:val="clear" w:color="auto" w:fill="FFFFFF"/>
        </w:rPr>
        <w:t>rte, Historia y Tradición Popular.</w:t>
      </w:r>
    </w:p>
    <w:p w14:paraId="23C839D8" w14:textId="67BE8A72" w:rsidR="000A64CB" w:rsidRPr="00454A43" w:rsidRDefault="00CD6B74" w:rsidP="00454A43">
      <w:pPr>
        <w:jc w:val="both"/>
        <w:rPr>
          <w:rFonts w:ascii="Arial" w:hAnsi="Arial" w:cs="Arial"/>
          <w:shd w:val="clear" w:color="auto" w:fill="FFFFFF"/>
        </w:rPr>
      </w:pPr>
      <w:r w:rsidRPr="00454A43">
        <w:rPr>
          <w:rFonts w:ascii="Arial" w:hAnsi="Arial" w:cs="Arial"/>
          <w:shd w:val="clear" w:color="auto" w:fill="FFFFFF"/>
        </w:rPr>
        <w:t xml:space="preserve">Charla </w:t>
      </w:r>
      <w:r w:rsidR="003C6064" w:rsidRPr="00454A43">
        <w:rPr>
          <w:rFonts w:ascii="Arial" w:hAnsi="Arial" w:cs="Arial"/>
          <w:shd w:val="clear" w:color="auto" w:fill="FFFFFF"/>
        </w:rPr>
        <w:t>“José Rubé</w:t>
      </w:r>
      <w:r w:rsidR="000A64CB" w:rsidRPr="00454A43">
        <w:rPr>
          <w:rFonts w:ascii="Arial" w:hAnsi="Arial" w:cs="Arial"/>
          <w:shd w:val="clear" w:color="auto" w:fill="FFFFFF"/>
        </w:rPr>
        <w:t>n Romero, revolucionario y lugareño”</w:t>
      </w:r>
    </w:p>
    <w:p w14:paraId="535FCD50" w14:textId="41ACF1CD" w:rsidR="000A64CB" w:rsidRPr="00454A43" w:rsidRDefault="00E40D2D" w:rsidP="00454A43">
      <w:pPr>
        <w:jc w:val="both"/>
        <w:rPr>
          <w:rFonts w:ascii="Arial" w:hAnsi="Arial" w:cs="Arial"/>
          <w:shd w:val="clear" w:color="auto" w:fill="FFFFFF"/>
        </w:rPr>
      </w:pPr>
      <w:r w:rsidRPr="00454A43">
        <w:rPr>
          <w:rFonts w:ascii="Arial" w:hAnsi="Arial" w:cs="Arial"/>
          <w:shd w:val="clear" w:color="auto" w:fill="FFFFFF"/>
        </w:rPr>
        <w:t>Participa</w:t>
      </w:r>
      <w:r w:rsidR="003F2B49" w:rsidRPr="00454A43">
        <w:rPr>
          <w:rFonts w:ascii="Arial" w:hAnsi="Arial" w:cs="Arial"/>
          <w:shd w:val="clear" w:color="auto" w:fill="FFFFFF"/>
        </w:rPr>
        <w:t>:</w:t>
      </w:r>
      <w:r w:rsidR="000A64CB" w:rsidRPr="00454A43">
        <w:rPr>
          <w:rFonts w:ascii="Arial" w:hAnsi="Arial" w:cs="Arial"/>
          <w:shd w:val="clear" w:color="auto" w:fill="FFFFFF"/>
        </w:rPr>
        <w:t xml:space="preserve"> Raúl Eduardo González</w:t>
      </w:r>
    </w:p>
    <w:p w14:paraId="5BE66730" w14:textId="77777777" w:rsidR="002100A0" w:rsidRPr="00454A43" w:rsidRDefault="002100A0" w:rsidP="00454A43">
      <w:pPr>
        <w:jc w:val="both"/>
        <w:rPr>
          <w:rFonts w:ascii="Arial" w:hAnsi="Arial" w:cs="Arial"/>
          <w:shd w:val="clear" w:color="auto" w:fill="FFFFFF"/>
        </w:rPr>
      </w:pPr>
      <w:r w:rsidRPr="00454A43">
        <w:rPr>
          <w:rFonts w:ascii="Arial" w:hAnsi="Arial" w:cs="Arial"/>
          <w:shd w:val="clear" w:color="auto" w:fill="FFFFFF"/>
        </w:rPr>
        <w:t>19:00 horas / Acceso gratuito</w:t>
      </w:r>
    </w:p>
    <w:p w14:paraId="4417C57A" w14:textId="4E31B44D" w:rsidR="0085216A" w:rsidRPr="00454A43" w:rsidRDefault="002100A0" w:rsidP="00454A43">
      <w:pPr>
        <w:jc w:val="both"/>
        <w:rPr>
          <w:rFonts w:ascii="Arial" w:hAnsi="Arial" w:cs="Arial"/>
          <w:shd w:val="clear" w:color="auto" w:fill="FFFFFF"/>
        </w:rPr>
      </w:pPr>
      <w:r w:rsidRPr="00454A43">
        <w:rPr>
          <w:rFonts w:ascii="Arial" w:hAnsi="Arial" w:cs="Arial"/>
          <w:shd w:val="clear" w:color="auto" w:fill="FFFFFF"/>
        </w:rPr>
        <w:t xml:space="preserve">Museo del Estado / MORELIA </w:t>
      </w:r>
    </w:p>
    <w:p w14:paraId="03791C7A" w14:textId="77777777" w:rsidR="007A6EBC" w:rsidRPr="00454A43" w:rsidRDefault="007A6EBC" w:rsidP="00454A43">
      <w:pPr>
        <w:jc w:val="both"/>
        <w:rPr>
          <w:rFonts w:ascii="Arial" w:hAnsi="Arial" w:cs="Arial"/>
          <w:shd w:val="clear" w:color="auto" w:fill="FFFFFF"/>
        </w:rPr>
      </w:pPr>
    </w:p>
    <w:p w14:paraId="6BB2D321" w14:textId="03F7947E" w:rsidR="007A6EBC" w:rsidRPr="00454A43" w:rsidRDefault="007A6EBC" w:rsidP="00454A4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Música</w:t>
      </w:r>
    </w:p>
    <w:p w14:paraId="79092B4B" w14:textId="77777777" w:rsidR="007A6EBC" w:rsidRPr="00454A43" w:rsidRDefault="007A6EBC" w:rsidP="00454A43">
      <w:pPr>
        <w:jc w:val="both"/>
        <w:rPr>
          <w:rFonts w:ascii="Arial" w:hAnsi="Arial" w:cs="Arial"/>
          <w:bCs/>
        </w:rPr>
      </w:pPr>
    </w:p>
    <w:p w14:paraId="17014851" w14:textId="77777777" w:rsidR="007A6EBC" w:rsidRPr="00454A43" w:rsidRDefault="007A6EBC" w:rsidP="00454A43">
      <w:pPr>
        <w:jc w:val="both"/>
        <w:rPr>
          <w:rFonts w:ascii="Arial" w:hAnsi="Arial" w:cs="Arial"/>
          <w:bCs/>
        </w:rPr>
      </w:pPr>
      <w:r w:rsidRPr="00454A43">
        <w:rPr>
          <w:rFonts w:ascii="Arial" w:hAnsi="Arial" w:cs="Arial"/>
          <w:bCs/>
        </w:rPr>
        <w:t>“Perspectivas Sonoras”. Concierto virtual con  Doriana Mendes (Brasil)</w:t>
      </w:r>
    </w:p>
    <w:p w14:paraId="27401695" w14:textId="77777777" w:rsidR="007A6EBC" w:rsidRPr="00454A43" w:rsidRDefault="007A6EBC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  <w:bCs/>
        </w:rPr>
        <w:t>20:00</w:t>
      </w:r>
      <w:r w:rsidRPr="00454A43">
        <w:rPr>
          <w:rFonts w:ascii="Arial" w:hAnsi="Arial" w:cs="Arial"/>
        </w:rPr>
        <w:t xml:space="preserve"> horas / Evento gratuito </w:t>
      </w:r>
    </w:p>
    <w:p w14:paraId="60AF0CB9" w14:textId="2E7B9F23" w:rsidR="007A6EBC" w:rsidRPr="00454A43" w:rsidRDefault="007A627D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Transmisión en</w:t>
      </w:r>
      <w:r w:rsidR="007A6EBC" w:rsidRPr="00454A43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7A6EBC" w:rsidRPr="00454A43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youtube.com/c/CMMASMx</w:t>
        </w:r>
      </w:hyperlink>
    </w:p>
    <w:p w14:paraId="3687F0B2" w14:textId="77777777" w:rsidR="007A6EBC" w:rsidRPr="00454A43" w:rsidRDefault="007A6EBC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Organiza el Centro Mexicano para la Música y las Artes Sonoras </w:t>
      </w:r>
    </w:p>
    <w:p w14:paraId="58462B8B" w14:textId="77777777" w:rsidR="007A6EBC" w:rsidRPr="00454A43" w:rsidRDefault="007A6EBC" w:rsidP="00454A43">
      <w:pPr>
        <w:jc w:val="both"/>
        <w:rPr>
          <w:rFonts w:ascii="Arial" w:hAnsi="Arial" w:cs="Arial"/>
          <w:shd w:val="clear" w:color="auto" w:fill="FFFFFF"/>
        </w:rPr>
      </w:pPr>
    </w:p>
    <w:p w14:paraId="274D3FFA" w14:textId="77777777" w:rsidR="00E20BD9" w:rsidRPr="00454A43" w:rsidRDefault="00E20BD9" w:rsidP="00454A43">
      <w:pPr>
        <w:jc w:val="both"/>
        <w:rPr>
          <w:rFonts w:ascii="Arial" w:hAnsi="Arial" w:cs="Arial"/>
          <w:shd w:val="clear" w:color="auto" w:fill="FFFFFF"/>
        </w:rPr>
      </w:pPr>
    </w:p>
    <w:p w14:paraId="0C574621" w14:textId="478B9C97" w:rsidR="00E572B4" w:rsidRPr="00454A43" w:rsidRDefault="006C1337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JUEVES 24</w:t>
      </w:r>
    </w:p>
    <w:p w14:paraId="758CE5F3" w14:textId="77777777" w:rsidR="00532A26" w:rsidRPr="00454A43" w:rsidRDefault="00532A26" w:rsidP="00454A43">
      <w:pPr>
        <w:jc w:val="both"/>
        <w:rPr>
          <w:rFonts w:ascii="Arial" w:hAnsi="Arial" w:cs="Arial"/>
          <w:color w:val="FF0000"/>
          <w:lang w:val="es-ES"/>
        </w:rPr>
      </w:pPr>
    </w:p>
    <w:p w14:paraId="0E90B95A" w14:textId="77777777" w:rsidR="00CB1201" w:rsidRPr="00454A43" w:rsidRDefault="00CB1201" w:rsidP="00454A4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Cine</w:t>
      </w:r>
    </w:p>
    <w:p w14:paraId="64B912B0" w14:textId="77777777" w:rsidR="00C961A9" w:rsidRPr="00454A43" w:rsidRDefault="00C961A9" w:rsidP="00454A43">
      <w:pPr>
        <w:jc w:val="both"/>
        <w:rPr>
          <w:rFonts w:ascii="Arial" w:hAnsi="Arial" w:cs="Arial"/>
        </w:rPr>
      </w:pPr>
    </w:p>
    <w:p w14:paraId="02F879FD" w14:textId="77777777" w:rsidR="00C127AE" w:rsidRPr="00454A43" w:rsidRDefault="00C127A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Cine club</w:t>
      </w:r>
    </w:p>
    <w:p w14:paraId="259903C2" w14:textId="77777777" w:rsidR="009F49BD" w:rsidRPr="00454A43" w:rsidRDefault="009F49BD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</w:rPr>
        <w:t>Ciclo: Cine Independiente</w:t>
      </w:r>
    </w:p>
    <w:p w14:paraId="0B9224A7" w14:textId="64E3A0F2" w:rsidR="00C127AE" w:rsidRPr="00454A43" w:rsidRDefault="00C127AE" w:rsidP="00454A43">
      <w:pPr>
        <w:jc w:val="both"/>
        <w:rPr>
          <w:rFonts w:ascii="Arial" w:hAnsi="Arial" w:cs="Arial"/>
          <w:bCs/>
        </w:rPr>
      </w:pPr>
      <w:r w:rsidRPr="00454A43">
        <w:rPr>
          <w:rFonts w:ascii="Arial" w:hAnsi="Arial" w:cs="Arial"/>
          <w:bCs/>
        </w:rPr>
        <w:t>Película “</w:t>
      </w:r>
      <w:r w:rsidR="009F49BD" w:rsidRPr="00454A43">
        <w:rPr>
          <w:rFonts w:ascii="Arial" w:hAnsi="Arial" w:cs="Arial"/>
          <w:bCs/>
        </w:rPr>
        <w:t>E</w:t>
      </w:r>
      <w:r w:rsidR="00E849D9" w:rsidRPr="00454A43">
        <w:rPr>
          <w:rFonts w:ascii="Arial" w:hAnsi="Arial" w:cs="Arial"/>
          <w:bCs/>
        </w:rPr>
        <w:t>l cielo sí</w:t>
      </w:r>
      <w:r w:rsidR="009F49BD" w:rsidRPr="00454A43">
        <w:rPr>
          <w:rFonts w:ascii="Arial" w:hAnsi="Arial" w:cs="Arial"/>
          <w:bCs/>
        </w:rPr>
        <w:t xml:space="preserve"> existe</w:t>
      </w:r>
      <w:r w:rsidRPr="00454A43">
        <w:rPr>
          <w:rFonts w:ascii="Arial" w:hAnsi="Arial" w:cs="Arial"/>
          <w:bCs/>
        </w:rPr>
        <w:t>”</w:t>
      </w:r>
    </w:p>
    <w:p w14:paraId="0094DCAF" w14:textId="77777777" w:rsidR="00C127AE" w:rsidRPr="00454A43" w:rsidRDefault="00C127AE" w:rsidP="00454A43">
      <w:pPr>
        <w:jc w:val="both"/>
        <w:rPr>
          <w:rFonts w:ascii="Arial" w:hAnsi="Arial" w:cs="Arial"/>
          <w:bCs/>
        </w:rPr>
      </w:pPr>
      <w:r w:rsidRPr="00454A43">
        <w:rPr>
          <w:rFonts w:ascii="Arial" w:hAnsi="Arial" w:cs="Arial"/>
          <w:bCs/>
        </w:rPr>
        <w:t xml:space="preserve">17:00 horas / Acceso gratuito </w:t>
      </w:r>
    </w:p>
    <w:p w14:paraId="3E75FD20" w14:textId="63DEDCB7" w:rsidR="00C127AE" w:rsidRPr="00454A43" w:rsidRDefault="00C127AE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bCs/>
        </w:rPr>
        <w:t>Museo Casa Natal de Morelos / MORELIA</w:t>
      </w:r>
      <w:r w:rsidRPr="00454A43">
        <w:rPr>
          <w:rFonts w:ascii="Arial" w:hAnsi="Arial" w:cs="Arial"/>
          <w:lang w:val="es-ES"/>
        </w:rPr>
        <w:t xml:space="preserve"> </w:t>
      </w:r>
    </w:p>
    <w:p w14:paraId="02403818" w14:textId="77777777" w:rsidR="00C961A9" w:rsidRPr="00454A43" w:rsidRDefault="00C961A9" w:rsidP="00454A43">
      <w:pPr>
        <w:jc w:val="both"/>
        <w:rPr>
          <w:rFonts w:ascii="Arial" w:hAnsi="Arial" w:cs="Arial"/>
          <w:lang w:val="es-ES"/>
        </w:rPr>
      </w:pPr>
    </w:p>
    <w:p w14:paraId="4EB5FEBD" w14:textId="4B1B0EF9" w:rsidR="00C961A9" w:rsidRPr="00454A43" w:rsidRDefault="0021070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6°</w:t>
      </w:r>
      <w:r w:rsidR="00A16684" w:rsidRPr="00454A43">
        <w:rPr>
          <w:rFonts w:ascii="Arial" w:hAnsi="Arial" w:cs="Arial"/>
          <w:sz w:val="24"/>
          <w:szCs w:val="24"/>
        </w:rPr>
        <w:t xml:space="preserve"> Festival </w:t>
      </w:r>
      <w:r w:rsidR="00AA2CFE" w:rsidRPr="00454A43">
        <w:rPr>
          <w:rFonts w:ascii="Arial" w:hAnsi="Arial" w:cs="Arial"/>
          <w:sz w:val="24"/>
          <w:szCs w:val="24"/>
        </w:rPr>
        <w:t>Arte para Todxs. “Cuerpo, territorio f</w:t>
      </w:r>
      <w:r w:rsidR="00C961A9" w:rsidRPr="00454A43">
        <w:rPr>
          <w:rFonts w:ascii="Arial" w:hAnsi="Arial" w:cs="Arial"/>
          <w:sz w:val="24"/>
          <w:szCs w:val="24"/>
        </w:rPr>
        <w:t>eminista”</w:t>
      </w:r>
    </w:p>
    <w:p w14:paraId="36FA6FF4" w14:textId="77777777" w:rsidR="00C961A9" w:rsidRPr="00454A43" w:rsidRDefault="00C961A9" w:rsidP="00454A43">
      <w:pPr>
        <w:jc w:val="both"/>
        <w:rPr>
          <w:rFonts w:ascii="Arial" w:hAnsi="Arial" w:cs="Arial"/>
          <w:color w:val="000000"/>
        </w:rPr>
      </w:pPr>
      <w:r w:rsidRPr="00454A43">
        <w:rPr>
          <w:rFonts w:ascii="Arial" w:hAnsi="Arial" w:cs="Arial"/>
          <w:color w:val="000000"/>
        </w:rPr>
        <w:t>Cine para Todxs, disidencia colectiva</w:t>
      </w:r>
    </w:p>
    <w:p w14:paraId="40A5AE92" w14:textId="77777777" w:rsidR="00C961A9" w:rsidRPr="00454A43" w:rsidRDefault="00C961A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 xml:space="preserve">18:00 </w:t>
      </w:r>
      <w:r w:rsidRPr="00454A43">
        <w:rPr>
          <w:rFonts w:ascii="Arial" w:hAnsi="Arial" w:cs="Arial"/>
          <w:sz w:val="24"/>
          <w:szCs w:val="24"/>
        </w:rPr>
        <w:t xml:space="preserve">horas </w:t>
      </w:r>
    </w:p>
    <w:p w14:paraId="2F26E318" w14:textId="77777777" w:rsidR="00C961A9" w:rsidRPr="00454A43" w:rsidRDefault="00C961A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Centro Cultural Clavijero / MORELIA  </w:t>
      </w:r>
    </w:p>
    <w:p w14:paraId="01E2D136" w14:textId="77777777" w:rsidR="00C961A9" w:rsidRPr="00454A43" w:rsidRDefault="00C961A9" w:rsidP="00454A4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662F40DA" w14:textId="0FB3DA2F" w:rsidR="00093A83" w:rsidRPr="00454A43" w:rsidRDefault="00093A83" w:rsidP="00454A4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Evento especial</w:t>
      </w:r>
    </w:p>
    <w:p w14:paraId="6AFEEC9C" w14:textId="77777777" w:rsidR="00093A83" w:rsidRPr="00454A43" w:rsidRDefault="00093A83" w:rsidP="00454A43">
      <w:pPr>
        <w:jc w:val="both"/>
        <w:rPr>
          <w:rFonts w:ascii="Arial" w:hAnsi="Arial" w:cs="Arial"/>
          <w:lang w:val="es-ES"/>
        </w:rPr>
      </w:pPr>
    </w:p>
    <w:p w14:paraId="549D757A" w14:textId="23EEE6DB" w:rsidR="00093A83" w:rsidRPr="00454A43" w:rsidRDefault="00C961A9" w:rsidP="00454A43">
      <w:pPr>
        <w:jc w:val="both"/>
        <w:rPr>
          <w:rFonts w:ascii="Arial" w:hAnsi="Arial" w:cs="Arial"/>
          <w:color w:val="000000"/>
        </w:rPr>
      </w:pPr>
      <w:r w:rsidRPr="00454A43">
        <w:rPr>
          <w:rFonts w:ascii="Arial" w:hAnsi="Arial" w:cs="Arial"/>
          <w:lang w:val="es-ES"/>
        </w:rPr>
        <w:lastRenderedPageBreak/>
        <w:t xml:space="preserve"> </w:t>
      </w:r>
      <w:r w:rsidR="00093A83" w:rsidRPr="00454A43">
        <w:rPr>
          <w:rFonts w:ascii="Arial" w:hAnsi="Arial" w:cs="Arial"/>
          <w:color w:val="000000"/>
        </w:rPr>
        <w:t xml:space="preserve">“Migración”. Exposición </w:t>
      </w:r>
      <w:r w:rsidR="007454D4" w:rsidRPr="00454A43">
        <w:rPr>
          <w:rFonts w:ascii="Arial" w:hAnsi="Arial" w:cs="Arial"/>
          <w:color w:val="000000"/>
        </w:rPr>
        <w:t>r</w:t>
      </w:r>
      <w:r w:rsidR="007454D4" w:rsidRPr="00454A43">
        <w:rPr>
          <w:rFonts w:ascii="Arial" w:hAnsi="Arial" w:cs="Arial"/>
        </w:rPr>
        <w:t xml:space="preserve">esultado del </w:t>
      </w:r>
      <w:r w:rsidR="007454D4" w:rsidRPr="00454A43">
        <w:rPr>
          <w:rFonts w:ascii="Arial" w:hAnsi="Arial" w:cs="Arial"/>
          <w:i/>
          <w:iCs/>
        </w:rPr>
        <w:t xml:space="preserve">Concurso Nacional de Fotografía Cuartoscuro-Fundación BBVA, </w:t>
      </w:r>
      <w:r w:rsidR="00D23E10" w:rsidRPr="00454A43">
        <w:rPr>
          <w:rFonts w:ascii="Arial" w:hAnsi="Arial" w:cs="Arial"/>
        </w:rPr>
        <w:t>realizado en</w:t>
      </w:r>
      <w:r w:rsidR="007454D4" w:rsidRPr="00454A43">
        <w:rPr>
          <w:rFonts w:ascii="Arial" w:hAnsi="Arial" w:cs="Arial"/>
        </w:rPr>
        <w:t xml:space="preserve"> 2008</w:t>
      </w:r>
    </w:p>
    <w:p w14:paraId="37B0A03D" w14:textId="03A744A1" w:rsidR="00093A83" w:rsidRPr="00454A43" w:rsidRDefault="00093A83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color w:val="000000"/>
          <w:sz w:val="24"/>
          <w:szCs w:val="24"/>
        </w:rPr>
        <w:t>Inauguración</w:t>
      </w:r>
      <w:r w:rsidRPr="00454A43">
        <w:rPr>
          <w:rFonts w:ascii="Arial" w:hAnsi="Arial" w:cs="Arial"/>
          <w:bCs/>
          <w:sz w:val="24"/>
          <w:szCs w:val="24"/>
        </w:rPr>
        <w:t xml:space="preserve"> 18:00 </w:t>
      </w:r>
      <w:r w:rsidRPr="00454A43">
        <w:rPr>
          <w:rFonts w:ascii="Arial" w:hAnsi="Arial" w:cs="Arial"/>
          <w:sz w:val="24"/>
          <w:szCs w:val="24"/>
        </w:rPr>
        <w:t>horas / Acceso gratuito</w:t>
      </w:r>
    </w:p>
    <w:p w14:paraId="0E00129D" w14:textId="77777777" w:rsidR="00093A83" w:rsidRPr="00454A43" w:rsidRDefault="00093A83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Sala 3 / Centro Cultural Clavijero / MORELIA</w:t>
      </w:r>
    </w:p>
    <w:p w14:paraId="4404A322" w14:textId="77777777" w:rsidR="007F1E94" w:rsidRPr="00454A43" w:rsidRDefault="007F1E94" w:rsidP="00454A43">
      <w:pPr>
        <w:jc w:val="both"/>
        <w:rPr>
          <w:rFonts w:ascii="Arial" w:hAnsi="Arial" w:cs="Arial"/>
          <w:lang w:val="es-ES"/>
        </w:rPr>
      </w:pPr>
    </w:p>
    <w:p w14:paraId="57A9F1BA" w14:textId="373E01D3" w:rsidR="007F1E94" w:rsidRPr="00454A43" w:rsidRDefault="007F1E94" w:rsidP="00454A4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Música</w:t>
      </w:r>
    </w:p>
    <w:p w14:paraId="665C1115" w14:textId="77777777" w:rsidR="007F1E94" w:rsidRPr="00454A43" w:rsidRDefault="007F1E94" w:rsidP="00454A43">
      <w:pPr>
        <w:jc w:val="both"/>
        <w:rPr>
          <w:rFonts w:ascii="Arial" w:hAnsi="Arial" w:cs="Arial"/>
          <w:lang w:val="es-ES_tradnl"/>
        </w:rPr>
      </w:pPr>
    </w:p>
    <w:p w14:paraId="0CDEBEB3" w14:textId="77777777" w:rsidR="007F1E94" w:rsidRPr="00454A43" w:rsidRDefault="007F1E94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>Concierto Didáctico "Espiral"</w:t>
      </w:r>
      <w:r w:rsidRPr="00454A43">
        <w:rPr>
          <w:rFonts w:ascii="Arial" w:hAnsi="Arial" w:cs="Arial"/>
          <w:lang w:val="es-ES_tradnl"/>
        </w:rPr>
        <w:tab/>
      </w:r>
    </w:p>
    <w:p w14:paraId="58468802" w14:textId="22C5296E" w:rsidR="007F1E94" w:rsidRPr="00454A43" w:rsidRDefault="003F2B49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>0</w:t>
      </w:r>
      <w:r w:rsidR="007F1E94" w:rsidRPr="00454A43">
        <w:rPr>
          <w:rFonts w:ascii="Arial" w:hAnsi="Arial" w:cs="Arial"/>
          <w:lang w:val="es-ES_tradnl"/>
        </w:rPr>
        <w:t>9:00 horas</w:t>
      </w:r>
      <w:r w:rsidR="007F1E94" w:rsidRPr="00454A43">
        <w:rPr>
          <w:rFonts w:ascii="Arial" w:hAnsi="Arial" w:cs="Arial"/>
          <w:lang w:val="es-ES_tradnl"/>
        </w:rPr>
        <w:tab/>
      </w:r>
      <w:r w:rsidR="007F1E94" w:rsidRPr="00454A43">
        <w:rPr>
          <w:rFonts w:ascii="Arial" w:hAnsi="Arial" w:cs="Arial"/>
          <w:lang w:val="es-ES_tradnl"/>
        </w:rPr>
        <w:tab/>
      </w:r>
    </w:p>
    <w:p w14:paraId="00F33256" w14:textId="4A534C00" w:rsidR="007F1E94" w:rsidRPr="00454A43" w:rsidRDefault="007F1E94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lang w:val="es-ES_tradnl"/>
        </w:rPr>
        <w:t>C</w:t>
      </w:r>
      <w:r w:rsidR="00793D76" w:rsidRPr="00454A43">
        <w:rPr>
          <w:rFonts w:ascii="Arial" w:hAnsi="Arial" w:cs="Arial"/>
          <w:lang w:val="es-ES_tradnl"/>
        </w:rPr>
        <w:t xml:space="preserve">entro de Desarrollo Comunitario, </w:t>
      </w:r>
      <w:r w:rsidRPr="00454A43">
        <w:rPr>
          <w:rFonts w:ascii="Arial" w:hAnsi="Arial" w:cs="Arial"/>
          <w:lang w:val="es-ES_tradnl"/>
        </w:rPr>
        <w:t>Colinas del Sur / MORELIA</w:t>
      </w:r>
    </w:p>
    <w:p w14:paraId="6DF95B08" w14:textId="77777777" w:rsidR="004F1273" w:rsidRPr="00454A43" w:rsidRDefault="004F1273" w:rsidP="00454A43">
      <w:pPr>
        <w:jc w:val="both"/>
        <w:rPr>
          <w:rFonts w:ascii="Arial" w:hAnsi="Arial" w:cs="Arial"/>
          <w:color w:val="FF0000"/>
          <w:lang w:val="es-ES"/>
        </w:rPr>
      </w:pPr>
    </w:p>
    <w:p w14:paraId="5579CB1A" w14:textId="27614306" w:rsidR="00E572B4" w:rsidRPr="00454A43" w:rsidRDefault="00C81697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 xml:space="preserve">VIERNES </w:t>
      </w:r>
      <w:r w:rsidR="006C1337" w:rsidRPr="00454A43">
        <w:rPr>
          <w:rFonts w:ascii="Arial" w:hAnsi="Arial" w:cs="Arial"/>
          <w:b/>
          <w:lang w:val="es-ES"/>
        </w:rPr>
        <w:t>25</w:t>
      </w:r>
    </w:p>
    <w:p w14:paraId="2269A39C" w14:textId="77777777" w:rsidR="00744A4E" w:rsidRPr="00454A43" w:rsidRDefault="00744A4E" w:rsidP="00454A43">
      <w:pPr>
        <w:jc w:val="both"/>
        <w:rPr>
          <w:rFonts w:ascii="Arial" w:hAnsi="Arial" w:cs="Arial"/>
          <w:b/>
          <w:lang w:val="es-ES"/>
        </w:rPr>
      </w:pPr>
    </w:p>
    <w:p w14:paraId="36CDC028" w14:textId="0F7C0A33" w:rsidR="00D025B9" w:rsidRPr="00454A43" w:rsidRDefault="00D025B9" w:rsidP="00454A4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Artes escénicas</w:t>
      </w:r>
    </w:p>
    <w:p w14:paraId="0C2CBB7C" w14:textId="77777777" w:rsidR="002C3AF2" w:rsidRPr="00454A43" w:rsidRDefault="002C3AF2" w:rsidP="00454A43">
      <w:pPr>
        <w:jc w:val="both"/>
        <w:rPr>
          <w:rFonts w:ascii="Arial" w:hAnsi="Arial" w:cs="Arial"/>
          <w:b/>
          <w:lang w:val="es-ES"/>
        </w:rPr>
      </w:pPr>
    </w:p>
    <w:p w14:paraId="7AA9D9CB" w14:textId="713061FD" w:rsidR="002C3AF2" w:rsidRPr="00454A43" w:rsidRDefault="006D70A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6° </w:t>
      </w:r>
      <w:r w:rsidR="003F4040" w:rsidRPr="00454A43">
        <w:rPr>
          <w:rFonts w:ascii="Arial" w:hAnsi="Arial" w:cs="Arial"/>
          <w:sz w:val="24"/>
          <w:szCs w:val="24"/>
        </w:rPr>
        <w:t>Festival Arte para Todxs. “Cuerpo, territorio feminista</w:t>
      </w:r>
      <w:r w:rsidR="002C3AF2" w:rsidRPr="00454A43">
        <w:rPr>
          <w:rFonts w:ascii="Arial" w:hAnsi="Arial" w:cs="Arial"/>
          <w:sz w:val="24"/>
          <w:szCs w:val="24"/>
        </w:rPr>
        <w:t>”</w:t>
      </w:r>
    </w:p>
    <w:p w14:paraId="611534E2" w14:textId="77777777" w:rsidR="002C3AF2" w:rsidRPr="00454A43" w:rsidRDefault="002C3AF2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Ruta Cultural arte acción, territorio y migración</w:t>
      </w:r>
    </w:p>
    <w:p w14:paraId="059AB0ED" w14:textId="77777777" w:rsidR="002C3AF2" w:rsidRPr="00454A43" w:rsidRDefault="002C3AF2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0:00 horas</w:t>
      </w:r>
    </w:p>
    <w:p w14:paraId="1A821A04" w14:textId="77777777" w:rsidR="002C3AF2" w:rsidRPr="00454A43" w:rsidRDefault="002C3AF2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Museo Casa Natal de Morelos / MORELIA</w:t>
      </w:r>
    </w:p>
    <w:p w14:paraId="0850C3BE" w14:textId="77777777" w:rsidR="00FE5BD4" w:rsidRPr="00454A43" w:rsidRDefault="00FE5BD4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Ruta Cultural rodada ciclista sobre arte</w:t>
      </w:r>
      <w:r w:rsidRPr="00454A43">
        <w:rPr>
          <w:rFonts w:ascii="Arial" w:hAnsi="Arial" w:cs="Arial"/>
        </w:rPr>
        <w:tab/>
      </w:r>
    </w:p>
    <w:p w14:paraId="1D71F2A5" w14:textId="77777777" w:rsidR="00FE5BD4" w:rsidRPr="00454A43" w:rsidRDefault="00FE5BD4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6:00 horas</w:t>
      </w:r>
    </w:p>
    <w:p w14:paraId="37765445" w14:textId="6A2781B0" w:rsidR="00FE5BD4" w:rsidRPr="00454A43" w:rsidRDefault="00FE5BD4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Museo de Arte Contemporáneo / Alfredo Zalce</w:t>
      </w:r>
      <w:r w:rsidR="00150FDE" w:rsidRPr="00454A43">
        <w:rPr>
          <w:rFonts w:ascii="Arial" w:hAnsi="Arial" w:cs="Arial"/>
        </w:rPr>
        <w:t xml:space="preserve"> / MORELIA</w:t>
      </w:r>
      <w:r w:rsidRPr="00454A43">
        <w:rPr>
          <w:rFonts w:ascii="Arial" w:hAnsi="Arial" w:cs="Arial"/>
        </w:rPr>
        <w:t xml:space="preserve"> </w:t>
      </w:r>
    </w:p>
    <w:p w14:paraId="690F3AD4" w14:textId="77777777" w:rsidR="00FE5BD4" w:rsidRPr="00454A43" w:rsidRDefault="00FE5BD4" w:rsidP="00454A43">
      <w:pPr>
        <w:jc w:val="both"/>
        <w:rPr>
          <w:rFonts w:ascii="Arial" w:hAnsi="Arial" w:cs="Arial"/>
        </w:rPr>
      </w:pPr>
    </w:p>
    <w:p w14:paraId="15ED10B5" w14:textId="77777777" w:rsidR="00D025B9" w:rsidRPr="00454A43" w:rsidRDefault="00D025B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 xml:space="preserve">Presentación de Danza contemporánea "La bruja". </w:t>
      </w:r>
      <w:r w:rsidRPr="00454A43">
        <w:rPr>
          <w:rFonts w:ascii="Arial" w:hAnsi="Arial" w:cs="Arial"/>
          <w:sz w:val="24"/>
          <w:szCs w:val="24"/>
        </w:rPr>
        <w:t xml:space="preserve">Resultado del taller de Técnica Graham </w:t>
      </w:r>
    </w:p>
    <w:p w14:paraId="42A69E22" w14:textId="6962A930" w:rsidR="00D025B9" w:rsidRPr="00454A43" w:rsidRDefault="00D025B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Directora:</w:t>
      </w:r>
      <w:r w:rsidR="002C3AF2" w:rsidRPr="00454A43">
        <w:rPr>
          <w:rFonts w:ascii="Arial" w:hAnsi="Arial" w:cs="Arial"/>
          <w:sz w:val="24"/>
          <w:szCs w:val="24"/>
        </w:rPr>
        <w:t xml:space="preserve"> </w:t>
      </w:r>
      <w:r w:rsidRPr="00454A43">
        <w:rPr>
          <w:rFonts w:ascii="Arial" w:hAnsi="Arial" w:cs="Arial"/>
          <w:sz w:val="24"/>
          <w:szCs w:val="24"/>
        </w:rPr>
        <w:t>Gabriela Frag</w:t>
      </w:r>
      <w:r w:rsidR="00F640E3" w:rsidRPr="00454A43">
        <w:rPr>
          <w:rFonts w:ascii="Arial" w:hAnsi="Arial" w:cs="Arial"/>
          <w:sz w:val="24"/>
          <w:szCs w:val="24"/>
        </w:rPr>
        <w:t>a</w:t>
      </w:r>
    </w:p>
    <w:p w14:paraId="0D0D68E7" w14:textId="77777777" w:rsidR="00D025B9" w:rsidRPr="00454A43" w:rsidRDefault="00D025B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  <w:bCs/>
        </w:rPr>
        <w:t>19:00</w:t>
      </w:r>
      <w:r w:rsidRPr="00454A43">
        <w:rPr>
          <w:rFonts w:ascii="Arial" w:hAnsi="Arial" w:cs="Arial"/>
        </w:rPr>
        <w:t xml:space="preserve"> horas </w:t>
      </w:r>
    </w:p>
    <w:p w14:paraId="567E24A2" w14:textId="07B24467" w:rsidR="00D025B9" w:rsidRPr="00454A43" w:rsidRDefault="00D025B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Teatro Obrero</w:t>
      </w:r>
      <w:r w:rsidR="00BC07DE" w:rsidRPr="00454A43">
        <w:rPr>
          <w:rFonts w:ascii="Arial" w:hAnsi="Arial" w:cs="Arial"/>
          <w:sz w:val="24"/>
          <w:szCs w:val="24"/>
        </w:rPr>
        <w:t xml:space="preserve"> /</w:t>
      </w:r>
      <w:r w:rsidRPr="00454A43">
        <w:rPr>
          <w:rFonts w:ascii="Arial" w:hAnsi="Arial" w:cs="Arial"/>
          <w:sz w:val="24"/>
          <w:szCs w:val="24"/>
        </w:rPr>
        <w:t xml:space="preserve"> ZAMORA</w:t>
      </w:r>
    </w:p>
    <w:p w14:paraId="405035F7" w14:textId="77777777" w:rsidR="00D025B9" w:rsidRPr="00454A43" w:rsidRDefault="00D025B9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Organiza el </w:t>
      </w:r>
      <w:r w:rsidRPr="00454A43">
        <w:rPr>
          <w:rFonts w:ascii="Arial" w:eastAsia="Padauk" w:hAnsi="Arial" w:cs="Arial"/>
          <w:sz w:val="24"/>
          <w:szCs w:val="24"/>
        </w:rPr>
        <w:t>Centro Regional de las Artes de Michoacán</w:t>
      </w:r>
    </w:p>
    <w:p w14:paraId="603319C6" w14:textId="77777777" w:rsidR="00D025B9" w:rsidRPr="00454A43" w:rsidRDefault="00D025B9" w:rsidP="00454A43">
      <w:pPr>
        <w:pStyle w:val="Sinespaciado"/>
        <w:jc w:val="both"/>
        <w:rPr>
          <w:rFonts w:ascii="Arial" w:eastAsia="Padauk" w:hAnsi="Arial" w:cs="Arial"/>
          <w:b/>
          <w:color w:val="002060"/>
          <w:sz w:val="24"/>
          <w:szCs w:val="24"/>
        </w:rPr>
      </w:pPr>
    </w:p>
    <w:p w14:paraId="28E5E0C8" w14:textId="77777777" w:rsidR="00D025B9" w:rsidRPr="00454A43" w:rsidRDefault="00D025B9" w:rsidP="00454A43">
      <w:pPr>
        <w:jc w:val="both"/>
        <w:rPr>
          <w:rFonts w:ascii="Arial" w:hAnsi="Arial" w:cs="Arial"/>
          <w:b/>
          <w:lang w:val="es-ES"/>
        </w:rPr>
      </w:pPr>
    </w:p>
    <w:p w14:paraId="49B651BE" w14:textId="7570DB10" w:rsidR="00744A4E" w:rsidRPr="00454A43" w:rsidRDefault="00744A4E" w:rsidP="00454A4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Divulgación</w:t>
      </w:r>
    </w:p>
    <w:p w14:paraId="5D85DC28" w14:textId="77777777" w:rsidR="00744A4E" w:rsidRPr="00454A43" w:rsidRDefault="00744A4E" w:rsidP="00454A4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239352D" w14:textId="4365AEBA" w:rsidR="000940A9" w:rsidRPr="00454A43" w:rsidRDefault="000940A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Ciclo de actividades "Pátzcuaro a través de los siglos"</w:t>
      </w:r>
    </w:p>
    <w:p w14:paraId="4D69DE7B" w14:textId="50703A6C" w:rsidR="00744A4E" w:rsidRPr="00454A43" w:rsidRDefault="00744A4E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>Conferencia: "Las mojigangas de Pát</w:t>
      </w:r>
      <w:r w:rsidR="000940A9" w:rsidRPr="00454A43">
        <w:rPr>
          <w:rFonts w:ascii="Arial" w:hAnsi="Arial" w:cs="Arial"/>
          <w:bCs/>
          <w:sz w:val="24"/>
          <w:szCs w:val="24"/>
        </w:rPr>
        <w:t>zcuaro"</w:t>
      </w:r>
    </w:p>
    <w:p w14:paraId="7189011A" w14:textId="77777777" w:rsidR="00744A4E" w:rsidRPr="00454A43" w:rsidRDefault="00744A4E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17:00 horas </w:t>
      </w:r>
    </w:p>
    <w:p w14:paraId="2FFC3C48" w14:textId="77777777" w:rsidR="00744A4E" w:rsidRPr="00454A43" w:rsidRDefault="00744A4E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Auditorio Gertrudis Bocanegra / </w:t>
      </w:r>
      <w:r w:rsidRPr="00454A43">
        <w:rPr>
          <w:rFonts w:ascii="Arial" w:eastAsia="Padauk" w:hAnsi="Arial" w:cs="Arial"/>
          <w:sz w:val="24"/>
          <w:szCs w:val="24"/>
        </w:rPr>
        <w:t>Centro Cultural Antiguo Colegio Jesuita / PÁTZCUARO</w:t>
      </w:r>
    </w:p>
    <w:p w14:paraId="7AA1571E" w14:textId="77777777" w:rsidR="00744A4E" w:rsidRPr="00454A43" w:rsidRDefault="00744A4E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3E5744E1" w14:textId="71CF65D4" w:rsidR="00BB7159" w:rsidRPr="00454A43" w:rsidRDefault="00BB7159" w:rsidP="00454A4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Evento especial</w:t>
      </w:r>
    </w:p>
    <w:p w14:paraId="7093A167" w14:textId="77777777" w:rsidR="00386F27" w:rsidRPr="00454A43" w:rsidRDefault="00386F27" w:rsidP="00454A43">
      <w:pPr>
        <w:pStyle w:val="Prrafodelista"/>
        <w:jc w:val="both"/>
        <w:rPr>
          <w:rFonts w:ascii="Arial" w:hAnsi="Arial" w:cs="Arial"/>
          <w:b/>
          <w:lang w:val="es-ES"/>
        </w:rPr>
      </w:pPr>
    </w:p>
    <w:p w14:paraId="34FA3971" w14:textId="30E90B10" w:rsidR="00BB7159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Evento en el marco del Día Internacional de la Eliminación de la Violencia Contra la Mujer </w:t>
      </w:r>
    </w:p>
    <w:p w14:paraId="7E7A6563" w14:textId="775A2AA5" w:rsidR="00BB7159" w:rsidRPr="00454A43" w:rsidRDefault="00BB715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Programa</w:t>
      </w:r>
      <w:r w:rsidR="009E1461" w:rsidRPr="00454A43">
        <w:rPr>
          <w:rFonts w:ascii="Arial" w:hAnsi="Arial" w:cs="Arial"/>
        </w:rPr>
        <w:t xml:space="preserve"> </w:t>
      </w:r>
    </w:p>
    <w:p w14:paraId="38906FCA" w14:textId="77777777" w:rsidR="00BB7159" w:rsidRPr="00454A43" w:rsidRDefault="00BB715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-Mesa de reflexión “Los roles de género en la danza”</w:t>
      </w:r>
    </w:p>
    <w:p w14:paraId="66DACAE1" w14:textId="4F93829D" w:rsidR="00BB7159" w:rsidRPr="00454A43" w:rsidRDefault="00330E82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lastRenderedPageBreak/>
        <w:t xml:space="preserve">Participan </w:t>
      </w:r>
      <w:r w:rsidR="00584B46" w:rsidRPr="00454A43">
        <w:rPr>
          <w:rFonts w:ascii="Arial" w:hAnsi="Arial" w:cs="Arial"/>
        </w:rPr>
        <w:t xml:space="preserve">Diana Cortez, maestra de </w:t>
      </w:r>
      <w:r w:rsidR="00BB7159" w:rsidRPr="00454A43">
        <w:rPr>
          <w:rFonts w:ascii="Arial" w:hAnsi="Arial" w:cs="Arial"/>
        </w:rPr>
        <w:t>Baile de Salón</w:t>
      </w:r>
      <w:r w:rsidRPr="00454A43">
        <w:rPr>
          <w:rFonts w:ascii="Arial" w:hAnsi="Arial" w:cs="Arial"/>
        </w:rPr>
        <w:t xml:space="preserve">. </w:t>
      </w:r>
      <w:r w:rsidR="00BB7159" w:rsidRPr="00454A43">
        <w:rPr>
          <w:rFonts w:ascii="Arial" w:hAnsi="Arial" w:cs="Arial"/>
        </w:rPr>
        <w:t xml:space="preserve">María Guadalupe Castro Paramo, directora </w:t>
      </w:r>
      <w:r w:rsidR="00CC4CAD" w:rsidRPr="00454A43">
        <w:rPr>
          <w:rFonts w:ascii="Arial" w:hAnsi="Arial" w:cs="Arial"/>
        </w:rPr>
        <w:t xml:space="preserve">del </w:t>
      </w:r>
      <w:r w:rsidR="00BB7159" w:rsidRPr="00454A43">
        <w:rPr>
          <w:rFonts w:ascii="Arial" w:hAnsi="Arial" w:cs="Arial"/>
        </w:rPr>
        <w:t xml:space="preserve">Grupo Folklórico </w:t>
      </w:r>
      <w:r w:rsidRPr="00454A43">
        <w:rPr>
          <w:rFonts w:ascii="Arial" w:hAnsi="Arial" w:cs="Arial"/>
        </w:rPr>
        <w:t>“</w:t>
      </w:r>
      <w:r w:rsidR="00BB7159" w:rsidRPr="00454A43">
        <w:rPr>
          <w:rFonts w:ascii="Arial" w:hAnsi="Arial" w:cs="Arial"/>
        </w:rPr>
        <w:t>Raíces</w:t>
      </w:r>
      <w:r w:rsidRPr="00454A43">
        <w:rPr>
          <w:rFonts w:ascii="Arial" w:hAnsi="Arial" w:cs="Arial"/>
        </w:rPr>
        <w:t xml:space="preserve">”. </w:t>
      </w:r>
      <w:r w:rsidR="00BB7159" w:rsidRPr="00454A43">
        <w:rPr>
          <w:rFonts w:ascii="Arial" w:hAnsi="Arial" w:cs="Arial"/>
        </w:rPr>
        <w:t>Rocío Luna, maestra de Danza Contemporánea</w:t>
      </w:r>
      <w:r w:rsidR="00CC4CAD" w:rsidRPr="00454A43">
        <w:rPr>
          <w:rFonts w:ascii="Arial" w:hAnsi="Arial" w:cs="Arial"/>
        </w:rPr>
        <w:t>, y Agustina Suá</w:t>
      </w:r>
      <w:r w:rsidRPr="00454A43">
        <w:rPr>
          <w:rFonts w:ascii="Arial" w:hAnsi="Arial" w:cs="Arial"/>
        </w:rPr>
        <w:t>rez Adruver, m</w:t>
      </w:r>
      <w:r w:rsidR="00BB7159" w:rsidRPr="00454A43">
        <w:rPr>
          <w:rFonts w:ascii="Arial" w:hAnsi="Arial" w:cs="Arial"/>
        </w:rPr>
        <w:t>aestra de Danza Inclusiva</w:t>
      </w:r>
    </w:p>
    <w:p w14:paraId="72A5F85F" w14:textId="05AA5E75" w:rsidR="00BB7159" w:rsidRPr="00454A43" w:rsidRDefault="00BB715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7</w:t>
      </w:r>
      <w:r w:rsidR="00330E82" w:rsidRPr="00454A43">
        <w:rPr>
          <w:rFonts w:ascii="Arial" w:hAnsi="Arial" w:cs="Arial"/>
        </w:rPr>
        <w:t>:00 horas</w:t>
      </w:r>
    </w:p>
    <w:p w14:paraId="64363E29" w14:textId="1AFAD7A7" w:rsidR="00BB7159" w:rsidRPr="00454A43" w:rsidRDefault="00BB715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Sala de lectura del Museo Casa Natal de Morelos / MORELIA </w:t>
      </w:r>
    </w:p>
    <w:p w14:paraId="0FFB893C" w14:textId="1C2CADF5" w:rsidR="00BB7159" w:rsidRPr="00454A43" w:rsidRDefault="00BB715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-Función de Danza Contemporánea “La Vajilla” </w:t>
      </w:r>
    </w:p>
    <w:p w14:paraId="3FCC6A36" w14:textId="77777777" w:rsidR="00BB7159" w:rsidRPr="00454A43" w:rsidRDefault="00BB715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Directora Alelí Arredondo Amezcua</w:t>
      </w:r>
    </w:p>
    <w:p w14:paraId="201361ED" w14:textId="3A569AC9" w:rsidR="00BB7159" w:rsidRPr="00454A43" w:rsidRDefault="00BB715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9:00 horas</w:t>
      </w:r>
    </w:p>
    <w:p w14:paraId="22A07F71" w14:textId="77777777" w:rsidR="00BB7159" w:rsidRPr="00454A43" w:rsidRDefault="00BB7159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Teatro al Aire libre / Casa de la Cultura / MORELIA</w:t>
      </w:r>
    </w:p>
    <w:p w14:paraId="3413173C" w14:textId="651C2A64" w:rsidR="002857A6" w:rsidRPr="00454A43" w:rsidRDefault="00BB7159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</w:rPr>
        <w:t xml:space="preserve"> </w:t>
      </w:r>
    </w:p>
    <w:p w14:paraId="7F658388" w14:textId="4F76798F" w:rsidR="001E1B75" w:rsidRPr="00454A43" w:rsidRDefault="001E1B75" w:rsidP="00454A43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Música</w:t>
      </w:r>
    </w:p>
    <w:p w14:paraId="712C9520" w14:textId="77777777" w:rsidR="005B53CF" w:rsidRPr="00454A43" w:rsidRDefault="005B53CF" w:rsidP="00454A43">
      <w:pPr>
        <w:jc w:val="both"/>
        <w:rPr>
          <w:rFonts w:ascii="Arial" w:hAnsi="Arial" w:cs="Arial"/>
          <w:lang w:val="es-ES_tradnl" w:eastAsia="es-ES"/>
        </w:rPr>
      </w:pPr>
    </w:p>
    <w:p w14:paraId="7463E681" w14:textId="6D6EF4CA" w:rsidR="001E1B75" w:rsidRPr="00454A43" w:rsidRDefault="00A8422B" w:rsidP="00454A43">
      <w:pPr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 xml:space="preserve">“La Orquesta en tu municipio”. </w:t>
      </w:r>
      <w:r w:rsidR="001E1B75" w:rsidRPr="00454A43">
        <w:rPr>
          <w:rFonts w:ascii="Arial" w:hAnsi="Arial" w:cs="Arial"/>
          <w:lang w:val="es-ES_tradnl" w:eastAsia="es-ES"/>
        </w:rPr>
        <w:t>Orquesta Sinfónica de Michoacán / Segunda temporada de conciertos 2022</w:t>
      </w:r>
    </w:p>
    <w:p w14:paraId="2913DF90" w14:textId="77777777" w:rsidR="00A8422B" w:rsidRPr="00454A43" w:rsidRDefault="00A8422B" w:rsidP="00454A43">
      <w:pPr>
        <w:tabs>
          <w:tab w:val="left" w:pos="4722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Director musical: Román Revueltas Retes</w:t>
      </w:r>
      <w:r w:rsidRPr="00454A43">
        <w:rPr>
          <w:rFonts w:ascii="Arial" w:hAnsi="Arial" w:cs="Arial"/>
          <w:lang w:val="es-ES_tradnl" w:eastAsia="es-ES"/>
        </w:rPr>
        <w:tab/>
      </w:r>
    </w:p>
    <w:p w14:paraId="7A746AC8" w14:textId="77777777" w:rsidR="00A8422B" w:rsidRPr="00454A43" w:rsidRDefault="00A8422B" w:rsidP="00454A43">
      <w:pPr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Programa</w:t>
      </w:r>
    </w:p>
    <w:p w14:paraId="5F3161D5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Marcha florentina</w:t>
      </w:r>
    </w:p>
    <w:p w14:paraId="048306DE" w14:textId="45FE20DC" w:rsidR="00A8422B" w:rsidRPr="00454A43" w:rsidRDefault="00FD0745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Vals “</w:t>
      </w:r>
      <w:r w:rsidR="00632B50" w:rsidRPr="00454A43">
        <w:rPr>
          <w:rFonts w:ascii="Arial" w:hAnsi="Arial" w:cs="Arial"/>
          <w:lang w:val="es-ES_tradnl" w:eastAsia="es-ES"/>
        </w:rPr>
        <w:t>La bella durmiente”</w:t>
      </w:r>
    </w:p>
    <w:p w14:paraId="31AB2800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Polcas “Jesusita en Chihuahua” y “Las bicicletas”</w:t>
      </w:r>
    </w:p>
    <w:p w14:paraId="0E2A4811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Entrada de los gladiadores”</w:t>
      </w:r>
    </w:p>
    <w:p w14:paraId="071B7345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Suite “Mascarada”</w:t>
      </w:r>
    </w:p>
    <w:p w14:paraId="4321CF4B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Lindas mexicanas”</w:t>
      </w:r>
    </w:p>
    <w:p w14:paraId="031A570D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Solamente una vez'</w:t>
      </w:r>
    </w:p>
    <w:p w14:paraId="248A494B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Aquellos ojos verdes”</w:t>
      </w:r>
    </w:p>
    <w:p w14:paraId="682A853B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Mujer”</w:t>
      </w:r>
    </w:p>
    <w:p w14:paraId="4246281D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Inolvidable”</w:t>
      </w:r>
    </w:p>
    <w:p w14:paraId="187DA7CB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Rosa”</w:t>
      </w:r>
    </w:p>
    <w:p w14:paraId="279AE69F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La puerta”</w:t>
      </w:r>
    </w:p>
    <w:p w14:paraId="7C8E2D5C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Vereda tropical”</w:t>
      </w:r>
    </w:p>
    <w:p w14:paraId="756F2D30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 xml:space="preserve">“No me platiques más” </w:t>
      </w:r>
    </w:p>
    <w:p w14:paraId="45257390" w14:textId="77777777" w:rsidR="00A8422B" w:rsidRPr="00454A43" w:rsidRDefault="00A8422B" w:rsidP="00454A43">
      <w:pPr>
        <w:tabs>
          <w:tab w:val="left" w:pos="3544"/>
        </w:tabs>
        <w:jc w:val="both"/>
        <w:rPr>
          <w:rFonts w:ascii="Arial" w:hAnsi="Arial" w:cs="Arial"/>
          <w:lang w:val="es-ES_tradnl" w:eastAsia="es-ES"/>
        </w:rPr>
      </w:pPr>
      <w:r w:rsidRPr="00454A43">
        <w:rPr>
          <w:rFonts w:ascii="Arial" w:hAnsi="Arial" w:cs="Arial"/>
          <w:lang w:val="es-ES_tradnl" w:eastAsia="es-ES"/>
        </w:rPr>
        <w:t>“Cuando vuelva a tu lado”</w:t>
      </w:r>
    </w:p>
    <w:p w14:paraId="5F42389E" w14:textId="77777777" w:rsidR="00632B50" w:rsidRPr="00454A43" w:rsidRDefault="00632B50" w:rsidP="00454A43">
      <w:pPr>
        <w:jc w:val="both"/>
        <w:rPr>
          <w:rFonts w:ascii="Arial" w:hAnsi="Arial" w:cs="Arial"/>
          <w:bCs/>
          <w:lang w:val="es-ES_tradnl" w:eastAsia="es-ES"/>
        </w:rPr>
      </w:pPr>
      <w:r w:rsidRPr="00454A43">
        <w:rPr>
          <w:rFonts w:ascii="Arial" w:hAnsi="Arial" w:cs="Arial"/>
          <w:bCs/>
          <w:lang w:val="es-ES_tradnl" w:eastAsia="es-ES"/>
        </w:rPr>
        <w:t xml:space="preserve">20:30 horas </w:t>
      </w:r>
    </w:p>
    <w:p w14:paraId="5AF7E52D" w14:textId="5C499C50" w:rsidR="00632B50" w:rsidRPr="00454A43" w:rsidRDefault="00632B50" w:rsidP="00454A43">
      <w:pPr>
        <w:jc w:val="both"/>
        <w:rPr>
          <w:rFonts w:ascii="Arial" w:hAnsi="Arial" w:cs="Arial"/>
          <w:bCs/>
          <w:lang w:val="es-ES_tradnl" w:eastAsia="es-ES"/>
        </w:rPr>
      </w:pPr>
      <w:r w:rsidRPr="00454A43">
        <w:rPr>
          <w:rFonts w:ascii="Arial" w:hAnsi="Arial" w:cs="Arial"/>
          <w:bCs/>
          <w:lang w:val="es-ES_tradnl" w:eastAsia="es-ES"/>
        </w:rPr>
        <w:t>Templo San</w:t>
      </w:r>
      <w:r w:rsidR="004A7732" w:rsidRPr="00454A43">
        <w:rPr>
          <w:rFonts w:ascii="Arial" w:hAnsi="Arial" w:cs="Arial"/>
          <w:bCs/>
          <w:lang w:val="es-ES_tradnl" w:eastAsia="es-ES"/>
        </w:rPr>
        <w:t xml:space="preserve"> Francisco de Asís / JIQUILPAN</w:t>
      </w:r>
    </w:p>
    <w:p w14:paraId="0EFE7E1C" w14:textId="5438B1DE" w:rsidR="003F2B49" w:rsidRPr="00454A43" w:rsidRDefault="003F2B49" w:rsidP="00454A43">
      <w:pPr>
        <w:jc w:val="both"/>
        <w:rPr>
          <w:rFonts w:ascii="Arial" w:hAnsi="Arial" w:cs="Arial"/>
          <w:lang w:val="es-ES_tradnl" w:eastAsia="es-ES"/>
        </w:rPr>
      </w:pPr>
    </w:p>
    <w:p w14:paraId="5CBB3522" w14:textId="77777777" w:rsidR="003F2B49" w:rsidRPr="00454A43" w:rsidRDefault="003F2B49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 xml:space="preserve">Concierto de piano por Ricardo </w:t>
      </w:r>
      <w:proofErr w:type="spellStart"/>
      <w:r w:rsidRPr="00454A43">
        <w:rPr>
          <w:rFonts w:ascii="Arial" w:hAnsi="Arial" w:cs="Arial"/>
          <w:lang w:val="es-ES_tradnl"/>
        </w:rPr>
        <w:t>Ibarren</w:t>
      </w:r>
      <w:proofErr w:type="spellEnd"/>
      <w:r w:rsidRPr="00454A43">
        <w:rPr>
          <w:rFonts w:ascii="Arial" w:hAnsi="Arial" w:cs="Arial"/>
          <w:lang w:val="es-ES_tradnl"/>
        </w:rPr>
        <w:t xml:space="preserve"> </w:t>
      </w:r>
      <w:r w:rsidRPr="00454A43">
        <w:rPr>
          <w:rFonts w:ascii="Arial" w:hAnsi="Arial" w:cs="Arial"/>
          <w:lang w:val="es-ES_tradnl"/>
        </w:rPr>
        <w:tab/>
      </w:r>
    </w:p>
    <w:p w14:paraId="14F246AD" w14:textId="77777777" w:rsidR="003F2B49" w:rsidRPr="00454A43" w:rsidRDefault="003F2B49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>19:00 horas / Acceso gratuito</w:t>
      </w:r>
      <w:r w:rsidRPr="00454A43">
        <w:rPr>
          <w:rFonts w:ascii="Arial" w:hAnsi="Arial" w:cs="Arial"/>
          <w:lang w:val="es-ES_tradnl"/>
        </w:rPr>
        <w:tab/>
      </w:r>
    </w:p>
    <w:p w14:paraId="2D8E0ED9" w14:textId="77777777" w:rsidR="003F2B49" w:rsidRPr="00454A43" w:rsidRDefault="003F2B49" w:rsidP="00454A43">
      <w:pPr>
        <w:jc w:val="both"/>
        <w:rPr>
          <w:rFonts w:ascii="Arial" w:hAnsi="Arial" w:cs="Arial"/>
          <w:lang w:val="es-ES_tradnl"/>
        </w:rPr>
      </w:pPr>
      <w:r w:rsidRPr="00454A43">
        <w:rPr>
          <w:rFonts w:ascii="Arial" w:hAnsi="Arial" w:cs="Arial"/>
          <w:lang w:val="es-ES_tradnl"/>
        </w:rPr>
        <w:t>Museo Casa Natal de Morelos / MORELIA</w:t>
      </w:r>
      <w:r w:rsidRPr="00454A43">
        <w:rPr>
          <w:rFonts w:ascii="Arial" w:hAnsi="Arial" w:cs="Arial"/>
          <w:lang w:val="es-ES_tradnl"/>
        </w:rPr>
        <w:tab/>
      </w:r>
    </w:p>
    <w:p w14:paraId="1E0C663F" w14:textId="77777777" w:rsidR="003F2B49" w:rsidRPr="00454A43" w:rsidRDefault="003F2B49" w:rsidP="00454A43">
      <w:pPr>
        <w:jc w:val="both"/>
        <w:rPr>
          <w:rFonts w:ascii="Arial" w:hAnsi="Arial" w:cs="Arial"/>
          <w:lang w:val="es-ES_tradnl" w:eastAsia="es-ES"/>
        </w:rPr>
      </w:pPr>
    </w:p>
    <w:p w14:paraId="60B59DB9" w14:textId="77777777" w:rsidR="00A8422B" w:rsidRPr="00454A43" w:rsidRDefault="00A8422B" w:rsidP="00454A4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359DB383" w14:textId="551BBF5D" w:rsidR="00E572B4" w:rsidRPr="00454A43" w:rsidRDefault="006C1337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SÁBADO 26</w:t>
      </w:r>
    </w:p>
    <w:p w14:paraId="4414C171" w14:textId="77777777" w:rsidR="00CD03D9" w:rsidRPr="00454A43" w:rsidRDefault="00CD03D9" w:rsidP="00454A43">
      <w:pPr>
        <w:jc w:val="both"/>
        <w:rPr>
          <w:rFonts w:ascii="Arial" w:hAnsi="Arial" w:cs="Arial"/>
          <w:b/>
          <w:lang w:val="es-ES"/>
        </w:rPr>
      </w:pPr>
    </w:p>
    <w:p w14:paraId="223E910D" w14:textId="4EFC20FF" w:rsidR="003B7F5B" w:rsidRPr="00454A43" w:rsidRDefault="003B7F5B" w:rsidP="00454A4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Artes escénicas</w:t>
      </w:r>
    </w:p>
    <w:p w14:paraId="6BEC5E6B" w14:textId="77777777" w:rsidR="003B7F5B" w:rsidRPr="00454A43" w:rsidRDefault="003B7F5B" w:rsidP="00454A43">
      <w:pPr>
        <w:jc w:val="both"/>
        <w:rPr>
          <w:rFonts w:ascii="Arial" w:hAnsi="Arial" w:cs="Arial"/>
        </w:rPr>
      </w:pPr>
    </w:p>
    <w:p w14:paraId="5916F5AC" w14:textId="77777777" w:rsidR="003B7F5B" w:rsidRPr="00454A43" w:rsidRDefault="003B7F5B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Muestra Internacional de Videodanza </w:t>
      </w:r>
    </w:p>
    <w:p w14:paraId="60DBB34E" w14:textId="77777777" w:rsidR="003B7F5B" w:rsidRPr="00454A43" w:rsidRDefault="003B7F5B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6:00 horas</w:t>
      </w:r>
    </w:p>
    <w:p w14:paraId="6BEC08B5" w14:textId="5922E0DE" w:rsidR="003B7F5B" w:rsidRPr="00454A43" w:rsidRDefault="006E00D5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 xml:space="preserve">Centro Cultural Universitario - </w:t>
      </w:r>
      <w:r w:rsidR="003B7F5B" w:rsidRPr="00454A43">
        <w:rPr>
          <w:rFonts w:ascii="Arial" w:hAnsi="Arial" w:cs="Arial"/>
        </w:rPr>
        <w:t>UMSNH / MORELIA</w:t>
      </w:r>
    </w:p>
    <w:p w14:paraId="2A960416" w14:textId="77777777" w:rsidR="002F3582" w:rsidRPr="00454A43" w:rsidRDefault="002F3582" w:rsidP="00454A43">
      <w:pPr>
        <w:jc w:val="both"/>
        <w:rPr>
          <w:rFonts w:ascii="Arial" w:hAnsi="Arial" w:cs="Arial"/>
        </w:rPr>
      </w:pPr>
    </w:p>
    <w:p w14:paraId="00F50130" w14:textId="77777777" w:rsidR="002F3582" w:rsidRPr="00454A43" w:rsidRDefault="002F3582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lastRenderedPageBreak/>
        <w:t>Festival Internacional de Mujeres y Danza</w:t>
      </w:r>
    </w:p>
    <w:p w14:paraId="523B30E7" w14:textId="77777777" w:rsidR="002F3582" w:rsidRPr="00454A43" w:rsidRDefault="002F3582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Función resultado</w:t>
      </w:r>
      <w:r w:rsidRPr="00454A43">
        <w:rPr>
          <w:rFonts w:ascii="Arial" w:hAnsi="Arial" w:cs="Arial"/>
          <w:spacing w:val="-4"/>
        </w:rPr>
        <w:t xml:space="preserve"> </w:t>
      </w:r>
      <w:r w:rsidRPr="00454A43">
        <w:rPr>
          <w:rFonts w:ascii="Arial" w:hAnsi="Arial" w:cs="Arial"/>
        </w:rPr>
        <w:t>de</w:t>
      </w:r>
      <w:r w:rsidRPr="00454A43">
        <w:rPr>
          <w:rFonts w:ascii="Arial" w:hAnsi="Arial" w:cs="Arial"/>
          <w:spacing w:val="-3"/>
        </w:rPr>
        <w:t xml:space="preserve"> </w:t>
      </w:r>
      <w:r w:rsidRPr="00454A43">
        <w:rPr>
          <w:rFonts w:ascii="Arial" w:hAnsi="Arial" w:cs="Arial"/>
        </w:rPr>
        <w:t>la Residencia de Creación</w:t>
      </w:r>
    </w:p>
    <w:p w14:paraId="43CFFD0A" w14:textId="77777777" w:rsidR="002F3582" w:rsidRPr="00454A43" w:rsidRDefault="002F3582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9:00 horas</w:t>
      </w:r>
      <w:r w:rsidRPr="00454A43">
        <w:rPr>
          <w:rFonts w:ascii="Arial" w:hAnsi="Arial" w:cs="Arial"/>
        </w:rPr>
        <w:tab/>
      </w:r>
    </w:p>
    <w:p w14:paraId="1D2B35E3" w14:textId="086F3EB9" w:rsidR="002F3582" w:rsidRPr="00454A43" w:rsidRDefault="002F3582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Auditorio Centro Cultural Universitario</w:t>
      </w:r>
      <w:r w:rsidR="006E00D5" w:rsidRPr="00454A43">
        <w:rPr>
          <w:rFonts w:ascii="Arial" w:hAnsi="Arial" w:cs="Arial"/>
        </w:rPr>
        <w:t xml:space="preserve"> </w:t>
      </w:r>
      <w:r w:rsidRPr="00454A43">
        <w:rPr>
          <w:rFonts w:ascii="Arial" w:hAnsi="Arial" w:cs="Arial"/>
        </w:rPr>
        <w:t>- UMSNH / MORELIA</w:t>
      </w:r>
    </w:p>
    <w:p w14:paraId="58279110" w14:textId="77777777" w:rsidR="002F3582" w:rsidRPr="00454A43" w:rsidRDefault="002F3582" w:rsidP="00454A43">
      <w:pPr>
        <w:jc w:val="both"/>
        <w:rPr>
          <w:rFonts w:ascii="Arial" w:hAnsi="Arial" w:cs="Arial"/>
          <w:b/>
          <w:lang w:val="es-ES"/>
        </w:rPr>
      </w:pPr>
    </w:p>
    <w:p w14:paraId="4960973C" w14:textId="77777777" w:rsidR="00CD03D9" w:rsidRPr="00454A43" w:rsidRDefault="00CD03D9" w:rsidP="00454A43">
      <w:pPr>
        <w:jc w:val="both"/>
        <w:rPr>
          <w:rFonts w:ascii="Arial" w:hAnsi="Arial" w:cs="Arial"/>
          <w:b/>
          <w:color w:val="FF0000"/>
          <w:lang w:val="es-ES"/>
        </w:rPr>
      </w:pPr>
    </w:p>
    <w:p w14:paraId="1996AA65" w14:textId="2030D450" w:rsidR="00CD03D9" w:rsidRPr="00454A43" w:rsidRDefault="00CD03D9" w:rsidP="00454A4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Divulgación</w:t>
      </w:r>
    </w:p>
    <w:p w14:paraId="323F81BA" w14:textId="6650C3CD" w:rsidR="00CD03D9" w:rsidRPr="00454A43" w:rsidRDefault="003B7F5B" w:rsidP="00454A4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 xml:space="preserve"> </w:t>
      </w:r>
    </w:p>
    <w:p w14:paraId="282E19D8" w14:textId="130344CF" w:rsidR="00CD03D9" w:rsidRPr="00454A43" w:rsidRDefault="00CD03D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>Seminario académico Kw’aniskuyarhani de estudiosos del pueblo p</w:t>
      </w:r>
      <w:r w:rsidR="003F2B49" w:rsidRPr="00454A43">
        <w:rPr>
          <w:rFonts w:ascii="Arial" w:hAnsi="Arial" w:cs="Arial"/>
          <w:bCs/>
          <w:sz w:val="24"/>
          <w:szCs w:val="24"/>
        </w:rPr>
        <w:t>’</w:t>
      </w:r>
      <w:r w:rsidRPr="00454A43">
        <w:rPr>
          <w:rFonts w:ascii="Arial" w:hAnsi="Arial" w:cs="Arial"/>
          <w:bCs/>
          <w:sz w:val="24"/>
          <w:szCs w:val="24"/>
        </w:rPr>
        <w:t>ur</w:t>
      </w:r>
      <w:r w:rsidR="003F2B49" w:rsidRPr="00454A43">
        <w:rPr>
          <w:rFonts w:ascii="Arial" w:hAnsi="Arial" w:cs="Arial"/>
          <w:bCs/>
          <w:sz w:val="24"/>
          <w:szCs w:val="24"/>
        </w:rPr>
        <w:t>h</w:t>
      </w:r>
      <w:r w:rsidRPr="00454A43">
        <w:rPr>
          <w:rFonts w:ascii="Arial" w:hAnsi="Arial" w:cs="Arial"/>
          <w:bCs/>
          <w:sz w:val="24"/>
          <w:szCs w:val="24"/>
        </w:rPr>
        <w:t>épecha</w:t>
      </w:r>
    </w:p>
    <w:p w14:paraId="0BA2406C" w14:textId="77777777" w:rsidR="00CD03D9" w:rsidRPr="00454A43" w:rsidRDefault="00CD03D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De 10:00 a 15:00 horas </w:t>
      </w:r>
    </w:p>
    <w:p w14:paraId="6A8E379D" w14:textId="77777777" w:rsidR="00CD03D9" w:rsidRPr="00454A43" w:rsidRDefault="00CD03D9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Sala Alfredo Zalce / </w:t>
      </w:r>
      <w:r w:rsidRPr="00454A43">
        <w:rPr>
          <w:rFonts w:ascii="Arial" w:eastAsia="Padauk" w:hAnsi="Arial" w:cs="Arial"/>
          <w:sz w:val="24"/>
          <w:szCs w:val="24"/>
        </w:rPr>
        <w:t>Centro Cultural Antiguo Colegio Jesuita / PÁTZCUARO</w:t>
      </w:r>
    </w:p>
    <w:p w14:paraId="6B4DF147" w14:textId="77777777" w:rsidR="00CD03D9" w:rsidRPr="00454A43" w:rsidRDefault="00CD03D9" w:rsidP="00454A43">
      <w:pPr>
        <w:jc w:val="both"/>
        <w:rPr>
          <w:rFonts w:ascii="Arial" w:hAnsi="Arial" w:cs="Arial"/>
          <w:b/>
          <w:lang w:val="es-ES"/>
        </w:rPr>
      </w:pPr>
    </w:p>
    <w:p w14:paraId="4D63E9D6" w14:textId="0FE879A8" w:rsidR="0074347B" w:rsidRPr="00454A43" w:rsidRDefault="0074347B" w:rsidP="00454A4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Evento</w:t>
      </w:r>
      <w:r w:rsidR="000F5031" w:rsidRPr="00454A43">
        <w:rPr>
          <w:rFonts w:ascii="Arial" w:hAnsi="Arial" w:cs="Arial"/>
          <w:b/>
          <w:lang w:val="es-ES"/>
        </w:rPr>
        <w:t>s</w:t>
      </w:r>
      <w:r w:rsidRPr="00454A43">
        <w:rPr>
          <w:rFonts w:ascii="Arial" w:hAnsi="Arial" w:cs="Arial"/>
          <w:b/>
          <w:lang w:val="es-ES"/>
        </w:rPr>
        <w:t xml:space="preserve"> especial</w:t>
      </w:r>
      <w:r w:rsidR="000F5031" w:rsidRPr="00454A43">
        <w:rPr>
          <w:rFonts w:ascii="Arial" w:hAnsi="Arial" w:cs="Arial"/>
          <w:b/>
          <w:lang w:val="es-ES"/>
        </w:rPr>
        <w:t>es</w:t>
      </w:r>
    </w:p>
    <w:p w14:paraId="69F1A3BE" w14:textId="77777777" w:rsidR="0074347B" w:rsidRPr="00454A43" w:rsidRDefault="0074347B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A4C2388" w14:textId="7FE97771" w:rsidR="000C40BA" w:rsidRPr="00454A43" w:rsidRDefault="000C40BA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454A43">
        <w:rPr>
          <w:rFonts w:ascii="Arial" w:eastAsia="Padauk" w:hAnsi="Arial" w:cs="Arial"/>
          <w:sz w:val="24"/>
          <w:szCs w:val="24"/>
        </w:rPr>
        <w:t>“Mariposa</w:t>
      </w:r>
      <w:r w:rsidR="00666A47" w:rsidRPr="00454A43">
        <w:rPr>
          <w:rFonts w:ascii="Arial" w:eastAsia="Padauk" w:hAnsi="Arial" w:cs="Arial"/>
          <w:sz w:val="24"/>
          <w:szCs w:val="24"/>
        </w:rPr>
        <w:t>s</w:t>
      </w:r>
      <w:r w:rsidRPr="00454A43">
        <w:rPr>
          <w:rFonts w:ascii="Arial" w:eastAsia="Padauk" w:hAnsi="Arial" w:cs="Arial"/>
          <w:sz w:val="24"/>
          <w:szCs w:val="24"/>
        </w:rPr>
        <w:t xml:space="preserve"> Migrantes. Gráfica michoacana”. Exposición colectiva</w:t>
      </w:r>
    </w:p>
    <w:p w14:paraId="7F243A10" w14:textId="0F5E0E6B" w:rsidR="000C40BA" w:rsidRPr="00454A43" w:rsidRDefault="00C9144C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454A43">
        <w:rPr>
          <w:rFonts w:ascii="Arial" w:eastAsia="Padauk" w:hAnsi="Arial" w:cs="Arial"/>
          <w:sz w:val="24"/>
          <w:szCs w:val="24"/>
        </w:rPr>
        <w:t xml:space="preserve">Inauguración </w:t>
      </w:r>
      <w:r w:rsidR="003B7F80" w:rsidRPr="00454A43">
        <w:rPr>
          <w:rFonts w:ascii="Arial" w:eastAsia="Padauk" w:hAnsi="Arial" w:cs="Arial"/>
          <w:sz w:val="24"/>
          <w:szCs w:val="24"/>
        </w:rPr>
        <w:t>12:00 horas / Acceso gratuito</w:t>
      </w:r>
    </w:p>
    <w:p w14:paraId="67C76B77" w14:textId="2A199844" w:rsidR="003B7F80" w:rsidRPr="00454A43" w:rsidRDefault="003B7F80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454A43">
        <w:rPr>
          <w:rFonts w:ascii="Arial" w:eastAsia="Padauk" w:hAnsi="Arial" w:cs="Arial"/>
          <w:sz w:val="24"/>
          <w:szCs w:val="24"/>
        </w:rPr>
        <w:t>Centro Cultural Antiguo Colegio Jesuita / PÁTZCUARO</w:t>
      </w:r>
    </w:p>
    <w:p w14:paraId="50328BFA" w14:textId="77777777" w:rsidR="00E20DC1" w:rsidRPr="00454A43" w:rsidRDefault="00E20DC1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6FE0ABFB" w14:textId="1F4DBD35" w:rsidR="00E20DC1" w:rsidRPr="00454A43" w:rsidRDefault="006E00D5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6° </w:t>
      </w:r>
      <w:r w:rsidR="00E20DC1" w:rsidRPr="00454A43">
        <w:rPr>
          <w:rFonts w:ascii="Arial" w:hAnsi="Arial" w:cs="Arial"/>
          <w:sz w:val="24"/>
          <w:szCs w:val="24"/>
        </w:rPr>
        <w:t>Fest</w:t>
      </w:r>
      <w:r w:rsidR="00A16684" w:rsidRPr="00454A43">
        <w:rPr>
          <w:rFonts w:ascii="Arial" w:hAnsi="Arial" w:cs="Arial"/>
          <w:sz w:val="24"/>
          <w:szCs w:val="24"/>
        </w:rPr>
        <w:t>ival Arte para Todxs. “Cuerpo, territorio f</w:t>
      </w:r>
      <w:r w:rsidR="00E20DC1" w:rsidRPr="00454A43">
        <w:rPr>
          <w:rFonts w:ascii="Arial" w:hAnsi="Arial" w:cs="Arial"/>
          <w:sz w:val="24"/>
          <w:szCs w:val="24"/>
        </w:rPr>
        <w:t>eminista”</w:t>
      </w:r>
    </w:p>
    <w:p w14:paraId="1932AA68" w14:textId="0338FBD4" w:rsidR="00E20DC1" w:rsidRPr="00454A43" w:rsidRDefault="00E20DC1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Ruta Cultural. Exposición colectiva sobre el espacio público</w:t>
      </w:r>
    </w:p>
    <w:p w14:paraId="47C012C0" w14:textId="1A15C52A" w:rsidR="00E20DC1" w:rsidRPr="00454A43" w:rsidRDefault="00E20DC1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13:00 horas</w:t>
      </w:r>
      <w:r w:rsidR="00A16684" w:rsidRPr="00454A43">
        <w:rPr>
          <w:rFonts w:ascii="Arial" w:hAnsi="Arial" w:cs="Arial"/>
        </w:rPr>
        <w:t xml:space="preserve"> / Acceso gratuito</w:t>
      </w:r>
    </w:p>
    <w:p w14:paraId="2E9C27B8" w14:textId="77777777" w:rsidR="00E20DC1" w:rsidRPr="00454A43" w:rsidRDefault="00E20DC1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Museo del Estado / MORELIA</w:t>
      </w:r>
    </w:p>
    <w:p w14:paraId="66DEFCBC" w14:textId="77777777" w:rsidR="001D164B" w:rsidRPr="00454A43" w:rsidRDefault="001D164B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</w:p>
    <w:p w14:paraId="3494D071" w14:textId="619D8B84" w:rsidR="001D164B" w:rsidRPr="00454A43" w:rsidRDefault="001D164B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Exposición</w:t>
      </w:r>
      <w:r w:rsidR="009143E5" w:rsidRPr="00454A43">
        <w:rPr>
          <w:rFonts w:ascii="Arial" w:eastAsia="Times New Roman" w:hAnsi="Arial" w:cs="Arial"/>
          <w:color w:val="222222"/>
          <w:lang w:eastAsia="es-MX"/>
        </w:rPr>
        <w:t>:</w:t>
      </w:r>
      <w:r w:rsidRPr="00454A43">
        <w:rPr>
          <w:rFonts w:ascii="Arial" w:eastAsia="Times New Roman" w:hAnsi="Arial" w:cs="Arial"/>
          <w:color w:val="222222"/>
          <w:lang w:eastAsia="es-MX"/>
        </w:rPr>
        <w:t xml:space="preserve"> "Maleza Taller Colaborativo". Resultado</w:t>
      </w:r>
      <w:r w:rsidR="005031D2" w:rsidRPr="00454A43">
        <w:rPr>
          <w:rFonts w:ascii="Arial" w:eastAsia="Times New Roman" w:hAnsi="Arial" w:cs="Arial"/>
          <w:color w:val="222222"/>
          <w:lang w:eastAsia="es-MX"/>
        </w:rPr>
        <w:t xml:space="preserve"> de los talleres de </w:t>
      </w:r>
      <w:r w:rsidRPr="00454A43">
        <w:rPr>
          <w:rFonts w:ascii="Arial" w:eastAsia="Times New Roman" w:hAnsi="Arial" w:cs="Arial"/>
          <w:color w:val="222222"/>
          <w:lang w:eastAsia="es-MX"/>
        </w:rPr>
        <w:t>Cerámica para principiantes y</w:t>
      </w:r>
      <w:r w:rsidR="005031D2" w:rsidRPr="00454A43">
        <w:rPr>
          <w:rFonts w:ascii="Arial" w:eastAsia="Times New Roman" w:hAnsi="Arial" w:cs="Arial"/>
          <w:color w:val="222222"/>
          <w:lang w:eastAsia="es-MX"/>
        </w:rPr>
        <w:t xml:space="preserve"> Modelado con barro y arcilla</w:t>
      </w:r>
    </w:p>
    <w:p w14:paraId="4C0D3BBE" w14:textId="24047A52" w:rsidR="001D164B" w:rsidRPr="00454A43" w:rsidRDefault="001D164B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Inauguración 17:00 horas</w:t>
      </w:r>
    </w:p>
    <w:p w14:paraId="07DB8382" w14:textId="77777777" w:rsidR="001D164B" w:rsidRPr="00454A43" w:rsidRDefault="001D164B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454A4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Sala Gilberto Ramírez / </w:t>
      </w:r>
      <w:r w:rsidRPr="00454A43">
        <w:rPr>
          <w:rFonts w:ascii="Arial" w:eastAsia="Padauk" w:hAnsi="Arial" w:cs="Arial"/>
          <w:sz w:val="24"/>
          <w:szCs w:val="24"/>
        </w:rPr>
        <w:t>Centro Cultural Antiguo Colegio Jesuita / PÁTZCUARO</w:t>
      </w:r>
    </w:p>
    <w:p w14:paraId="1C0CC46D" w14:textId="77777777" w:rsidR="001D164B" w:rsidRPr="00454A43" w:rsidRDefault="001D164B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b/>
          <w:bCs/>
          <w:color w:val="222222"/>
          <w:lang w:eastAsia="es-MX"/>
        </w:rPr>
        <w:t> </w:t>
      </w:r>
    </w:p>
    <w:p w14:paraId="42BB0801" w14:textId="5AAEA2F6" w:rsidR="00860574" w:rsidRPr="00454A43" w:rsidRDefault="00860574" w:rsidP="00454A4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Música</w:t>
      </w:r>
    </w:p>
    <w:p w14:paraId="3FA1DAD7" w14:textId="77777777" w:rsidR="00860574" w:rsidRPr="00454A43" w:rsidRDefault="00860574" w:rsidP="00454A4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79421C47" w14:textId="77777777" w:rsidR="00860574" w:rsidRPr="00454A43" w:rsidRDefault="00860574" w:rsidP="00454A4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>Concierto con la Orquesta</w:t>
      </w:r>
      <w:r w:rsidRPr="00454A43">
        <w:rPr>
          <w:rFonts w:ascii="Arial" w:hAnsi="Arial" w:cs="Arial"/>
          <w:sz w:val="24"/>
          <w:szCs w:val="24"/>
        </w:rPr>
        <w:t xml:space="preserve"> Tzintzuni. </w:t>
      </w:r>
      <w:r w:rsidRPr="00454A43">
        <w:rPr>
          <w:rFonts w:ascii="Arial" w:hAnsi="Arial" w:cs="Arial"/>
          <w:bCs/>
          <w:sz w:val="24"/>
          <w:szCs w:val="24"/>
        </w:rPr>
        <w:t xml:space="preserve">Sexta temporada </w:t>
      </w:r>
    </w:p>
    <w:p w14:paraId="7843D9F5" w14:textId="77777777" w:rsidR="00860574" w:rsidRPr="00454A43" w:rsidRDefault="0086057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 xml:space="preserve">19:00 horas / Acceso gratuito </w:t>
      </w:r>
    </w:p>
    <w:p w14:paraId="5E0D8A1B" w14:textId="77777777" w:rsidR="00860574" w:rsidRPr="00454A43" w:rsidRDefault="0086057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Teatro Melchor Ocampo / MORELIA</w:t>
      </w:r>
    </w:p>
    <w:p w14:paraId="14671079" w14:textId="77777777" w:rsidR="00860574" w:rsidRPr="00454A43" w:rsidRDefault="0086057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D277AE" w14:textId="228A0013" w:rsidR="00860574" w:rsidRPr="00454A43" w:rsidRDefault="00860574" w:rsidP="00454A43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 w:rsidRPr="00454A43">
        <w:rPr>
          <w:rFonts w:ascii="Arial" w:hAnsi="Arial" w:cs="Arial"/>
          <w:bCs/>
          <w:sz w:val="24"/>
          <w:szCs w:val="24"/>
        </w:rPr>
        <w:t>10</w:t>
      </w:r>
      <w:r w:rsidR="00DC7D45" w:rsidRPr="00454A43">
        <w:rPr>
          <w:rFonts w:ascii="Arial" w:hAnsi="Arial" w:cs="Arial"/>
          <w:bCs/>
          <w:sz w:val="24"/>
          <w:szCs w:val="24"/>
        </w:rPr>
        <w:t>°</w:t>
      </w:r>
      <w:r w:rsidRPr="00454A43">
        <w:rPr>
          <w:rFonts w:ascii="Arial" w:hAnsi="Arial" w:cs="Arial"/>
          <w:bCs/>
          <w:sz w:val="24"/>
          <w:szCs w:val="24"/>
        </w:rPr>
        <w:t xml:space="preserve"> Concurso Nacional de Rondallas</w:t>
      </w:r>
    </w:p>
    <w:p w14:paraId="064B73A8" w14:textId="38FE04CE" w:rsidR="00860574" w:rsidRPr="00454A43" w:rsidRDefault="00525FFC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e 15:00 a 18:00  horas</w:t>
      </w:r>
    </w:p>
    <w:p w14:paraId="17A0AE54" w14:textId="77777777" w:rsidR="00860574" w:rsidRPr="00454A43" w:rsidRDefault="0086057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Teatro Obrero / ZAMORA</w:t>
      </w:r>
    </w:p>
    <w:p w14:paraId="2CE135CC" w14:textId="38E6C75F" w:rsidR="00A75BCC" w:rsidRPr="00454A43" w:rsidRDefault="00A75BCC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Organiza el Centro Regional de las Artes de Michoacán</w:t>
      </w:r>
    </w:p>
    <w:p w14:paraId="36C609CE" w14:textId="77777777" w:rsidR="009278F4" w:rsidRPr="00454A43" w:rsidRDefault="009278F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4AB469" w14:textId="28891C7F" w:rsidR="009278F4" w:rsidRPr="00454A43" w:rsidRDefault="009278F4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Muestra de</w:t>
      </w:r>
      <w:r w:rsidR="00A75BCC" w:rsidRPr="00454A43">
        <w:rPr>
          <w:rFonts w:ascii="Arial" w:eastAsia="Times New Roman" w:hAnsi="Arial" w:cs="Arial"/>
          <w:color w:val="222222"/>
          <w:lang w:eastAsia="es-MX"/>
        </w:rPr>
        <w:t>l</w:t>
      </w:r>
      <w:r w:rsidRPr="00454A43">
        <w:rPr>
          <w:rFonts w:ascii="Arial" w:eastAsia="Times New Roman" w:hAnsi="Arial" w:cs="Arial"/>
          <w:color w:val="222222"/>
          <w:lang w:eastAsia="es-MX"/>
        </w:rPr>
        <w:t xml:space="preserve"> </w:t>
      </w:r>
      <w:r w:rsidR="00A75BCC" w:rsidRPr="00454A43">
        <w:rPr>
          <w:rFonts w:ascii="Arial" w:hAnsi="Arial" w:cs="Arial"/>
          <w:bCs/>
        </w:rPr>
        <w:t xml:space="preserve">10° </w:t>
      </w:r>
      <w:r w:rsidRPr="00454A43">
        <w:rPr>
          <w:rFonts w:ascii="Arial" w:eastAsia="Times New Roman" w:hAnsi="Arial" w:cs="Arial"/>
          <w:color w:val="222222"/>
          <w:lang w:eastAsia="es-MX"/>
        </w:rPr>
        <w:t>Concurso Nacional de Rondallas</w:t>
      </w:r>
    </w:p>
    <w:p w14:paraId="1DF7DABE" w14:textId="7CCD901B" w:rsidR="009278F4" w:rsidRPr="00454A43" w:rsidRDefault="00511518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 xml:space="preserve">19:00 </w:t>
      </w:r>
      <w:r w:rsidR="009278F4" w:rsidRPr="00454A43">
        <w:rPr>
          <w:rFonts w:ascii="Arial" w:eastAsia="Times New Roman" w:hAnsi="Arial" w:cs="Arial"/>
          <w:color w:val="222222"/>
          <w:lang w:eastAsia="es-MX"/>
        </w:rPr>
        <w:t xml:space="preserve">horas / </w:t>
      </w:r>
      <w:r w:rsidR="009143E5" w:rsidRPr="00454A43">
        <w:rPr>
          <w:rFonts w:ascii="Arial" w:eastAsia="Times New Roman" w:hAnsi="Arial" w:cs="Arial"/>
          <w:color w:val="222222"/>
          <w:lang w:eastAsia="es-MX"/>
        </w:rPr>
        <w:t>Acceso con costo</w:t>
      </w:r>
    </w:p>
    <w:p w14:paraId="488F6026" w14:textId="77777777" w:rsidR="009278F4" w:rsidRPr="00454A43" w:rsidRDefault="009278F4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Teatro Obrero / ZAMORA</w:t>
      </w:r>
    </w:p>
    <w:p w14:paraId="2515B8D7" w14:textId="59AD8922" w:rsidR="00A75BCC" w:rsidRPr="00454A43" w:rsidRDefault="00A75BCC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Organiza el Centro Regional de las Artes de Michoacán</w:t>
      </w:r>
    </w:p>
    <w:p w14:paraId="50EFAD26" w14:textId="77777777" w:rsidR="00860574" w:rsidRPr="00454A43" w:rsidRDefault="00860574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DA02EF" w14:textId="3CBE5097" w:rsidR="00946315" w:rsidRPr="00454A43" w:rsidRDefault="00860C18" w:rsidP="00454A43">
      <w:pPr>
        <w:jc w:val="both"/>
        <w:rPr>
          <w:rFonts w:ascii="Arial" w:hAnsi="Arial" w:cs="Arial"/>
          <w:b/>
          <w:shd w:val="clear" w:color="auto" w:fill="FFFFFF"/>
          <w:lang w:val="es-ES_tradnl"/>
        </w:rPr>
      </w:pPr>
      <w:r w:rsidRPr="00454A43">
        <w:rPr>
          <w:rFonts w:ascii="Arial" w:hAnsi="Arial" w:cs="Arial"/>
          <w:b/>
          <w:shd w:val="clear" w:color="auto" w:fill="FFFFFF"/>
          <w:lang w:val="es-ES_tradnl"/>
        </w:rPr>
        <w:t xml:space="preserve">DOMINGO </w:t>
      </w:r>
      <w:r w:rsidR="006C1337" w:rsidRPr="00454A43">
        <w:rPr>
          <w:rFonts w:ascii="Arial" w:hAnsi="Arial" w:cs="Arial"/>
          <w:b/>
          <w:shd w:val="clear" w:color="auto" w:fill="FFFFFF"/>
          <w:lang w:val="es-ES_tradnl"/>
        </w:rPr>
        <w:t>27</w:t>
      </w:r>
    </w:p>
    <w:p w14:paraId="0906A8E5" w14:textId="77777777" w:rsidR="009278F4" w:rsidRPr="00454A43" w:rsidRDefault="009278F4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b/>
          <w:bCs/>
          <w:color w:val="222222"/>
          <w:lang w:eastAsia="es-MX"/>
        </w:rPr>
        <w:t> </w:t>
      </w:r>
    </w:p>
    <w:p w14:paraId="5F8A034D" w14:textId="77777777" w:rsidR="009278F4" w:rsidRPr="00454A43" w:rsidRDefault="009278F4" w:rsidP="00454A4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lastRenderedPageBreak/>
        <w:t>Música</w:t>
      </w:r>
    </w:p>
    <w:p w14:paraId="669F5181" w14:textId="77777777" w:rsidR="009278F4" w:rsidRPr="00454A43" w:rsidRDefault="009278F4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2AEF06A4" w14:textId="6B2D014B" w:rsidR="009278F4" w:rsidRPr="00454A43" w:rsidRDefault="009278F4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 xml:space="preserve">Final del </w:t>
      </w:r>
      <w:r w:rsidR="00A75BCC" w:rsidRPr="00454A43">
        <w:rPr>
          <w:rFonts w:ascii="Arial" w:hAnsi="Arial" w:cs="Arial"/>
          <w:bCs/>
        </w:rPr>
        <w:t xml:space="preserve">10° </w:t>
      </w:r>
      <w:r w:rsidRPr="00454A43">
        <w:rPr>
          <w:rFonts w:ascii="Arial" w:eastAsia="Times New Roman" w:hAnsi="Arial" w:cs="Arial"/>
          <w:color w:val="222222"/>
          <w:lang w:eastAsia="es-MX"/>
        </w:rPr>
        <w:t>Concurso Nacional de Rondallas</w:t>
      </w:r>
    </w:p>
    <w:p w14:paraId="4742C2E0" w14:textId="170256FF" w:rsidR="00DC2E38" w:rsidRPr="00454A43" w:rsidRDefault="00DC2E38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1</w:t>
      </w:r>
      <w:r w:rsidR="00904FEF" w:rsidRPr="00454A43">
        <w:rPr>
          <w:rFonts w:ascii="Arial" w:eastAsia="Times New Roman" w:hAnsi="Arial" w:cs="Arial"/>
          <w:color w:val="222222"/>
          <w:lang w:eastAsia="es-MX"/>
        </w:rPr>
        <w:t>2:00</w:t>
      </w:r>
      <w:r w:rsidR="009278F4" w:rsidRPr="00454A43">
        <w:rPr>
          <w:rFonts w:ascii="Arial" w:eastAsia="Times New Roman" w:hAnsi="Arial" w:cs="Arial"/>
          <w:color w:val="222222"/>
          <w:lang w:eastAsia="es-MX"/>
        </w:rPr>
        <w:t> horas</w:t>
      </w:r>
      <w:r w:rsidR="009143E5" w:rsidRPr="00454A43">
        <w:rPr>
          <w:rFonts w:ascii="Arial" w:eastAsia="Times New Roman" w:hAnsi="Arial" w:cs="Arial"/>
          <w:color w:val="222222"/>
          <w:lang w:eastAsia="es-MX"/>
        </w:rPr>
        <w:t xml:space="preserve"> / </w:t>
      </w:r>
      <w:r w:rsidR="009143E5" w:rsidRPr="00454A43">
        <w:rPr>
          <w:rFonts w:ascii="Arial" w:eastAsia="Times New Roman" w:hAnsi="Arial" w:cs="Arial"/>
          <w:color w:val="222222"/>
          <w:lang w:eastAsia="es-MX"/>
        </w:rPr>
        <w:t>Acceso con costo</w:t>
      </w:r>
    </w:p>
    <w:p w14:paraId="2A81E620" w14:textId="77777777" w:rsidR="009278F4" w:rsidRPr="00454A43" w:rsidRDefault="009278F4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Teatro Obrero / ZAMORA</w:t>
      </w:r>
    </w:p>
    <w:p w14:paraId="191E5451" w14:textId="77777777" w:rsidR="000B50C7" w:rsidRPr="00454A43" w:rsidRDefault="000B50C7" w:rsidP="00454A43">
      <w:pPr>
        <w:jc w:val="both"/>
        <w:rPr>
          <w:rFonts w:ascii="Arial" w:hAnsi="Arial" w:cs="Arial"/>
          <w:b/>
          <w:lang w:val="es-ES"/>
        </w:rPr>
      </w:pPr>
    </w:p>
    <w:p w14:paraId="12C3CD6F" w14:textId="65B3A239" w:rsidR="00E90451" w:rsidRPr="00454A43" w:rsidRDefault="00E572B4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TALLERES Y CURSOS</w:t>
      </w:r>
    </w:p>
    <w:p w14:paraId="3ED600A9" w14:textId="77777777" w:rsidR="000064FB" w:rsidRPr="00454A43" w:rsidRDefault="000064FB" w:rsidP="00454A43">
      <w:pPr>
        <w:jc w:val="both"/>
        <w:rPr>
          <w:rFonts w:ascii="Arial" w:hAnsi="Arial" w:cs="Arial"/>
          <w:b/>
          <w:lang w:val="es-ES"/>
        </w:rPr>
      </w:pPr>
    </w:p>
    <w:p w14:paraId="772C6284" w14:textId="67EF3BC4" w:rsidR="000064FB" w:rsidRPr="00454A43" w:rsidRDefault="000064FB" w:rsidP="00454A43">
      <w:pPr>
        <w:jc w:val="both"/>
        <w:rPr>
          <w:rFonts w:ascii="Arial" w:eastAsia="Arial" w:hAnsi="Arial" w:cs="Arial"/>
          <w:bCs/>
        </w:rPr>
      </w:pPr>
      <w:r w:rsidRPr="00454A43">
        <w:rPr>
          <w:rFonts w:ascii="Arial" w:hAnsi="Arial" w:cs="Arial"/>
          <w:lang w:val="es-ES"/>
        </w:rPr>
        <w:t>-La Secretaría de Cultura de Michoacán informa al público en general que,</w:t>
      </w:r>
      <w:r w:rsidR="004C269D" w:rsidRPr="00454A43">
        <w:rPr>
          <w:rFonts w:ascii="Arial" w:hAnsi="Arial" w:cs="Arial"/>
          <w:lang w:val="es-ES"/>
        </w:rPr>
        <w:t xml:space="preserve"> </w:t>
      </w:r>
      <w:r w:rsidRPr="00454A43">
        <w:rPr>
          <w:rFonts w:ascii="Arial" w:eastAsia="Arial" w:hAnsi="Arial" w:cs="Arial"/>
          <w:bCs/>
        </w:rPr>
        <w:t>del 28 de noviembre al 16 de diciembre, se realizarán</w:t>
      </w:r>
      <w:r w:rsidRPr="00454A43">
        <w:rPr>
          <w:rFonts w:ascii="Arial" w:hAnsi="Arial" w:cs="Arial"/>
          <w:lang w:val="es-ES"/>
        </w:rPr>
        <w:t xml:space="preserve"> las inscripciones para los </w:t>
      </w:r>
      <w:r w:rsidRPr="00454A43">
        <w:rPr>
          <w:rFonts w:ascii="Arial" w:eastAsia="Arial" w:hAnsi="Arial" w:cs="Arial"/>
          <w:bCs/>
        </w:rPr>
        <w:t>talleres artísticos que ofrecerá la Casa de la Cultura de Morelia</w:t>
      </w:r>
      <w:r w:rsidRPr="00454A43">
        <w:rPr>
          <w:rFonts w:ascii="Arial" w:eastAsia="Arial" w:hAnsi="Arial" w:cs="Arial"/>
        </w:rPr>
        <w:t xml:space="preserve">, correspondiente al trimestre </w:t>
      </w:r>
      <w:r w:rsidRPr="00454A43">
        <w:rPr>
          <w:rFonts w:ascii="Arial" w:eastAsia="Arial" w:hAnsi="Arial" w:cs="Arial"/>
          <w:bCs/>
        </w:rPr>
        <w:t>enero</w:t>
      </w:r>
      <w:r w:rsidR="00454A43" w:rsidRPr="00454A43">
        <w:rPr>
          <w:rFonts w:ascii="Arial" w:eastAsia="Arial" w:hAnsi="Arial" w:cs="Arial"/>
          <w:bCs/>
        </w:rPr>
        <w:t xml:space="preserve"> </w:t>
      </w:r>
      <w:r w:rsidRPr="00454A43">
        <w:rPr>
          <w:rFonts w:ascii="Arial" w:eastAsia="Arial" w:hAnsi="Arial" w:cs="Arial"/>
          <w:bCs/>
        </w:rPr>
        <w:t>-</w:t>
      </w:r>
      <w:r w:rsidR="00454A43" w:rsidRPr="00454A43">
        <w:rPr>
          <w:rFonts w:ascii="Arial" w:eastAsia="Arial" w:hAnsi="Arial" w:cs="Arial"/>
          <w:bCs/>
        </w:rPr>
        <w:t xml:space="preserve"> </w:t>
      </w:r>
      <w:r w:rsidRPr="00454A43">
        <w:rPr>
          <w:rFonts w:ascii="Arial" w:eastAsia="Arial" w:hAnsi="Arial" w:cs="Arial"/>
          <w:bCs/>
        </w:rPr>
        <w:t>marzo 2023</w:t>
      </w:r>
      <w:r w:rsidR="00C328ED" w:rsidRPr="00454A43">
        <w:rPr>
          <w:rFonts w:ascii="Arial" w:eastAsia="Arial" w:hAnsi="Arial" w:cs="Arial"/>
          <w:bCs/>
        </w:rPr>
        <w:t>.</w:t>
      </w:r>
      <w:r w:rsidRPr="00454A43">
        <w:rPr>
          <w:rFonts w:ascii="Arial" w:eastAsia="Arial" w:hAnsi="Arial" w:cs="Arial"/>
          <w:bCs/>
        </w:rPr>
        <w:t xml:space="preserve"> </w:t>
      </w:r>
    </w:p>
    <w:p w14:paraId="7CCC63F3" w14:textId="7E7A7F65" w:rsidR="000064FB" w:rsidRPr="00454A43" w:rsidRDefault="000064FB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eastAsia="Arial" w:hAnsi="Arial" w:cs="Arial"/>
          <w:bCs/>
        </w:rPr>
        <w:t xml:space="preserve">Las inscripciones se llevarán a cabo de </w:t>
      </w:r>
      <w:r w:rsidR="009143E5" w:rsidRPr="00454A43">
        <w:rPr>
          <w:rFonts w:ascii="Arial" w:eastAsia="Arial" w:hAnsi="Arial" w:cs="Arial"/>
          <w:bCs/>
        </w:rPr>
        <w:t>0</w:t>
      </w:r>
      <w:r w:rsidRPr="00454A43">
        <w:rPr>
          <w:rFonts w:ascii="Arial" w:eastAsia="Arial" w:hAnsi="Arial" w:cs="Arial"/>
          <w:bCs/>
        </w:rPr>
        <w:t xml:space="preserve">9:30 a 16:00 horas, tendrán un  costo de 50 pesos   y de 300 pesos por taller. Los talleres  se impartirán del 4 de enero al 1 de abril de 2023. Para mayores informes favor de dirigirse a las oficinas de la Casa de la Cultura de Morelia, ubicadas en </w:t>
      </w:r>
      <w:r w:rsidRPr="00454A43">
        <w:rPr>
          <w:rFonts w:ascii="Arial" w:hAnsi="Arial" w:cs="Arial"/>
          <w:lang w:val="es-ES"/>
        </w:rPr>
        <w:t>Avenida Morelos Norte 485, Centro histórico, teléfono 443 688 4825.</w:t>
      </w:r>
    </w:p>
    <w:p w14:paraId="351C7068" w14:textId="1F1121CC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</w:p>
    <w:p w14:paraId="1139F39B" w14:textId="77777777" w:rsidR="000064FB" w:rsidRPr="00454A43" w:rsidRDefault="000064FB" w:rsidP="00454A43">
      <w:pPr>
        <w:jc w:val="both"/>
        <w:rPr>
          <w:rFonts w:ascii="Arial" w:hAnsi="Arial" w:cs="Arial"/>
          <w:lang w:val="es-ES"/>
        </w:rPr>
      </w:pPr>
    </w:p>
    <w:p w14:paraId="7CACCD5F" w14:textId="77433502" w:rsidR="00E572B4" w:rsidRPr="00454A43" w:rsidRDefault="000064FB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-</w:t>
      </w:r>
      <w:r w:rsidR="00E572B4" w:rsidRPr="00454A43">
        <w:rPr>
          <w:rFonts w:ascii="Arial" w:hAnsi="Arial" w:cs="Arial"/>
          <w:b/>
          <w:lang w:val="es-ES"/>
        </w:rPr>
        <w:t>Cursos especializados del CMMAS</w:t>
      </w:r>
    </w:p>
    <w:p w14:paraId="0C4FC29B" w14:textId="77777777" w:rsidR="00E572B4" w:rsidRPr="00454A43" w:rsidRDefault="00E572B4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lang w:val="es-ES"/>
        </w:rPr>
        <w:t>CMMAS+: Plataforma digital de educación, sonido y tecnología</w:t>
      </w:r>
    </w:p>
    <w:p w14:paraId="6AE968FB" w14:textId="77777777" w:rsidR="00E572B4" w:rsidRPr="00454A43" w:rsidRDefault="00E572B4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lang w:val="es-ES"/>
        </w:rPr>
        <w:t>CMMAS+ es una iniciativa del Centro Mexicano para la Música y las Artes Sonoras necesarias para la adquisición de conocimiento, práctica y experiencia sobre su tecnología y música, esencial para su trabajo artístico y/o profesional.</w:t>
      </w:r>
    </w:p>
    <w:p w14:paraId="176D59A0" w14:textId="77777777" w:rsidR="00E572B4" w:rsidRPr="00454A43" w:rsidRDefault="00E572B4" w:rsidP="00454A43">
      <w:pPr>
        <w:jc w:val="both"/>
        <w:rPr>
          <w:rStyle w:val="Hipervnculo"/>
          <w:rFonts w:ascii="Arial" w:hAnsi="Arial" w:cs="Arial"/>
          <w:color w:val="auto"/>
          <w:lang w:val="es-ES"/>
        </w:rPr>
      </w:pPr>
      <w:r w:rsidRPr="00454A43">
        <w:rPr>
          <w:rFonts w:ascii="Arial" w:hAnsi="Arial" w:cs="Arial"/>
          <w:lang w:val="es-ES"/>
        </w:rPr>
        <w:t xml:space="preserve">En su 15º aniversario, el CMMAS ofrece nuevas opciones adecuadas a las circunstancias actuales a través de cursos especializados, conciertos, performances y material académico. Para mayor información consulte la siguiente dirección electrónica: </w:t>
      </w:r>
      <w:hyperlink r:id="rId7" w:history="1">
        <w:r w:rsidRPr="00454A43">
          <w:rPr>
            <w:rStyle w:val="Hipervnculo"/>
            <w:rFonts w:ascii="Arial" w:hAnsi="Arial" w:cs="Arial"/>
            <w:color w:val="auto"/>
            <w:lang w:val="es-ES"/>
          </w:rPr>
          <w:t>https://cmmas.org</w:t>
        </w:r>
      </w:hyperlink>
    </w:p>
    <w:p w14:paraId="59140D17" w14:textId="77777777" w:rsidR="00E572B4" w:rsidRPr="00454A43" w:rsidRDefault="00E572B4" w:rsidP="00454A43">
      <w:pPr>
        <w:jc w:val="both"/>
        <w:rPr>
          <w:rStyle w:val="Hipervnculo"/>
          <w:rFonts w:ascii="Arial" w:hAnsi="Arial" w:cs="Arial"/>
          <w:color w:val="auto"/>
          <w:lang w:val="es-ES"/>
        </w:rPr>
      </w:pPr>
    </w:p>
    <w:p w14:paraId="4DDE327B" w14:textId="77777777" w:rsidR="00E572B4" w:rsidRPr="00454A43" w:rsidRDefault="00E572B4" w:rsidP="00454A43">
      <w:p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CONVOCATORIAS</w:t>
      </w:r>
    </w:p>
    <w:p w14:paraId="41BB2D9B" w14:textId="77777777" w:rsidR="008A50F7" w:rsidRPr="00454A43" w:rsidRDefault="008A50F7" w:rsidP="00454A43">
      <w:pPr>
        <w:jc w:val="both"/>
        <w:rPr>
          <w:rFonts w:ascii="Arial" w:hAnsi="Arial" w:cs="Arial"/>
          <w:b/>
          <w:lang w:val="es-ES"/>
        </w:rPr>
      </w:pPr>
    </w:p>
    <w:p w14:paraId="6B8CDD88" w14:textId="31043492" w:rsidR="008A50F7" w:rsidRPr="00454A43" w:rsidRDefault="008A50F7" w:rsidP="00454A4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</w:rPr>
      </w:pPr>
      <w:r w:rsidRPr="00454A43">
        <w:rPr>
          <w:rFonts w:ascii="Arial" w:hAnsi="Arial" w:cs="Arial"/>
          <w:b/>
        </w:rPr>
        <w:t>Segunda edición de “V</w:t>
      </w:r>
      <w:r w:rsidR="0002408B" w:rsidRPr="00454A43">
        <w:rPr>
          <w:rFonts w:ascii="Arial" w:hAnsi="Arial" w:cs="Arial"/>
          <w:b/>
        </w:rPr>
        <w:t>isibilizando la Discriminación”. C</w:t>
      </w:r>
      <w:r w:rsidRPr="00454A43">
        <w:rPr>
          <w:rFonts w:ascii="Arial" w:hAnsi="Arial" w:cs="Arial"/>
          <w:b/>
        </w:rPr>
        <w:t>oncurso de cineminuto y cortometraje</w:t>
      </w:r>
    </w:p>
    <w:p w14:paraId="45709A81" w14:textId="77777777" w:rsidR="008A50F7" w:rsidRPr="00454A43" w:rsidRDefault="008A50F7" w:rsidP="00454A43">
      <w:pPr>
        <w:pStyle w:val="Prrafodelista"/>
        <w:jc w:val="both"/>
        <w:rPr>
          <w:rFonts w:ascii="Arial" w:hAnsi="Arial" w:cs="Arial"/>
        </w:rPr>
      </w:pPr>
    </w:p>
    <w:p w14:paraId="32970DFE" w14:textId="5AE81C24" w:rsidR="008A50F7" w:rsidRPr="00454A43" w:rsidRDefault="009B665A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-</w:t>
      </w:r>
      <w:r w:rsidR="008A50F7" w:rsidRPr="00454A43">
        <w:rPr>
          <w:rFonts w:ascii="Arial" w:hAnsi="Arial" w:cs="Arial"/>
        </w:rPr>
        <w:t>El Consejo Estatal para Prevenir y Eliminar la Discriminación y la Violencia en Michoacán (COEPREDV), la Comisión Estatal de Derechos Humanos del Estado de Michoacán, y la Secretaría de Cultura de Michoacán (SECUM), invitan a las personas físicas residentes en el estado, a presentar trabajos de ficción, documental, animación y/o experimental, producidos entre 2020 y 2022, dentro de la segunda edición de “Visibilizando la Discriminación”, concurso de cineminuto y cortometraje, en el marco del 19 de octubre, Día Estatal contra la Discriminación.</w:t>
      </w:r>
    </w:p>
    <w:p w14:paraId="7B3F240D" w14:textId="0DEEECCE" w:rsidR="008A50F7" w:rsidRPr="00454A43" w:rsidRDefault="008A50F7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Podrán participar todas las personas mayores de 18 años y en caso de los menores de edad deberá contarse con un aval por escrito y acompañamiento de madre, padre o tutores.</w:t>
      </w:r>
    </w:p>
    <w:p w14:paraId="47C87E47" w14:textId="2F4ABE72" w:rsidR="008A50F7" w:rsidRPr="00454A43" w:rsidRDefault="008A50F7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La convocatoria cerrará a las a las 23:59 del 30 de noviembre del presente año</w:t>
      </w:r>
      <w:r w:rsidR="00FD30F1" w:rsidRPr="00454A43">
        <w:rPr>
          <w:rFonts w:ascii="Arial" w:hAnsi="Arial" w:cs="Arial"/>
        </w:rPr>
        <w:t xml:space="preserve">. </w:t>
      </w:r>
      <w:r w:rsidRPr="00454A43">
        <w:rPr>
          <w:rFonts w:ascii="Arial" w:hAnsi="Arial" w:cs="Arial"/>
        </w:rPr>
        <w:t>La inscripción es gratuit</w:t>
      </w:r>
      <w:r w:rsidR="00281041" w:rsidRPr="00454A43">
        <w:rPr>
          <w:rFonts w:ascii="Arial" w:hAnsi="Arial" w:cs="Arial"/>
        </w:rPr>
        <w:t>a y se</w:t>
      </w:r>
      <w:r w:rsidRPr="00454A43">
        <w:rPr>
          <w:rFonts w:ascii="Arial" w:hAnsi="Arial" w:cs="Arial"/>
        </w:rPr>
        <w:t xml:space="preserve"> realizar</w:t>
      </w:r>
      <w:r w:rsidR="00281041" w:rsidRPr="00454A43">
        <w:rPr>
          <w:rFonts w:ascii="Arial" w:hAnsi="Arial" w:cs="Arial"/>
        </w:rPr>
        <w:t>á</w:t>
      </w:r>
      <w:r w:rsidRPr="00454A43">
        <w:rPr>
          <w:rFonts w:ascii="Arial" w:hAnsi="Arial" w:cs="Arial"/>
        </w:rPr>
        <w:t xml:space="preserve"> en la liga: </w:t>
      </w:r>
      <w:r w:rsidR="00454A43" w:rsidRPr="00454A43">
        <w:rPr>
          <w:rFonts w:ascii="Arial" w:hAnsi="Arial" w:cs="Arial"/>
        </w:rPr>
        <w:fldChar w:fldCharType="begin"/>
      </w:r>
      <w:r w:rsidR="00454A43" w:rsidRPr="00454A43">
        <w:rPr>
          <w:rFonts w:ascii="Arial" w:hAnsi="Arial" w:cs="Arial"/>
        </w:rPr>
        <w:instrText xml:space="preserve"> HYPERLINK "https://forms.gle/6gxKqGR1EBrbDZjL8" </w:instrText>
      </w:r>
      <w:r w:rsidR="00454A43" w:rsidRPr="00454A43">
        <w:rPr>
          <w:rFonts w:ascii="Arial" w:hAnsi="Arial" w:cs="Arial"/>
        </w:rPr>
        <w:fldChar w:fldCharType="separate"/>
      </w:r>
      <w:r w:rsidR="00454A43" w:rsidRPr="00454A43">
        <w:rPr>
          <w:rStyle w:val="Hipervnculo"/>
          <w:rFonts w:ascii="Arial" w:hAnsi="Arial" w:cs="Arial"/>
        </w:rPr>
        <w:t>https://forms.gle/6gxKq</w:t>
      </w:r>
      <w:r w:rsidR="00454A43" w:rsidRPr="00454A43">
        <w:rPr>
          <w:rStyle w:val="Hipervnculo"/>
          <w:rFonts w:ascii="Arial" w:hAnsi="Arial" w:cs="Arial"/>
        </w:rPr>
        <w:t>G</w:t>
      </w:r>
      <w:r w:rsidR="00454A43" w:rsidRPr="00454A43">
        <w:rPr>
          <w:rStyle w:val="Hipervnculo"/>
          <w:rFonts w:ascii="Arial" w:hAnsi="Arial" w:cs="Arial"/>
        </w:rPr>
        <w:t>R1EBrbDZjL8</w:t>
      </w:r>
      <w:r w:rsidR="00454A43" w:rsidRPr="00454A43">
        <w:rPr>
          <w:rFonts w:ascii="Arial" w:hAnsi="Arial" w:cs="Arial"/>
        </w:rPr>
        <w:fldChar w:fldCharType="end"/>
      </w:r>
      <w:r w:rsidR="00454A43" w:rsidRPr="00454A43">
        <w:rPr>
          <w:rFonts w:ascii="Arial" w:hAnsi="Arial" w:cs="Arial"/>
        </w:rPr>
        <w:t xml:space="preserve"> </w:t>
      </w:r>
      <w:r w:rsidRPr="00454A43">
        <w:rPr>
          <w:rFonts w:ascii="Arial" w:hAnsi="Arial" w:cs="Arial"/>
        </w:rPr>
        <w:t xml:space="preserve">o de manera física en las oficinas del </w:t>
      </w:r>
      <w:r w:rsidRPr="00454A43">
        <w:rPr>
          <w:rFonts w:ascii="Arial" w:hAnsi="Arial" w:cs="Arial"/>
        </w:rPr>
        <w:lastRenderedPageBreak/>
        <w:t>COEPREDV Zarzamora 320 Fraccionamiento Vista Hermosa, código postal 58056, o en el Departamento de Cine de la SECUM, ubicado en el Centro Cultural Clavijero, Nigromante 79 Centro Histórico</w:t>
      </w:r>
      <w:r w:rsidR="00454A43" w:rsidRPr="00454A43">
        <w:rPr>
          <w:rFonts w:ascii="Arial" w:hAnsi="Arial" w:cs="Arial"/>
        </w:rPr>
        <w:t xml:space="preserve">, </w:t>
      </w:r>
      <w:r w:rsidRPr="00454A43">
        <w:rPr>
          <w:rFonts w:ascii="Arial" w:hAnsi="Arial" w:cs="Arial"/>
        </w:rPr>
        <w:t>ambos en Morelia, Michoacán.</w:t>
      </w:r>
    </w:p>
    <w:p w14:paraId="08985C3C" w14:textId="77777777" w:rsidR="00454A43" w:rsidRPr="00454A43" w:rsidRDefault="00454A43" w:rsidP="00454A43">
      <w:pPr>
        <w:jc w:val="both"/>
        <w:rPr>
          <w:rFonts w:ascii="Arial" w:hAnsi="Arial" w:cs="Arial"/>
        </w:rPr>
      </w:pPr>
    </w:p>
    <w:p w14:paraId="5BBA9523" w14:textId="77777777" w:rsidR="008A50F7" w:rsidRPr="00454A43" w:rsidRDefault="008A50F7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Para cualquier duda o información favor de comunicarse a los teléfonos 443 274 3105, contacto a la atención de Saúl Barrera Flores, o a través del correo electrónico visibilizando.discriminacion@gmail.com</w:t>
      </w:r>
    </w:p>
    <w:p w14:paraId="44D1758A" w14:textId="77777777" w:rsidR="008A50F7" w:rsidRPr="00454A43" w:rsidRDefault="008A50F7" w:rsidP="00454A43">
      <w:pPr>
        <w:jc w:val="both"/>
        <w:rPr>
          <w:rFonts w:ascii="Arial" w:hAnsi="Arial" w:cs="Arial"/>
          <w:b/>
          <w:lang w:val="es-ES"/>
        </w:rPr>
      </w:pPr>
    </w:p>
    <w:p w14:paraId="60437512" w14:textId="77777777" w:rsidR="00D75DA4" w:rsidRPr="00454A43" w:rsidRDefault="00D75DA4" w:rsidP="00454A43">
      <w:pPr>
        <w:jc w:val="both"/>
        <w:rPr>
          <w:rFonts w:ascii="Arial" w:hAnsi="Arial" w:cs="Arial"/>
          <w:lang w:val="es-ES"/>
        </w:rPr>
      </w:pPr>
    </w:p>
    <w:p w14:paraId="16EF0BF5" w14:textId="77777777" w:rsidR="00661FD5" w:rsidRPr="00454A43" w:rsidRDefault="00661FD5" w:rsidP="00454A43">
      <w:pPr>
        <w:pStyle w:val="Prrafodelista"/>
        <w:numPr>
          <w:ilvl w:val="0"/>
          <w:numId w:val="32"/>
        </w:numPr>
        <w:jc w:val="both"/>
        <w:rPr>
          <w:rFonts w:ascii="Arial" w:eastAsia="Times New Roman" w:hAnsi="Arial" w:cs="Arial"/>
          <w:b/>
          <w:lang w:eastAsia="es-ES_tradnl"/>
        </w:rPr>
      </w:pPr>
      <w:r w:rsidRPr="00454A43">
        <w:rPr>
          <w:rFonts w:ascii="Arial" w:eastAsia="Times New Roman" w:hAnsi="Arial" w:cs="Arial"/>
          <w:b/>
          <w:bCs/>
          <w:lang w:eastAsia="es-ES_tradnl"/>
        </w:rPr>
        <w:t>XXI Encuentro Estatal de Pintura y Estampa “Efraín Vargas”</w:t>
      </w:r>
    </w:p>
    <w:p w14:paraId="6BAA765D" w14:textId="77777777" w:rsidR="00661FD5" w:rsidRPr="00454A43" w:rsidRDefault="00661FD5" w:rsidP="00454A43">
      <w:pPr>
        <w:jc w:val="both"/>
        <w:rPr>
          <w:rFonts w:ascii="Arial" w:eastAsia="Times New Roman" w:hAnsi="Arial" w:cs="Arial"/>
          <w:lang w:eastAsia="es-ES_tradnl"/>
        </w:rPr>
      </w:pPr>
    </w:p>
    <w:p w14:paraId="058BCF1E" w14:textId="77777777" w:rsidR="0032182E" w:rsidRPr="00454A43" w:rsidRDefault="0032182E" w:rsidP="00454A43">
      <w:pPr>
        <w:jc w:val="both"/>
        <w:rPr>
          <w:rFonts w:ascii="Arial" w:eastAsia="Times New Roman" w:hAnsi="Arial" w:cs="Arial"/>
          <w:lang w:eastAsia="es-ES_tradnl"/>
        </w:rPr>
      </w:pPr>
      <w:r w:rsidRPr="00454A43">
        <w:rPr>
          <w:rFonts w:ascii="Arial" w:eastAsia="Times New Roman" w:hAnsi="Arial" w:cs="Arial"/>
          <w:lang w:eastAsia="es-ES_tradnl"/>
        </w:rPr>
        <w:t>-</w:t>
      </w:r>
      <w:r w:rsidR="00CD5650" w:rsidRPr="00454A43">
        <w:rPr>
          <w:rFonts w:ascii="Arial" w:eastAsia="Times New Roman" w:hAnsi="Arial" w:cs="Arial"/>
          <w:lang w:eastAsia="es-ES_tradnl"/>
        </w:rPr>
        <w:t>E</w:t>
      </w:r>
      <w:r w:rsidRPr="00454A43">
        <w:rPr>
          <w:rFonts w:ascii="Arial" w:eastAsia="Times New Roman" w:hAnsi="Arial" w:cs="Arial"/>
          <w:bCs/>
          <w:lang w:eastAsia="es-ES_tradnl"/>
        </w:rPr>
        <w:t xml:space="preserve">l Gobierno del Estado de Michoacán, a través de la Secretaría de Cultura (SECUM), da a conocer las bases del XXI Encuentro Estatal de Pintura y Estampa “Efraín Vargas”, que entregará una bolsa de 160 mil pesos en premios. </w:t>
      </w:r>
    </w:p>
    <w:p w14:paraId="5F9552CA" w14:textId="77777777" w:rsidR="0032182E" w:rsidRPr="00454A43" w:rsidRDefault="0032182E" w:rsidP="00454A43">
      <w:pPr>
        <w:jc w:val="both"/>
        <w:rPr>
          <w:rFonts w:ascii="Arial" w:eastAsia="Times New Roman" w:hAnsi="Arial" w:cs="Arial"/>
          <w:lang w:eastAsia="es-ES_tradnl"/>
        </w:rPr>
      </w:pPr>
      <w:r w:rsidRPr="00454A43">
        <w:rPr>
          <w:rFonts w:ascii="Arial" w:eastAsia="Times New Roman" w:hAnsi="Arial" w:cs="Arial"/>
          <w:lang w:eastAsia="es-ES_tradnl"/>
        </w:rPr>
        <w:t xml:space="preserve">Los interesados podrán participar en las </w:t>
      </w:r>
      <w:r w:rsidRPr="00454A43">
        <w:rPr>
          <w:rFonts w:ascii="Arial" w:eastAsia="Times New Roman" w:hAnsi="Arial" w:cs="Arial"/>
          <w:bCs/>
          <w:lang w:eastAsia="es-ES_tradnl"/>
        </w:rPr>
        <w:t>categorías</w:t>
      </w:r>
      <w:r w:rsidRPr="00454A43">
        <w:rPr>
          <w:rFonts w:ascii="Arial" w:eastAsia="Times New Roman" w:hAnsi="Arial" w:cs="Arial"/>
          <w:lang w:eastAsia="es-ES_tradnl"/>
        </w:rPr>
        <w:t xml:space="preserve"> Menores de 35 años, y  Mayores de 35 años. El tema será libre, aceptándose máximo tres obras que pueden estar inscritas en una o en ambas disciplinas.</w:t>
      </w:r>
    </w:p>
    <w:p w14:paraId="7E96059E" w14:textId="77777777" w:rsidR="0032182E" w:rsidRPr="00454A43" w:rsidRDefault="0032182E" w:rsidP="00454A43">
      <w:pPr>
        <w:jc w:val="both"/>
        <w:rPr>
          <w:rFonts w:ascii="Arial" w:eastAsia="Times New Roman" w:hAnsi="Arial" w:cs="Arial"/>
          <w:lang w:val="es-ES_tradnl" w:eastAsia="es-ES_tradnl"/>
        </w:rPr>
      </w:pPr>
      <w:r w:rsidRPr="00454A43">
        <w:rPr>
          <w:rFonts w:ascii="Arial" w:eastAsia="Times New Roman" w:hAnsi="Arial" w:cs="Arial"/>
          <w:lang w:eastAsia="es-ES_tradnl"/>
        </w:rPr>
        <w:t xml:space="preserve">En </w:t>
      </w:r>
      <w:r w:rsidRPr="00454A43">
        <w:rPr>
          <w:rFonts w:ascii="Arial" w:eastAsia="Times New Roman" w:hAnsi="Arial" w:cs="Arial"/>
          <w:bCs/>
          <w:lang w:val="es-ES_tradnl" w:eastAsia="es-ES_tradnl"/>
        </w:rPr>
        <w:t>Estampa se</w:t>
      </w:r>
      <w:r w:rsidRPr="00454A43">
        <w:rPr>
          <w:rFonts w:ascii="Arial" w:eastAsia="Times New Roman" w:hAnsi="Arial" w:cs="Arial"/>
          <w:lang w:val="es-ES_tradnl" w:eastAsia="es-ES_tradnl"/>
        </w:rPr>
        <w:t xml:space="preserve"> incluye cualquier técnica de reproducción múltiple, como xilografía, linóleo, aguafuerte, fotograbado, transfer, serigrafía, exceptuando aquellas impresa en offset, revelado fotográfico, o impresión digital en plotter. </w:t>
      </w:r>
    </w:p>
    <w:p w14:paraId="565319FE" w14:textId="6D566DC3" w:rsidR="00454A43" w:rsidRPr="00454A43" w:rsidRDefault="00EB1F01" w:rsidP="00454A43">
      <w:pPr>
        <w:jc w:val="both"/>
        <w:rPr>
          <w:rFonts w:ascii="Arial" w:eastAsia="Times New Roman" w:hAnsi="Arial" w:cs="Arial"/>
          <w:lang w:val="es-ES_tradnl" w:eastAsia="es-ES_tradnl"/>
        </w:rPr>
      </w:pPr>
      <w:r w:rsidRPr="00454A43">
        <w:rPr>
          <w:rFonts w:ascii="Arial" w:eastAsia="Times New Roman" w:hAnsi="Arial" w:cs="Arial"/>
          <w:lang w:val="es-ES_tradnl" w:eastAsia="es-ES_tradnl"/>
        </w:rPr>
        <w:t>La</w:t>
      </w:r>
      <w:r w:rsidR="009939D6" w:rsidRPr="00454A43">
        <w:rPr>
          <w:rFonts w:ascii="Arial" w:eastAsia="Times New Roman" w:hAnsi="Arial" w:cs="Arial"/>
          <w:lang w:val="es-ES_tradnl" w:eastAsia="es-ES_tradnl"/>
        </w:rPr>
        <w:t xml:space="preserve"> fecha límite de recepción de</w:t>
      </w:r>
      <w:r w:rsidR="00A038C2" w:rsidRPr="00454A43">
        <w:rPr>
          <w:rFonts w:ascii="Arial" w:eastAsia="Times New Roman" w:hAnsi="Arial" w:cs="Arial"/>
          <w:lang w:val="es-ES_tradnl" w:eastAsia="es-ES_tradnl"/>
        </w:rPr>
        <w:t xml:space="preserve"> propuestas será </w:t>
      </w:r>
      <w:r w:rsidR="0032182E" w:rsidRPr="00454A43">
        <w:rPr>
          <w:rFonts w:ascii="Arial" w:eastAsia="Times New Roman" w:hAnsi="Arial" w:cs="Arial"/>
          <w:lang w:val="es-ES_tradnl" w:eastAsia="es-ES_tradnl"/>
        </w:rPr>
        <w:t xml:space="preserve">el 21 de noviembre </w:t>
      </w:r>
      <w:r w:rsidR="0057275E" w:rsidRPr="00454A43">
        <w:rPr>
          <w:rFonts w:ascii="Arial" w:eastAsia="Times New Roman" w:hAnsi="Arial" w:cs="Arial"/>
          <w:lang w:val="es-ES_tradnl" w:eastAsia="es-ES_tradnl"/>
        </w:rPr>
        <w:t>de</w:t>
      </w:r>
      <w:r w:rsidR="0032182E" w:rsidRPr="00454A43">
        <w:rPr>
          <w:rFonts w:ascii="Arial" w:eastAsia="Times New Roman" w:hAnsi="Arial" w:cs="Arial"/>
          <w:lang w:val="es-ES_tradnl" w:eastAsia="es-ES_tradnl"/>
        </w:rPr>
        <w:t xml:space="preserve"> 2022. Se tendrá que llenar y descargar el formato de inscripción en la liga</w:t>
      </w:r>
      <w:r w:rsidR="00454A43" w:rsidRPr="00454A43">
        <w:rPr>
          <w:rFonts w:ascii="Arial" w:eastAsia="Times New Roman" w:hAnsi="Arial" w:cs="Arial"/>
          <w:lang w:val="es-ES_tradnl" w:eastAsia="es-ES_tradnl"/>
        </w:rPr>
        <w:t xml:space="preserve">: </w:t>
      </w:r>
    </w:p>
    <w:p w14:paraId="5C62705D" w14:textId="2D3ACB06" w:rsidR="0032182E" w:rsidRPr="00454A43" w:rsidRDefault="00454A43" w:rsidP="00454A43">
      <w:pPr>
        <w:jc w:val="both"/>
        <w:rPr>
          <w:rStyle w:val="Hipervnculo"/>
          <w:rFonts w:ascii="Arial" w:eastAsia="Times New Roman" w:hAnsi="Arial" w:cs="Arial"/>
          <w:color w:val="auto"/>
          <w:u w:val="none"/>
          <w:lang w:val="es-ES_tradnl" w:eastAsia="es-ES_tradnl"/>
        </w:rPr>
      </w:pPr>
      <w:hyperlink r:id="rId8" w:history="1">
        <w:r w:rsidRPr="00454A43">
          <w:rPr>
            <w:rStyle w:val="Hipervnculo"/>
            <w:rFonts w:ascii="Arial" w:eastAsia="Times New Roman" w:hAnsi="Arial" w:cs="Arial"/>
            <w:lang w:val="es-ES_tradnl" w:eastAsia="es-ES_tradnl"/>
          </w:rPr>
          <w:t>https://docs.google.com/forms/d/e/1FAIpQLSf1WA4XD9YrEqPL8cFpR4Uhd__YlYMLWrKZghIH7WoYpKwrdw/viewform</w:t>
        </w:r>
      </w:hyperlink>
    </w:p>
    <w:p w14:paraId="73BF85D3" w14:textId="77777777" w:rsidR="00454A43" w:rsidRPr="00454A43" w:rsidRDefault="00454A43" w:rsidP="00454A43">
      <w:pPr>
        <w:jc w:val="both"/>
        <w:rPr>
          <w:rFonts w:ascii="Arial" w:eastAsia="Times New Roman" w:hAnsi="Arial" w:cs="Arial"/>
          <w:lang w:val="es-ES_tradnl" w:eastAsia="es-ES_tradnl"/>
        </w:rPr>
      </w:pPr>
    </w:p>
    <w:p w14:paraId="477D8444" w14:textId="02AFBC3B" w:rsidR="0032182E" w:rsidRPr="00454A43" w:rsidRDefault="0032182E" w:rsidP="00454A43">
      <w:pPr>
        <w:jc w:val="both"/>
        <w:rPr>
          <w:rFonts w:ascii="Arial" w:eastAsia="Times New Roman" w:hAnsi="Arial" w:cs="Arial"/>
          <w:lang w:eastAsia="es-ES_tradnl"/>
        </w:rPr>
      </w:pPr>
      <w:r w:rsidRPr="00454A43">
        <w:rPr>
          <w:rFonts w:ascii="Arial" w:eastAsia="Times New Roman" w:hAnsi="Arial" w:cs="Arial"/>
          <w:lang w:eastAsia="es-ES_tradnl"/>
        </w:rPr>
        <w:t>Mayores informes en el Departamento de Artes Visuales de la SECUM ubicado en Avenida Camelinas 409, Colonia Félix Ireta “Casa Taller A</w:t>
      </w:r>
      <w:r w:rsidR="005D2747" w:rsidRPr="00454A43">
        <w:rPr>
          <w:rFonts w:ascii="Arial" w:eastAsia="Times New Roman" w:hAnsi="Arial" w:cs="Arial"/>
          <w:lang w:eastAsia="es-ES_tradnl"/>
        </w:rPr>
        <w:t>lfredo Zalce”, teléfono</w:t>
      </w:r>
      <w:r w:rsidRPr="00454A43">
        <w:rPr>
          <w:rFonts w:ascii="Arial" w:eastAsia="Times New Roman" w:hAnsi="Arial" w:cs="Arial"/>
          <w:lang w:eastAsia="es-ES_tradnl"/>
        </w:rPr>
        <w:t xml:space="preserve"> 314 04 96 en horario de 9:00 a 16:00 horas. </w:t>
      </w:r>
      <w:r w:rsidRPr="00454A43">
        <w:rPr>
          <w:rFonts w:ascii="Arial" w:eastAsia="Times New Roman" w:hAnsi="Arial" w:cs="Arial"/>
          <w:lang w:eastAsia="es-ES_tradnl"/>
        </w:rPr>
        <w:tab/>
      </w:r>
    </w:p>
    <w:p w14:paraId="0275729E" w14:textId="77777777" w:rsidR="00FC1DF3" w:rsidRPr="00454A43" w:rsidRDefault="00FC1DF3" w:rsidP="00454A43">
      <w:pPr>
        <w:jc w:val="both"/>
        <w:rPr>
          <w:rFonts w:ascii="Arial" w:hAnsi="Arial" w:cs="Arial"/>
        </w:rPr>
      </w:pPr>
    </w:p>
    <w:p w14:paraId="249E7E2F" w14:textId="68D43AF6" w:rsidR="00E572B4" w:rsidRPr="00454A43" w:rsidRDefault="00E572B4" w:rsidP="00454A4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 xml:space="preserve">EXPOSICIONES </w:t>
      </w:r>
    </w:p>
    <w:p w14:paraId="63FD371B" w14:textId="77777777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</w:p>
    <w:p w14:paraId="0437F987" w14:textId="77777777" w:rsidR="006A346E" w:rsidRPr="00454A43" w:rsidRDefault="006A346E" w:rsidP="00454A4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 xml:space="preserve">Casa Taller Alfredo </w:t>
      </w:r>
      <w:proofErr w:type="spellStart"/>
      <w:r w:rsidRPr="00454A43">
        <w:rPr>
          <w:rFonts w:ascii="Arial" w:hAnsi="Arial" w:cs="Arial"/>
          <w:b/>
          <w:lang w:val="es-ES"/>
        </w:rPr>
        <w:t>Zalce</w:t>
      </w:r>
      <w:proofErr w:type="spellEnd"/>
      <w:r w:rsidRPr="00454A43">
        <w:rPr>
          <w:rFonts w:ascii="Arial" w:hAnsi="Arial" w:cs="Arial"/>
          <w:b/>
          <w:lang w:val="es-ES"/>
        </w:rPr>
        <w:t xml:space="preserve"> / MORELIA </w:t>
      </w:r>
    </w:p>
    <w:p w14:paraId="726C670A" w14:textId="77777777" w:rsidR="006A346E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-“Curaca-cargador de espíritus”, de Prem Shiva</w:t>
      </w:r>
    </w:p>
    <w:p w14:paraId="43B9D0E9" w14:textId="77777777" w:rsidR="006A346E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Galería / Permanencia hasta el 30 de noviembre de 2022</w:t>
      </w:r>
    </w:p>
    <w:p w14:paraId="4A90523C" w14:textId="77777777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b/>
          <w:shd w:val="clear" w:color="auto" w:fill="FFFFFF"/>
        </w:rPr>
        <w:t>Dirección</w:t>
      </w:r>
      <w:r w:rsidRPr="00454A43">
        <w:rPr>
          <w:rFonts w:ascii="Arial" w:hAnsi="Arial" w:cs="Arial"/>
          <w:shd w:val="clear" w:color="auto" w:fill="FFFFFF"/>
        </w:rPr>
        <w:t>: Avenida Camelinas 409, esquina con Vicente Santa María. Colonia Félix Ireta</w:t>
      </w:r>
    </w:p>
    <w:p w14:paraId="1DAFAE9A" w14:textId="77777777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b/>
          <w:lang w:val="es-ES"/>
        </w:rPr>
        <w:t>Horario</w:t>
      </w:r>
      <w:r w:rsidRPr="00454A43">
        <w:rPr>
          <w:rFonts w:ascii="Arial" w:hAnsi="Arial" w:cs="Arial"/>
          <w:lang w:val="es-ES"/>
        </w:rPr>
        <w:t xml:space="preserve"> </w:t>
      </w:r>
      <w:r w:rsidRPr="00454A43">
        <w:rPr>
          <w:rFonts w:ascii="Arial" w:hAnsi="Arial" w:cs="Arial"/>
          <w:b/>
          <w:lang w:val="es-ES"/>
        </w:rPr>
        <w:t>de</w:t>
      </w:r>
      <w:r w:rsidRPr="00454A43">
        <w:rPr>
          <w:rFonts w:ascii="Arial" w:hAnsi="Arial" w:cs="Arial"/>
          <w:lang w:val="es-ES"/>
        </w:rPr>
        <w:t xml:space="preserve"> </w:t>
      </w:r>
      <w:r w:rsidRPr="00454A43">
        <w:rPr>
          <w:rFonts w:ascii="Arial" w:hAnsi="Arial" w:cs="Arial"/>
          <w:b/>
          <w:lang w:val="es-ES"/>
        </w:rPr>
        <w:t>atención</w:t>
      </w:r>
      <w:r w:rsidRPr="00454A43">
        <w:rPr>
          <w:rFonts w:ascii="Arial" w:hAnsi="Arial" w:cs="Arial"/>
          <w:lang w:val="es-ES"/>
        </w:rPr>
        <w:t xml:space="preserve">: </w:t>
      </w:r>
      <w:r w:rsidRPr="00454A43">
        <w:rPr>
          <w:rFonts w:ascii="Arial" w:hAnsi="Arial" w:cs="Arial"/>
        </w:rPr>
        <w:t>de lunes a viernes de 09:00 a 16:00 horas</w:t>
      </w:r>
    </w:p>
    <w:p w14:paraId="77CA0583" w14:textId="77777777" w:rsidR="006A346E" w:rsidRPr="00454A43" w:rsidRDefault="006A346E" w:rsidP="00454A43">
      <w:pPr>
        <w:jc w:val="both"/>
        <w:rPr>
          <w:rFonts w:ascii="Arial" w:hAnsi="Arial" w:cs="Arial"/>
          <w:b/>
          <w:lang w:val="es-ES"/>
        </w:rPr>
      </w:pPr>
    </w:p>
    <w:p w14:paraId="1C425BF1" w14:textId="77777777" w:rsidR="006A346E" w:rsidRPr="00454A43" w:rsidRDefault="006A346E" w:rsidP="00454A4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lang w:val="es-ES"/>
        </w:rPr>
      </w:pPr>
      <w:r w:rsidRPr="00454A43">
        <w:rPr>
          <w:rFonts w:ascii="Arial" w:hAnsi="Arial" w:cs="Arial"/>
          <w:b/>
          <w:lang w:val="es-ES"/>
        </w:rPr>
        <w:t>Casa de la Cultura / MORELIA</w:t>
      </w:r>
    </w:p>
    <w:p w14:paraId="38CDEF03" w14:textId="77777777" w:rsidR="006A346E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-XXII Salón Estatal de la Acuarela 2022</w:t>
      </w:r>
    </w:p>
    <w:p w14:paraId="4F572459" w14:textId="77777777" w:rsidR="006A346E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Salas Jesús Escalera y Efraín Vargas / Permanencia hasta noviembre de 2022</w:t>
      </w:r>
    </w:p>
    <w:p w14:paraId="5D1A5780" w14:textId="77777777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</w:p>
    <w:p w14:paraId="569BBC4A" w14:textId="77777777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b/>
          <w:lang w:val="es-ES"/>
        </w:rPr>
        <w:t>Dirección</w:t>
      </w:r>
      <w:r w:rsidRPr="00454A43">
        <w:rPr>
          <w:rFonts w:ascii="Arial" w:hAnsi="Arial" w:cs="Arial"/>
          <w:lang w:val="es-ES"/>
        </w:rPr>
        <w:t>: Avenida Morelos Norte 485, Centro Histórico, Morelia, Michoacán</w:t>
      </w:r>
    </w:p>
    <w:p w14:paraId="2F934737" w14:textId="77777777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b/>
          <w:lang w:val="es-ES"/>
        </w:rPr>
        <w:t>Horario</w:t>
      </w:r>
      <w:r w:rsidRPr="00454A43">
        <w:rPr>
          <w:rFonts w:ascii="Arial" w:hAnsi="Arial" w:cs="Arial"/>
          <w:lang w:val="es-ES"/>
        </w:rPr>
        <w:t xml:space="preserve"> </w:t>
      </w:r>
      <w:r w:rsidRPr="00454A43">
        <w:rPr>
          <w:rFonts w:ascii="Arial" w:hAnsi="Arial" w:cs="Arial"/>
          <w:b/>
          <w:lang w:val="es-ES"/>
        </w:rPr>
        <w:t>de</w:t>
      </w:r>
      <w:r w:rsidRPr="00454A43">
        <w:rPr>
          <w:rFonts w:ascii="Arial" w:hAnsi="Arial" w:cs="Arial"/>
          <w:lang w:val="es-ES"/>
        </w:rPr>
        <w:t xml:space="preserve"> </w:t>
      </w:r>
      <w:r w:rsidRPr="00454A43">
        <w:rPr>
          <w:rFonts w:ascii="Arial" w:hAnsi="Arial" w:cs="Arial"/>
          <w:b/>
          <w:lang w:val="es-ES"/>
        </w:rPr>
        <w:t>atención</w:t>
      </w:r>
      <w:r w:rsidRPr="00454A43">
        <w:rPr>
          <w:rFonts w:ascii="Arial" w:hAnsi="Arial" w:cs="Arial"/>
          <w:lang w:val="es-ES"/>
        </w:rPr>
        <w:t>: lunes a viernes, de 09:00 a 20:00 horas</w:t>
      </w:r>
    </w:p>
    <w:p w14:paraId="401FC4C6" w14:textId="77777777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</w:p>
    <w:p w14:paraId="1DCCB7D3" w14:textId="0DA14E94" w:rsidR="006A346E" w:rsidRPr="00454A43" w:rsidRDefault="006A346E" w:rsidP="00454A43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454A43">
        <w:rPr>
          <w:rFonts w:ascii="Arial" w:eastAsia="Gibson" w:hAnsi="Arial" w:cs="Arial"/>
          <w:b/>
        </w:rPr>
        <w:t>Centro Cultural Clavijero / MORELIA</w:t>
      </w:r>
    </w:p>
    <w:p w14:paraId="00502BC8" w14:textId="659BDC57" w:rsidR="006A346E" w:rsidRPr="00454A43" w:rsidRDefault="006A346E" w:rsidP="00454A43">
      <w:pPr>
        <w:jc w:val="both"/>
        <w:rPr>
          <w:rFonts w:ascii="Arial" w:eastAsia="Gibson" w:hAnsi="Arial" w:cs="Arial"/>
          <w:b/>
        </w:rPr>
      </w:pPr>
    </w:p>
    <w:p w14:paraId="496D49CA" w14:textId="77777777" w:rsidR="006A346E" w:rsidRPr="00454A43" w:rsidRDefault="006A346E" w:rsidP="00454A43">
      <w:pPr>
        <w:jc w:val="both"/>
        <w:rPr>
          <w:rFonts w:ascii="Arial" w:hAnsi="Arial" w:cs="Arial"/>
          <w:color w:val="000000"/>
        </w:rPr>
      </w:pPr>
      <w:r w:rsidRPr="00454A43">
        <w:rPr>
          <w:rFonts w:ascii="Arial" w:hAnsi="Arial" w:cs="Arial"/>
          <w:color w:val="000000"/>
        </w:rPr>
        <w:t xml:space="preserve">-“Migración”. Exposición de la Fundación BBVA </w:t>
      </w:r>
    </w:p>
    <w:p w14:paraId="2760D8E3" w14:textId="2FA7D260" w:rsidR="006A346E" w:rsidRPr="00454A43" w:rsidRDefault="006A346E" w:rsidP="00454A4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54A43">
        <w:rPr>
          <w:rFonts w:ascii="Arial" w:hAnsi="Arial" w:cs="Arial"/>
          <w:sz w:val="24"/>
          <w:szCs w:val="24"/>
        </w:rPr>
        <w:t>Sala 3 / Permanencia hasta febrero de 2023</w:t>
      </w:r>
    </w:p>
    <w:p w14:paraId="51B4CF9A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208D1865" w14:textId="77777777" w:rsidR="006A346E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-“Éxodo”, de Gustavo Monroy</w:t>
      </w:r>
    </w:p>
    <w:p w14:paraId="5FED9F2D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hAnsi="Arial" w:cs="Arial"/>
        </w:rPr>
        <w:t>Sala 6 / Permanencia hasta el 19 de enero de 2023</w:t>
      </w:r>
    </w:p>
    <w:p w14:paraId="48F7A591" w14:textId="77777777" w:rsidR="006A346E" w:rsidRPr="00454A43" w:rsidRDefault="006A346E" w:rsidP="00454A43">
      <w:pPr>
        <w:jc w:val="both"/>
        <w:rPr>
          <w:rFonts w:ascii="Arial" w:hAnsi="Arial" w:cs="Arial"/>
        </w:rPr>
      </w:pPr>
    </w:p>
    <w:p w14:paraId="5F977AB9" w14:textId="77777777" w:rsidR="006A346E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“Animecha kejtzitakua. Ceremonial de ánimas p’ urhépecha”, de Iván Holguín</w:t>
      </w:r>
    </w:p>
    <w:p w14:paraId="514BFD3F" w14:textId="77777777" w:rsidR="006A346E" w:rsidRPr="00454A43" w:rsidRDefault="006A346E" w:rsidP="00454A43">
      <w:pPr>
        <w:jc w:val="both"/>
        <w:rPr>
          <w:rFonts w:ascii="Arial" w:eastAsia="Arial" w:hAnsi="Arial" w:cs="Arial"/>
        </w:rPr>
      </w:pPr>
      <w:r w:rsidRPr="00454A43">
        <w:rPr>
          <w:rFonts w:ascii="Arial" w:hAnsi="Arial" w:cs="Arial"/>
        </w:rPr>
        <w:t>Pasillos, segunda planta / Permanencia hasta el 27 de noviembre de 2022</w:t>
      </w:r>
    </w:p>
    <w:p w14:paraId="6B3F4542" w14:textId="77777777" w:rsidR="006A346E" w:rsidRPr="00454A43" w:rsidRDefault="006A346E" w:rsidP="00454A43">
      <w:pPr>
        <w:jc w:val="both"/>
        <w:rPr>
          <w:rFonts w:ascii="Arial" w:eastAsia="Arial" w:hAnsi="Arial" w:cs="Arial"/>
        </w:rPr>
      </w:pPr>
    </w:p>
    <w:p w14:paraId="7550D9FA" w14:textId="77777777" w:rsidR="006A346E" w:rsidRPr="00454A43" w:rsidRDefault="006A346E" w:rsidP="00454A43">
      <w:pPr>
        <w:jc w:val="both"/>
        <w:rPr>
          <w:rFonts w:ascii="Arial" w:eastAsia="Arial" w:hAnsi="Arial" w:cs="Arial"/>
        </w:rPr>
      </w:pPr>
      <w:r w:rsidRPr="00454A43">
        <w:rPr>
          <w:rFonts w:ascii="Arial" w:eastAsia="Arial" w:hAnsi="Arial" w:cs="Arial"/>
        </w:rPr>
        <w:t>-“Abejamiento Polinizador evitando el Empalagamiento Monogámico”, de RoTre</w:t>
      </w:r>
    </w:p>
    <w:p w14:paraId="39C74654" w14:textId="77777777" w:rsidR="006A346E" w:rsidRPr="00454A43" w:rsidRDefault="006A346E" w:rsidP="00454A43">
      <w:pPr>
        <w:jc w:val="both"/>
        <w:rPr>
          <w:rFonts w:ascii="Arial" w:eastAsia="Arial" w:hAnsi="Arial" w:cs="Arial"/>
        </w:rPr>
      </w:pPr>
      <w:r w:rsidRPr="00454A43">
        <w:rPr>
          <w:rFonts w:ascii="Arial" w:eastAsia="Arial" w:hAnsi="Arial" w:cs="Arial"/>
        </w:rPr>
        <w:t>Sala 2 / Permanencia hasta el 29 de enero de 2023</w:t>
      </w:r>
    </w:p>
    <w:p w14:paraId="2CE1DDC2" w14:textId="77777777" w:rsidR="006A346E" w:rsidRPr="00454A43" w:rsidRDefault="006A346E" w:rsidP="00454A43">
      <w:pPr>
        <w:jc w:val="both"/>
        <w:rPr>
          <w:rFonts w:ascii="Arial" w:eastAsia="Arial" w:hAnsi="Arial" w:cs="Arial"/>
        </w:rPr>
      </w:pPr>
    </w:p>
    <w:p w14:paraId="70051BC3" w14:textId="77777777" w:rsidR="006A346E" w:rsidRPr="00454A43" w:rsidRDefault="006A346E" w:rsidP="00454A43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454A43">
        <w:rPr>
          <w:rFonts w:ascii="Arial" w:eastAsia="Arial" w:hAnsi="Arial" w:cs="Arial"/>
        </w:rPr>
        <w:t>“Nosotras nos quedamos. Ju´cha Paka´rask”, de Elsa Escamilla</w:t>
      </w:r>
    </w:p>
    <w:p w14:paraId="0F070233" w14:textId="77777777" w:rsidR="006A346E" w:rsidRPr="00454A43" w:rsidRDefault="006A346E" w:rsidP="00454A43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454A43">
        <w:rPr>
          <w:rFonts w:ascii="Arial" w:hAnsi="Arial" w:cs="Arial"/>
          <w:shd w:val="clear" w:color="auto" w:fill="FFFFFF"/>
          <w:lang w:val="es-ES_tradnl"/>
        </w:rPr>
        <w:t>Sala 7 / Permanencia hasta el 31 de enero de 2023</w:t>
      </w:r>
    </w:p>
    <w:p w14:paraId="1AEC29D5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710D98E8" w14:textId="77777777" w:rsidR="006A346E" w:rsidRPr="00454A43" w:rsidRDefault="006A346E" w:rsidP="00454A43">
      <w:pPr>
        <w:jc w:val="both"/>
        <w:rPr>
          <w:rFonts w:ascii="Arial" w:eastAsia="Arial" w:hAnsi="Arial" w:cs="Arial"/>
        </w:rPr>
      </w:pPr>
      <w:r w:rsidRPr="00454A43">
        <w:rPr>
          <w:rFonts w:ascii="Arial" w:hAnsi="Arial" w:cs="Arial"/>
          <w:lang w:val="es-ES"/>
        </w:rPr>
        <w:t>-</w:t>
      </w:r>
      <w:r w:rsidRPr="00454A43">
        <w:rPr>
          <w:rFonts w:ascii="Arial" w:eastAsia="Arial" w:hAnsi="Arial" w:cs="Arial"/>
        </w:rPr>
        <w:t xml:space="preserve">“2iPM009” y “1iHOQQ8”, de Magdalena Hernández </w:t>
      </w:r>
    </w:p>
    <w:p w14:paraId="31AFF5E4" w14:textId="77777777" w:rsidR="006A346E" w:rsidRPr="00454A43" w:rsidRDefault="006A346E" w:rsidP="00454A43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454A43">
        <w:rPr>
          <w:rFonts w:ascii="Arial" w:hAnsi="Arial" w:cs="Arial"/>
          <w:shd w:val="clear" w:color="auto" w:fill="FFFFFF"/>
          <w:lang w:val="es-ES_tradnl"/>
        </w:rPr>
        <w:t>Salas 5 y 10 / Permanencia hasta enero de 2023</w:t>
      </w:r>
    </w:p>
    <w:p w14:paraId="29199BAA" w14:textId="4E752791" w:rsidR="006A346E" w:rsidRPr="00454A43" w:rsidRDefault="006A346E" w:rsidP="00454A43">
      <w:pPr>
        <w:jc w:val="both"/>
        <w:rPr>
          <w:rFonts w:ascii="Arial" w:hAnsi="Arial" w:cs="Arial"/>
          <w:lang w:val="es-ES"/>
        </w:rPr>
      </w:pPr>
      <w:r w:rsidRPr="00454A43">
        <w:rPr>
          <w:rFonts w:ascii="Arial" w:hAnsi="Arial" w:cs="Arial"/>
          <w:lang w:val="es-ES"/>
        </w:rPr>
        <w:t xml:space="preserve"> </w:t>
      </w:r>
    </w:p>
    <w:p w14:paraId="56759B68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-“Michoacán, Miradas desde afuera”</w:t>
      </w:r>
    </w:p>
    <w:p w14:paraId="78D7BCAB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Sala 4 / Permanente</w:t>
      </w:r>
    </w:p>
    <w:p w14:paraId="076DEECD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1F6ED98F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-“120 años de Cine Michoacano”</w:t>
      </w:r>
    </w:p>
    <w:p w14:paraId="7A9D076E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Pasillos / Planta alta / Permanente</w:t>
      </w:r>
    </w:p>
    <w:p w14:paraId="753307E9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41C366B6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Dirección: El Nigromante 79, Centro Histórico, Morelia, Michoacán </w:t>
      </w:r>
    </w:p>
    <w:p w14:paraId="004831B5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Horario de atención: Martes a domingo de 10:00 a 18:00 horas</w:t>
      </w:r>
    </w:p>
    <w:p w14:paraId="6CA79B35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74FA31C5" w14:textId="77777777" w:rsidR="006A346E" w:rsidRPr="00454A43" w:rsidRDefault="006A346E" w:rsidP="00454A43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454A43">
        <w:rPr>
          <w:rFonts w:ascii="Arial" w:eastAsia="Gibson" w:hAnsi="Arial" w:cs="Arial"/>
          <w:b/>
        </w:rPr>
        <w:t>Museo del Estado / MORELIA</w:t>
      </w:r>
    </w:p>
    <w:p w14:paraId="3D5441FC" w14:textId="77777777" w:rsidR="006A346E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-“Róbame una foto. La máquina fotográfica de Mariana Yampolsky”</w:t>
      </w:r>
    </w:p>
    <w:p w14:paraId="64743E48" w14:textId="77777777" w:rsidR="006A346E" w:rsidRPr="00454A43" w:rsidRDefault="006A346E" w:rsidP="00454A43">
      <w:pPr>
        <w:jc w:val="both"/>
        <w:rPr>
          <w:rFonts w:ascii="Arial" w:hAnsi="Arial" w:cs="Arial"/>
        </w:rPr>
      </w:pPr>
      <w:r w:rsidRPr="00454A43">
        <w:rPr>
          <w:rFonts w:ascii="Arial" w:hAnsi="Arial" w:cs="Arial"/>
        </w:rPr>
        <w:t>Sala de exposiciones temporales. Planta alta / Permanencia hasta el 31 de diciembre de 2022</w:t>
      </w:r>
    </w:p>
    <w:p w14:paraId="5A8632E9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695BFDEB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-Antigua Farmacia Mier</w:t>
      </w:r>
    </w:p>
    <w:p w14:paraId="09290215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Entrada / Planta baja / Permanente</w:t>
      </w:r>
    </w:p>
    <w:p w14:paraId="05418DB7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3EE64DCB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-“Resistencia: Trama de tierra / Ríos de tiempo”</w:t>
      </w:r>
    </w:p>
    <w:p w14:paraId="244333F3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Planta baja / Permanente</w:t>
      </w:r>
    </w:p>
    <w:p w14:paraId="412CA487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68B0B22C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-“Cóncavo, Convexo. Rostros de Identidad”</w:t>
      </w:r>
    </w:p>
    <w:p w14:paraId="5DB027BC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Sala Historia / Planta alta / Permanente</w:t>
      </w:r>
    </w:p>
    <w:p w14:paraId="49F14AC3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48CDF128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  <w:b/>
        </w:rPr>
        <w:t>Dirección</w:t>
      </w:r>
      <w:r w:rsidRPr="00454A43">
        <w:rPr>
          <w:rFonts w:ascii="Arial" w:eastAsia="Gibson" w:hAnsi="Arial" w:cs="Arial"/>
        </w:rPr>
        <w:t>: Guillermo Prieto 176, Centro Histórico, Morelia, Michoacán </w:t>
      </w:r>
    </w:p>
    <w:p w14:paraId="1FA96EF7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  <w:b/>
        </w:rPr>
        <w:t>Horario</w:t>
      </w:r>
      <w:r w:rsidRPr="00454A43">
        <w:rPr>
          <w:rFonts w:ascii="Arial" w:eastAsia="Gibson" w:hAnsi="Arial" w:cs="Arial"/>
        </w:rPr>
        <w:t xml:space="preserve"> </w:t>
      </w:r>
      <w:r w:rsidRPr="00454A43">
        <w:rPr>
          <w:rFonts w:ascii="Arial" w:eastAsia="Gibson" w:hAnsi="Arial" w:cs="Arial"/>
          <w:b/>
        </w:rPr>
        <w:t>de</w:t>
      </w:r>
      <w:r w:rsidRPr="00454A43">
        <w:rPr>
          <w:rFonts w:ascii="Arial" w:eastAsia="Gibson" w:hAnsi="Arial" w:cs="Arial"/>
        </w:rPr>
        <w:t xml:space="preserve"> </w:t>
      </w:r>
      <w:r w:rsidRPr="00454A43">
        <w:rPr>
          <w:rFonts w:ascii="Arial" w:eastAsia="Gibson" w:hAnsi="Arial" w:cs="Arial"/>
          <w:b/>
        </w:rPr>
        <w:t>atención</w:t>
      </w:r>
      <w:r w:rsidRPr="00454A43">
        <w:rPr>
          <w:rFonts w:ascii="Arial" w:eastAsia="Gibson" w:hAnsi="Arial" w:cs="Arial"/>
        </w:rPr>
        <w:t xml:space="preserve">: </w:t>
      </w:r>
      <w:r w:rsidRPr="00454A43">
        <w:rPr>
          <w:rFonts w:ascii="Arial" w:hAnsi="Arial" w:cs="Arial"/>
        </w:rPr>
        <w:t>Lunes a viernes de 10:00 a 15:00 horas y de 16:00 a 20:00 horas. Sábados y domingos de 10:00 a 18:00 horas</w:t>
      </w:r>
    </w:p>
    <w:p w14:paraId="4212AEA1" w14:textId="77777777" w:rsidR="006A346E" w:rsidRPr="00454A43" w:rsidRDefault="006A346E" w:rsidP="00454A43">
      <w:pPr>
        <w:jc w:val="both"/>
        <w:rPr>
          <w:rFonts w:ascii="Arial" w:eastAsia="Gibson" w:hAnsi="Arial" w:cs="Arial"/>
          <w:b/>
        </w:rPr>
      </w:pPr>
    </w:p>
    <w:p w14:paraId="61C23978" w14:textId="77777777" w:rsidR="006A346E" w:rsidRPr="00454A43" w:rsidRDefault="006A346E" w:rsidP="00454A43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454A43">
        <w:rPr>
          <w:rFonts w:ascii="Arial" w:eastAsia="Gibson" w:hAnsi="Arial" w:cs="Arial"/>
          <w:b/>
        </w:rPr>
        <w:t xml:space="preserve">Museo de Arte Colonial / MORELIA </w:t>
      </w:r>
    </w:p>
    <w:p w14:paraId="73238868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  <w:b/>
        </w:rPr>
        <w:lastRenderedPageBreak/>
        <w:t>Dirección</w:t>
      </w:r>
      <w:r w:rsidRPr="00454A43">
        <w:rPr>
          <w:rFonts w:ascii="Arial" w:eastAsia="Gibson" w:hAnsi="Arial" w:cs="Arial"/>
        </w:rPr>
        <w:t>: Benito Juárez 240, Centro Histórico, Morelia, Michoacán </w:t>
      </w:r>
    </w:p>
    <w:p w14:paraId="3534F97D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  <w:b/>
        </w:rPr>
        <w:t>Horario</w:t>
      </w:r>
      <w:r w:rsidRPr="00454A43">
        <w:rPr>
          <w:rFonts w:ascii="Arial" w:eastAsia="Gibson" w:hAnsi="Arial" w:cs="Arial"/>
        </w:rPr>
        <w:t xml:space="preserve"> </w:t>
      </w:r>
      <w:r w:rsidRPr="00454A43">
        <w:rPr>
          <w:rFonts w:ascii="Arial" w:eastAsia="Gibson" w:hAnsi="Arial" w:cs="Arial"/>
          <w:b/>
        </w:rPr>
        <w:t>de</w:t>
      </w:r>
      <w:r w:rsidRPr="00454A43">
        <w:rPr>
          <w:rFonts w:ascii="Arial" w:eastAsia="Gibson" w:hAnsi="Arial" w:cs="Arial"/>
        </w:rPr>
        <w:t xml:space="preserve"> </w:t>
      </w:r>
      <w:r w:rsidRPr="00454A43">
        <w:rPr>
          <w:rFonts w:ascii="Arial" w:eastAsia="Gibson" w:hAnsi="Arial" w:cs="Arial"/>
          <w:b/>
        </w:rPr>
        <w:t>atención</w:t>
      </w:r>
      <w:r w:rsidRPr="00454A43">
        <w:rPr>
          <w:rFonts w:ascii="Arial" w:eastAsia="Gibson" w:hAnsi="Arial" w:cs="Arial"/>
        </w:rPr>
        <w:t>: Lunes a domingo de 09:00 a 20:00 horas</w:t>
      </w:r>
    </w:p>
    <w:p w14:paraId="4C54060E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4E79122A" w14:textId="77777777" w:rsidR="006A346E" w:rsidRPr="00454A43" w:rsidRDefault="006A346E" w:rsidP="00454A43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454A43">
        <w:rPr>
          <w:rFonts w:ascii="Arial" w:eastAsia="Gibson" w:hAnsi="Arial" w:cs="Arial"/>
          <w:b/>
        </w:rPr>
        <w:t>Museo Casa Natal de Morelos / MORELIA</w:t>
      </w:r>
    </w:p>
    <w:p w14:paraId="15BAAF40" w14:textId="77777777" w:rsidR="006A346E" w:rsidRPr="00454A43" w:rsidRDefault="006A346E" w:rsidP="00454A43">
      <w:pPr>
        <w:jc w:val="both"/>
        <w:rPr>
          <w:rFonts w:ascii="Arial" w:hAnsi="Arial" w:cs="Arial"/>
          <w:shd w:val="clear" w:color="auto" w:fill="FFFFFF"/>
          <w:lang w:val="es-ES_tradnl"/>
        </w:rPr>
      </w:pPr>
      <w:r w:rsidRPr="00454A43">
        <w:rPr>
          <w:rFonts w:ascii="Arial" w:hAnsi="Arial" w:cs="Arial"/>
          <w:shd w:val="clear" w:color="auto" w:fill="FFFFFF"/>
          <w:lang w:val="es-ES_tradnl"/>
        </w:rPr>
        <w:t>-Arte Plumario, por María Magdalena Rodríguez García</w:t>
      </w:r>
    </w:p>
    <w:p w14:paraId="35E1E37F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hAnsi="Arial" w:cs="Arial"/>
          <w:shd w:val="clear" w:color="auto" w:fill="FFFFFF"/>
          <w:lang w:val="es-ES_tradnl"/>
        </w:rPr>
        <w:t xml:space="preserve"> Patio central / Permanencia hasta el 26 de noviembre de 2022</w:t>
      </w:r>
    </w:p>
    <w:p w14:paraId="35E15049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-Muestra de la vida y obra de José María Morelos y Pavón </w:t>
      </w:r>
    </w:p>
    <w:p w14:paraId="1FD1CF7F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Permanente</w:t>
      </w:r>
    </w:p>
    <w:p w14:paraId="4F11FFD8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  <w:b/>
        </w:rPr>
        <w:t>Dirección</w:t>
      </w:r>
      <w:r w:rsidRPr="00454A43">
        <w:rPr>
          <w:rFonts w:ascii="Arial" w:eastAsia="Gibson" w:hAnsi="Arial" w:cs="Arial"/>
        </w:rPr>
        <w:t>: La Corregidora 113, Centro Histórico, Morelia, Michoacán</w:t>
      </w:r>
    </w:p>
    <w:p w14:paraId="0090F0F7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  <w:b/>
        </w:rPr>
        <w:t>Horario</w:t>
      </w:r>
      <w:r w:rsidRPr="00454A43">
        <w:rPr>
          <w:rFonts w:ascii="Arial" w:eastAsia="Gibson" w:hAnsi="Arial" w:cs="Arial"/>
        </w:rPr>
        <w:t xml:space="preserve"> </w:t>
      </w:r>
      <w:r w:rsidRPr="00454A43">
        <w:rPr>
          <w:rFonts w:ascii="Arial" w:eastAsia="Gibson" w:hAnsi="Arial" w:cs="Arial"/>
          <w:b/>
        </w:rPr>
        <w:t>de</w:t>
      </w:r>
      <w:r w:rsidRPr="00454A43">
        <w:rPr>
          <w:rFonts w:ascii="Arial" w:eastAsia="Gibson" w:hAnsi="Arial" w:cs="Arial"/>
        </w:rPr>
        <w:t xml:space="preserve"> </w:t>
      </w:r>
      <w:r w:rsidRPr="00454A43">
        <w:rPr>
          <w:rFonts w:ascii="Arial" w:eastAsia="Gibson" w:hAnsi="Arial" w:cs="Arial"/>
          <w:b/>
        </w:rPr>
        <w:t>atención</w:t>
      </w:r>
      <w:r w:rsidRPr="00454A43">
        <w:rPr>
          <w:rFonts w:ascii="Arial" w:eastAsia="Gibson" w:hAnsi="Arial" w:cs="Arial"/>
        </w:rPr>
        <w:t>: Lunes a domingo de 10:00 a 18:00 horas</w:t>
      </w:r>
    </w:p>
    <w:p w14:paraId="5378F1FF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61E89B4D" w14:textId="77777777" w:rsidR="006A346E" w:rsidRPr="00454A43" w:rsidRDefault="006A346E" w:rsidP="00454A43">
      <w:pPr>
        <w:pStyle w:val="Prrafodelista"/>
        <w:numPr>
          <w:ilvl w:val="0"/>
          <w:numId w:val="35"/>
        </w:numPr>
        <w:jc w:val="both"/>
        <w:rPr>
          <w:rFonts w:ascii="Arial" w:eastAsia="Gibson" w:hAnsi="Arial" w:cs="Arial"/>
          <w:b/>
        </w:rPr>
      </w:pPr>
      <w:r w:rsidRPr="00454A43">
        <w:rPr>
          <w:rFonts w:ascii="Arial" w:eastAsia="Gibson" w:hAnsi="Arial" w:cs="Arial"/>
          <w:b/>
        </w:rPr>
        <w:t>Museo de Arte Contemporáneo Alfredo Zalce / MORELIA</w:t>
      </w:r>
    </w:p>
    <w:p w14:paraId="339AD235" w14:textId="77777777" w:rsidR="006A346E" w:rsidRPr="00454A43" w:rsidRDefault="006A346E" w:rsidP="00454A43">
      <w:pPr>
        <w:jc w:val="both"/>
        <w:rPr>
          <w:rFonts w:ascii="Arial" w:hAnsi="Arial" w:cs="Arial"/>
          <w:bCs/>
        </w:rPr>
      </w:pPr>
      <w:r w:rsidRPr="00454A43">
        <w:rPr>
          <w:rFonts w:ascii="Arial" w:hAnsi="Arial" w:cs="Arial"/>
          <w:bCs/>
        </w:rPr>
        <w:t>-Pieza del mes. Dedicada al 51 aniversario del Museo de Arte Contemporáneo Alfredo Zalce. Obra de Nicolás de la Torre</w:t>
      </w:r>
    </w:p>
    <w:p w14:paraId="557F110C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hAnsi="Arial" w:cs="Arial"/>
          <w:bCs/>
        </w:rPr>
        <w:t>Planta Baja</w:t>
      </w:r>
    </w:p>
    <w:p w14:paraId="06BDD261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-“Maestro Alfredo Zalce 1908-2003” </w:t>
      </w:r>
    </w:p>
    <w:p w14:paraId="3B3C7E9F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Sala Alfredo Zalce / Planta baja / Permanente</w:t>
      </w:r>
    </w:p>
    <w:p w14:paraId="1AD27A1F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 xml:space="preserve">-“Divergencia / Convergencia” </w:t>
      </w:r>
    </w:p>
    <w:p w14:paraId="17A3C15E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</w:rPr>
        <w:t>Planta alta / Permanencia hasta octubre de 2022</w:t>
      </w:r>
    </w:p>
    <w:p w14:paraId="003DFF48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65770F3F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  <w:b/>
        </w:rPr>
        <w:t>Dirección</w:t>
      </w:r>
      <w:r w:rsidRPr="00454A43">
        <w:rPr>
          <w:rFonts w:ascii="Arial" w:eastAsia="Gibson" w:hAnsi="Arial" w:cs="Arial"/>
        </w:rPr>
        <w:t>: Avenida Acueducto 18, Centro Histórico, Morelia, Michoacán </w:t>
      </w:r>
    </w:p>
    <w:p w14:paraId="2390D688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  <w:r w:rsidRPr="00454A43">
        <w:rPr>
          <w:rFonts w:ascii="Arial" w:eastAsia="Gibson" w:hAnsi="Arial" w:cs="Arial"/>
          <w:b/>
        </w:rPr>
        <w:t>Horario</w:t>
      </w:r>
      <w:r w:rsidRPr="00454A43">
        <w:rPr>
          <w:rFonts w:ascii="Arial" w:eastAsia="Gibson" w:hAnsi="Arial" w:cs="Arial"/>
        </w:rPr>
        <w:t xml:space="preserve"> </w:t>
      </w:r>
      <w:r w:rsidRPr="00454A43">
        <w:rPr>
          <w:rFonts w:ascii="Arial" w:eastAsia="Gibson" w:hAnsi="Arial" w:cs="Arial"/>
          <w:b/>
        </w:rPr>
        <w:t>de</w:t>
      </w:r>
      <w:r w:rsidRPr="00454A43">
        <w:rPr>
          <w:rFonts w:ascii="Arial" w:eastAsia="Gibson" w:hAnsi="Arial" w:cs="Arial"/>
        </w:rPr>
        <w:t xml:space="preserve"> </w:t>
      </w:r>
      <w:r w:rsidRPr="00454A43">
        <w:rPr>
          <w:rFonts w:ascii="Arial" w:eastAsia="Gibson" w:hAnsi="Arial" w:cs="Arial"/>
          <w:b/>
        </w:rPr>
        <w:t>atención</w:t>
      </w:r>
      <w:r w:rsidRPr="00454A43">
        <w:rPr>
          <w:rFonts w:ascii="Arial" w:eastAsia="Gibson" w:hAnsi="Arial" w:cs="Arial"/>
        </w:rPr>
        <w:t>: Lunes a viernes de 10:00 a 19:00 horas. Sábado, domingo y días festivos de 10:00 a 18:00 horas</w:t>
      </w:r>
    </w:p>
    <w:p w14:paraId="0682DDD3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6584A6E4" w14:textId="77777777" w:rsidR="006A346E" w:rsidRPr="00454A43" w:rsidRDefault="006A346E" w:rsidP="00454A43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ArialMT" w:hAnsi="Arial" w:cs="Arial"/>
          <w:b/>
          <w:color w:val="000000"/>
        </w:rPr>
      </w:pPr>
      <w:r w:rsidRPr="00454A43">
        <w:rPr>
          <w:rFonts w:ascii="Arial" w:eastAsia="Gibson" w:hAnsi="Arial" w:cs="Arial"/>
          <w:b/>
        </w:rPr>
        <w:t>Centro Cultural Antiguo Colegio Jesuita / PATZCUARO</w:t>
      </w:r>
    </w:p>
    <w:p w14:paraId="5DD5FEA6" w14:textId="77777777" w:rsidR="006A346E" w:rsidRPr="00454A43" w:rsidRDefault="006A346E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-"Maleza Taller Colaborativo"</w:t>
      </w:r>
    </w:p>
    <w:p w14:paraId="75971D96" w14:textId="6064EFEE" w:rsidR="006A346E" w:rsidRPr="00454A43" w:rsidRDefault="006A346E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  <w:r w:rsidRPr="00454A43">
        <w:rPr>
          <w:rFonts w:ascii="Arial" w:eastAsia="Times New Roman" w:hAnsi="Arial" w:cs="Arial"/>
          <w:color w:val="222222"/>
          <w:lang w:eastAsia="es-MX"/>
        </w:rPr>
        <w:t>Sala Gilberto Ramírez / Permanencia hasta el 31 de enero de 2023</w:t>
      </w:r>
    </w:p>
    <w:p w14:paraId="1B555521" w14:textId="77777777" w:rsidR="006A346E" w:rsidRPr="00454A43" w:rsidRDefault="006A346E" w:rsidP="00454A43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es-MX"/>
        </w:rPr>
      </w:pPr>
    </w:p>
    <w:p w14:paraId="41570A4A" w14:textId="77777777" w:rsidR="006A346E" w:rsidRPr="00454A43" w:rsidRDefault="006A346E" w:rsidP="00454A43">
      <w:pPr>
        <w:pStyle w:val="Sinespaciado"/>
        <w:jc w:val="both"/>
        <w:rPr>
          <w:rFonts w:ascii="Arial" w:eastAsia="Padauk" w:hAnsi="Arial" w:cs="Arial"/>
          <w:sz w:val="24"/>
          <w:szCs w:val="24"/>
        </w:rPr>
      </w:pPr>
      <w:r w:rsidRPr="00454A43">
        <w:rPr>
          <w:rFonts w:ascii="Arial" w:eastAsia="ArialMT" w:hAnsi="Arial" w:cs="Arial"/>
          <w:sz w:val="24"/>
          <w:szCs w:val="24"/>
        </w:rPr>
        <w:t>-</w:t>
      </w:r>
      <w:r w:rsidRPr="00454A43">
        <w:rPr>
          <w:rFonts w:ascii="Arial" w:eastAsia="Padauk" w:hAnsi="Arial" w:cs="Arial"/>
          <w:sz w:val="24"/>
          <w:szCs w:val="24"/>
        </w:rPr>
        <w:t>“Mariposas Migrantes. Gráfica michoacana”. Colectiva</w:t>
      </w:r>
    </w:p>
    <w:p w14:paraId="43328A08" w14:textId="33AF9A65" w:rsidR="006A346E" w:rsidRPr="00454A43" w:rsidRDefault="006A346E" w:rsidP="00454A43">
      <w:pPr>
        <w:autoSpaceDE w:val="0"/>
        <w:autoSpaceDN w:val="0"/>
        <w:adjustRightInd w:val="0"/>
        <w:jc w:val="both"/>
        <w:rPr>
          <w:rFonts w:ascii="Arial" w:eastAsia="Padauk" w:hAnsi="Arial" w:cs="Arial"/>
        </w:rPr>
      </w:pPr>
      <w:r w:rsidRPr="00454A43">
        <w:rPr>
          <w:rFonts w:ascii="Arial" w:eastAsia="Padauk" w:hAnsi="Arial" w:cs="Arial"/>
        </w:rPr>
        <w:t>Pasillo, planta baja / Permanencia hasta el 26 de marzo de 2023</w:t>
      </w:r>
    </w:p>
    <w:p w14:paraId="72C2F280" w14:textId="77777777" w:rsidR="006A346E" w:rsidRPr="00454A43" w:rsidRDefault="006A346E" w:rsidP="00454A43">
      <w:pPr>
        <w:autoSpaceDE w:val="0"/>
        <w:autoSpaceDN w:val="0"/>
        <w:adjustRightInd w:val="0"/>
        <w:jc w:val="both"/>
        <w:rPr>
          <w:rFonts w:ascii="Arial" w:eastAsia="ArialMT" w:hAnsi="Arial" w:cs="Arial"/>
        </w:rPr>
      </w:pPr>
    </w:p>
    <w:p w14:paraId="04E623E2" w14:textId="77777777" w:rsidR="006A346E" w:rsidRPr="00454A43" w:rsidRDefault="006A346E" w:rsidP="00454A43">
      <w:pPr>
        <w:autoSpaceDE w:val="0"/>
        <w:autoSpaceDN w:val="0"/>
        <w:adjustRightInd w:val="0"/>
        <w:jc w:val="both"/>
        <w:rPr>
          <w:rFonts w:ascii="Arial" w:eastAsia="ArialMT" w:hAnsi="Arial" w:cs="Arial"/>
        </w:rPr>
      </w:pPr>
      <w:r w:rsidRPr="00454A43">
        <w:rPr>
          <w:rFonts w:ascii="Arial" w:eastAsia="ArialMT" w:hAnsi="Arial" w:cs="Arial"/>
        </w:rPr>
        <w:t>-“Bellver: Obra Gráfica”</w:t>
      </w:r>
    </w:p>
    <w:p w14:paraId="58F63B14" w14:textId="3BDE0239" w:rsidR="006A346E" w:rsidRPr="00454A43" w:rsidRDefault="006A346E" w:rsidP="00454A43">
      <w:pPr>
        <w:jc w:val="both"/>
        <w:rPr>
          <w:rFonts w:ascii="Arial" w:eastAsia="ArialMT" w:hAnsi="Arial" w:cs="Arial"/>
        </w:rPr>
      </w:pPr>
      <w:r w:rsidRPr="00454A43">
        <w:rPr>
          <w:rFonts w:ascii="Arial" w:eastAsia="ArialMT" w:hAnsi="Arial" w:cs="Arial"/>
        </w:rPr>
        <w:t>Sala Alfredo Zalce / Permanencia hasta el 30 de enero de 2023</w:t>
      </w:r>
    </w:p>
    <w:p w14:paraId="794550A5" w14:textId="77777777" w:rsidR="006A346E" w:rsidRPr="00454A43" w:rsidRDefault="006A346E" w:rsidP="00454A43">
      <w:pPr>
        <w:jc w:val="both"/>
        <w:rPr>
          <w:rStyle w:val="lrzxr"/>
          <w:rFonts w:ascii="Arial" w:hAnsi="Arial" w:cs="Arial"/>
          <w:color w:val="202124"/>
          <w:shd w:val="clear" w:color="auto" w:fill="FFFFFF"/>
        </w:rPr>
      </w:pPr>
      <w:r w:rsidRPr="00454A43">
        <w:rPr>
          <w:rFonts w:ascii="Arial" w:eastAsia="ArialMT" w:hAnsi="Arial" w:cs="Arial"/>
          <w:b/>
        </w:rPr>
        <w:t xml:space="preserve">Dirección: </w:t>
      </w:r>
      <w:r w:rsidRPr="00454A43">
        <w:rPr>
          <w:rStyle w:val="lrzxr"/>
          <w:rFonts w:ascii="Arial" w:hAnsi="Arial" w:cs="Arial"/>
          <w:color w:val="202124"/>
          <w:shd w:val="clear" w:color="auto" w:fill="FFFFFF"/>
        </w:rPr>
        <w:t>Enseñanza  sin número, colonia Centro, Pátzcuaro, Michoacán</w:t>
      </w:r>
    </w:p>
    <w:p w14:paraId="7333B6BC" w14:textId="77777777" w:rsidR="006A346E" w:rsidRPr="00454A43" w:rsidRDefault="006A346E" w:rsidP="00454A43">
      <w:pPr>
        <w:jc w:val="both"/>
        <w:rPr>
          <w:rStyle w:val="lrzxr"/>
          <w:rFonts w:ascii="Arial" w:hAnsi="Arial" w:cs="Arial"/>
          <w:color w:val="202124"/>
          <w:shd w:val="clear" w:color="auto" w:fill="FFFFFF"/>
        </w:rPr>
      </w:pPr>
      <w:r w:rsidRPr="00454A43">
        <w:rPr>
          <w:rStyle w:val="lrzxr"/>
          <w:rFonts w:ascii="Arial" w:hAnsi="Arial" w:cs="Arial"/>
          <w:b/>
          <w:color w:val="202124"/>
          <w:shd w:val="clear" w:color="auto" w:fill="FFFFFF"/>
        </w:rPr>
        <w:t>Horario de atención:</w:t>
      </w:r>
      <w:r w:rsidRPr="00454A43">
        <w:rPr>
          <w:rStyle w:val="lrzxr"/>
          <w:rFonts w:ascii="Arial" w:hAnsi="Arial" w:cs="Arial"/>
          <w:color w:val="202124"/>
          <w:shd w:val="clear" w:color="auto" w:fill="FFFFFF"/>
        </w:rPr>
        <w:t xml:space="preserve"> Lunes a viernes de 9:00 a 16:00 horas </w:t>
      </w:r>
    </w:p>
    <w:p w14:paraId="21F6409C" w14:textId="77777777" w:rsidR="006A346E" w:rsidRPr="00454A43" w:rsidRDefault="006A346E" w:rsidP="00454A43">
      <w:pPr>
        <w:jc w:val="both"/>
        <w:rPr>
          <w:rFonts w:ascii="Arial" w:eastAsia="Gibson" w:hAnsi="Arial" w:cs="Arial"/>
        </w:rPr>
      </w:pPr>
    </w:p>
    <w:p w14:paraId="7F197350" w14:textId="77777777" w:rsidR="006A346E" w:rsidRPr="00454A43" w:rsidRDefault="006A346E" w:rsidP="00454A43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  <w:lang w:val="es-ES_tradnl" w:eastAsia="es-ES_tradnl"/>
        </w:rPr>
      </w:pPr>
      <w:r w:rsidRPr="00454A43">
        <w:rPr>
          <w:rFonts w:ascii="Arial" w:hAnsi="Arial" w:cs="Arial"/>
          <w:b/>
          <w:sz w:val="24"/>
          <w:szCs w:val="24"/>
          <w:lang w:val="es-ES_tradnl" w:eastAsia="es-ES_tradnl"/>
        </w:rPr>
        <w:t>Centro Regional de las Artes de Michoacán / ZAMORA</w:t>
      </w:r>
    </w:p>
    <w:p w14:paraId="0E69D1AE" w14:textId="381C54E9" w:rsidR="006A346E" w:rsidRPr="00454A43" w:rsidRDefault="006A346E" w:rsidP="00454A43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454A43">
        <w:rPr>
          <w:rFonts w:ascii="Arial" w:hAnsi="Arial" w:cs="Arial"/>
          <w:sz w:val="24"/>
          <w:szCs w:val="24"/>
          <w:lang w:val="es-ES_tradnl" w:eastAsia="es-ES_tradnl"/>
        </w:rPr>
        <w:t>-</w:t>
      </w:r>
      <w:proofErr w:type="spellStart"/>
      <w:r w:rsidRPr="00454A43">
        <w:rPr>
          <w:rFonts w:ascii="Arial" w:hAnsi="Arial" w:cs="Arial"/>
          <w:sz w:val="24"/>
          <w:szCs w:val="24"/>
          <w:lang w:val="es-ES_tradnl" w:eastAsia="es-ES_tradnl"/>
        </w:rPr>
        <w:t>Patchwork</w:t>
      </w:r>
      <w:proofErr w:type="spellEnd"/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proofErr w:type="spellStart"/>
      <w:r w:rsidRPr="00454A43">
        <w:rPr>
          <w:rFonts w:ascii="Arial" w:hAnsi="Arial" w:cs="Arial"/>
          <w:sz w:val="24"/>
          <w:szCs w:val="24"/>
          <w:lang w:val="es-ES_tradnl" w:eastAsia="es-ES_tradnl"/>
        </w:rPr>
        <w:t>Healing</w:t>
      </w:r>
      <w:proofErr w:type="spellEnd"/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  <w:proofErr w:type="spellStart"/>
      <w:r w:rsidRPr="00454A43">
        <w:rPr>
          <w:rFonts w:ascii="Arial" w:hAnsi="Arial" w:cs="Arial"/>
          <w:sz w:val="24"/>
          <w:szCs w:val="24"/>
          <w:lang w:val="es-ES_tradnl" w:eastAsia="es-ES_tradnl"/>
        </w:rPr>
        <w:t>Blanket</w:t>
      </w:r>
      <w:proofErr w:type="spellEnd"/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 / La M</w:t>
      </w:r>
      <w:proofErr w:type="spellStart"/>
      <w:r w:rsidRPr="00454A43">
        <w:rPr>
          <w:rFonts w:ascii="Arial" w:hAnsi="Arial" w:cs="Arial"/>
          <w:sz w:val="24"/>
          <w:szCs w:val="24"/>
          <w:lang w:val="es-ES_tradnl" w:eastAsia="es-ES_tradnl"/>
        </w:rPr>
        <w:t>anta de</w:t>
      </w:r>
      <w:proofErr w:type="spellEnd"/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 Curación</w:t>
      </w:r>
      <w:r w:rsidRPr="00454A43">
        <w:rPr>
          <w:rFonts w:ascii="Arial" w:hAnsi="Arial" w:cs="Arial"/>
          <w:sz w:val="24"/>
          <w:szCs w:val="24"/>
          <w:lang w:val="es-ES_tradnl" w:eastAsia="es-ES_tradnl"/>
        </w:rPr>
        <w:br/>
        <w:t xml:space="preserve">Permanencia hasta </w:t>
      </w:r>
      <w:r w:rsidR="003F2B49" w:rsidRPr="00454A43">
        <w:rPr>
          <w:rFonts w:ascii="Arial" w:hAnsi="Arial" w:cs="Arial"/>
          <w:sz w:val="24"/>
          <w:szCs w:val="24"/>
          <w:lang w:val="es-ES_tradnl" w:eastAsia="es-ES_tradnl"/>
        </w:rPr>
        <w:t>21 de noviembre</w:t>
      </w:r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 2022</w:t>
      </w:r>
      <w:r w:rsidRPr="00454A43">
        <w:rPr>
          <w:rFonts w:ascii="Arial" w:hAnsi="Arial" w:cs="Arial"/>
          <w:sz w:val="24"/>
          <w:szCs w:val="24"/>
          <w:lang w:val="es-ES_tradnl" w:eastAsia="es-ES_tradnl"/>
        </w:rPr>
        <w:br/>
      </w:r>
      <w:r w:rsidRPr="00454A43">
        <w:rPr>
          <w:rFonts w:ascii="Arial" w:hAnsi="Arial" w:cs="Arial"/>
          <w:b/>
          <w:sz w:val="24"/>
          <w:szCs w:val="24"/>
          <w:lang w:val="es-ES_tradnl" w:eastAsia="es-ES_tradnl"/>
        </w:rPr>
        <w:t>Dirección:</w:t>
      </w:r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 Avenida 5 de Mayo 285, Sur, Jardines de Catedral, Zamora</w:t>
      </w:r>
      <w:r w:rsidRPr="00454A43">
        <w:rPr>
          <w:rFonts w:ascii="Arial" w:hAnsi="Arial" w:cs="Arial"/>
          <w:sz w:val="24"/>
          <w:szCs w:val="24"/>
          <w:lang w:val="es-ES_tradnl" w:eastAsia="es-ES_tradnl"/>
        </w:rPr>
        <w:br/>
      </w:r>
      <w:r w:rsidRPr="00454A43">
        <w:rPr>
          <w:rFonts w:ascii="Arial" w:hAnsi="Arial" w:cs="Arial"/>
          <w:b/>
          <w:sz w:val="24"/>
          <w:szCs w:val="24"/>
          <w:lang w:val="es-ES_tradnl" w:eastAsia="es-ES_tradnl"/>
        </w:rPr>
        <w:t>Horario de atención:</w:t>
      </w:r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 lunes a viernes, de 10:00 a 20:00 horas; sábado, de 10:00 a 14:00 horas </w:t>
      </w:r>
    </w:p>
    <w:p w14:paraId="0C9DBF61" w14:textId="77777777" w:rsidR="006A346E" w:rsidRPr="00454A43" w:rsidRDefault="006A346E" w:rsidP="00454A43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</w:p>
    <w:p w14:paraId="1AC3A470" w14:textId="77777777" w:rsidR="006A346E" w:rsidRPr="00454A43" w:rsidRDefault="006A346E" w:rsidP="00454A43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4"/>
          <w:lang w:val="es-ES_tradnl" w:eastAsia="es-ES_tradnl"/>
        </w:rPr>
      </w:pPr>
      <w:r w:rsidRPr="00454A43">
        <w:rPr>
          <w:rFonts w:ascii="Arial" w:hAnsi="Arial" w:cs="Arial"/>
          <w:b/>
          <w:sz w:val="24"/>
          <w:szCs w:val="24"/>
          <w:lang w:val="es-ES_tradnl" w:eastAsia="es-ES_tradnl"/>
        </w:rPr>
        <w:t>Centro Cultural Casona Pardo / ZAMORA</w:t>
      </w:r>
    </w:p>
    <w:p w14:paraId="5E881901" w14:textId="77777777" w:rsidR="006A346E" w:rsidRPr="00454A43" w:rsidRDefault="006A346E" w:rsidP="00454A43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-De memoria y creación, Colección Luis Sahagún </w:t>
      </w:r>
    </w:p>
    <w:p w14:paraId="26341DAC" w14:textId="77777777" w:rsidR="006A346E" w:rsidRPr="00454A43" w:rsidRDefault="006A346E" w:rsidP="00454A43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-5 años de la creación de la Bienal </w:t>
      </w:r>
      <w:proofErr w:type="spellStart"/>
      <w:r w:rsidRPr="00454A43">
        <w:rPr>
          <w:rFonts w:ascii="Arial" w:hAnsi="Arial" w:cs="Arial"/>
          <w:sz w:val="24"/>
          <w:szCs w:val="24"/>
          <w:lang w:val="es-ES_tradnl" w:eastAsia="es-ES_tradnl"/>
        </w:rPr>
        <w:t>Zalce</w:t>
      </w:r>
      <w:proofErr w:type="spellEnd"/>
    </w:p>
    <w:p w14:paraId="38630EF3" w14:textId="77777777" w:rsidR="006A346E" w:rsidRPr="00454A43" w:rsidRDefault="006A346E" w:rsidP="00454A43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454A43">
        <w:rPr>
          <w:rFonts w:ascii="Arial" w:hAnsi="Arial" w:cs="Arial"/>
          <w:sz w:val="24"/>
          <w:szCs w:val="24"/>
          <w:lang w:val="es-ES_tradnl" w:eastAsia="es-ES_tradnl"/>
        </w:rPr>
        <w:lastRenderedPageBreak/>
        <w:t xml:space="preserve">Colección Bienal Nacional de Pintura y Grabado Alfredo </w:t>
      </w:r>
      <w:proofErr w:type="spellStart"/>
      <w:r w:rsidRPr="00454A43">
        <w:rPr>
          <w:rFonts w:ascii="Arial" w:hAnsi="Arial" w:cs="Arial"/>
          <w:sz w:val="24"/>
          <w:szCs w:val="24"/>
          <w:lang w:val="es-ES_tradnl" w:eastAsia="es-ES_tradnl"/>
        </w:rPr>
        <w:t>Zalce</w:t>
      </w:r>
      <w:proofErr w:type="spellEnd"/>
    </w:p>
    <w:p w14:paraId="4B415459" w14:textId="77777777" w:rsidR="006A346E" w:rsidRPr="00454A43" w:rsidRDefault="006A346E" w:rsidP="00454A43">
      <w:pPr>
        <w:pStyle w:val="Sinespaciado"/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454A43">
        <w:rPr>
          <w:rFonts w:ascii="Arial" w:hAnsi="Arial" w:cs="Arial"/>
          <w:sz w:val="24"/>
          <w:szCs w:val="24"/>
          <w:lang w:val="es-ES_tradnl" w:eastAsia="es-ES_tradnl"/>
        </w:rPr>
        <w:t>Permanencia hasta noviembre de 2022</w:t>
      </w:r>
      <w:r w:rsidRPr="00454A43">
        <w:rPr>
          <w:rFonts w:ascii="Arial" w:hAnsi="Arial" w:cs="Arial"/>
          <w:sz w:val="24"/>
          <w:szCs w:val="24"/>
          <w:lang w:val="es-ES_tradnl" w:eastAsia="es-ES_tradnl"/>
        </w:rPr>
        <w:br/>
      </w:r>
      <w:r w:rsidRPr="00454A43">
        <w:rPr>
          <w:rFonts w:ascii="Arial" w:hAnsi="Arial" w:cs="Arial"/>
          <w:b/>
          <w:sz w:val="24"/>
          <w:szCs w:val="24"/>
          <w:lang w:val="es-ES_tradnl" w:eastAsia="es-ES_tradnl"/>
        </w:rPr>
        <w:t>Dirección:</w:t>
      </w:r>
      <w:r w:rsidRPr="00454A43">
        <w:rPr>
          <w:rFonts w:ascii="Arial" w:hAnsi="Arial" w:cs="Arial"/>
          <w:sz w:val="24"/>
          <w:szCs w:val="24"/>
          <w:lang w:val="es-ES_tradnl" w:eastAsia="es-ES_tradnl"/>
        </w:rPr>
        <w:t xml:space="preserve"> Av. Morelos S/N, esquina Amado Nervo, col. Centro, Zamora, Michoacán</w:t>
      </w:r>
    </w:p>
    <w:p w14:paraId="3A86F5D0" w14:textId="77777777" w:rsidR="006A346E" w:rsidRPr="00454A43" w:rsidRDefault="006A346E" w:rsidP="00454A43">
      <w:pPr>
        <w:jc w:val="both"/>
        <w:rPr>
          <w:rFonts w:ascii="Arial" w:hAnsi="Arial" w:cs="Arial"/>
          <w:b/>
          <w:lang w:val="es-ES"/>
        </w:rPr>
      </w:pPr>
    </w:p>
    <w:p w14:paraId="6F5B891E" w14:textId="77777777" w:rsidR="007F35FB" w:rsidRPr="00454A43" w:rsidRDefault="007F35FB" w:rsidP="00454A43">
      <w:pPr>
        <w:jc w:val="both"/>
        <w:rPr>
          <w:rFonts w:ascii="Arial" w:hAnsi="Arial" w:cs="Arial"/>
          <w:lang w:val="es-ES"/>
        </w:rPr>
      </w:pPr>
    </w:p>
    <w:p w14:paraId="485CE575" w14:textId="77777777" w:rsidR="009E5978" w:rsidRPr="00D40EF4" w:rsidRDefault="009E5978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9E5978" w:rsidRPr="00D40EF4" w:rsidSect="00FA20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bson">
    <w:panose1 w:val="020B0604020202020204"/>
    <w:charset w:val="4D"/>
    <w:family w:val="auto"/>
    <w:notTrueType/>
    <w:pitch w:val="variable"/>
    <w:sig w:usb0="80000007" w:usb1="40000000" w:usb2="00000000" w:usb3="00000000" w:csb0="00000093" w:csb1="00000000"/>
  </w:font>
  <w:font w:name="Noto Sans Symbol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dauk">
    <w:altName w:val="Times New Roman"/>
    <w:panose1 w:val="020B0604020202020204"/>
    <w:charset w:val="00"/>
    <w:family w:val="auto"/>
    <w:pitch w:val="default"/>
  </w:font>
  <w:font w:name="Arial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3C3735"/>
    <w:multiLevelType w:val="hybridMultilevel"/>
    <w:tmpl w:val="306565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A0A30"/>
    <w:multiLevelType w:val="hybridMultilevel"/>
    <w:tmpl w:val="A3C692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A22"/>
    <w:multiLevelType w:val="hybridMultilevel"/>
    <w:tmpl w:val="B268C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A12A0"/>
    <w:multiLevelType w:val="hybridMultilevel"/>
    <w:tmpl w:val="AAC02B1E"/>
    <w:lvl w:ilvl="0" w:tplc="FFFFFFFF">
      <w:start w:val="1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9507889"/>
    <w:multiLevelType w:val="hybridMultilevel"/>
    <w:tmpl w:val="C3B8F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65F31"/>
    <w:multiLevelType w:val="hybridMultilevel"/>
    <w:tmpl w:val="7C58D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284D"/>
    <w:multiLevelType w:val="hybridMultilevel"/>
    <w:tmpl w:val="D2D25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F44B2"/>
    <w:multiLevelType w:val="hybridMultilevel"/>
    <w:tmpl w:val="9BDE34BE"/>
    <w:lvl w:ilvl="0" w:tplc="B37C3C60">
      <w:start w:val="2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4365"/>
    <w:multiLevelType w:val="hybridMultilevel"/>
    <w:tmpl w:val="A2AC1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13BD"/>
    <w:multiLevelType w:val="hybridMultilevel"/>
    <w:tmpl w:val="FE06C74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0312"/>
    <w:multiLevelType w:val="multilevel"/>
    <w:tmpl w:val="FFD63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1463E83"/>
    <w:multiLevelType w:val="hybridMultilevel"/>
    <w:tmpl w:val="0B9A6628"/>
    <w:lvl w:ilvl="0" w:tplc="DBACFDCC">
      <w:start w:val="3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5B46"/>
    <w:multiLevelType w:val="hybridMultilevel"/>
    <w:tmpl w:val="A93CD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37132"/>
    <w:multiLevelType w:val="hybridMultilevel"/>
    <w:tmpl w:val="74F0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920D0"/>
    <w:multiLevelType w:val="hybridMultilevel"/>
    <w:tmpl w:val="496646EC"/>
    <w:lvl w:ilvl="0" w:tplc="D706BA5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BDC"/>
    <w:multiLevelType w:val="hybridMultilevel"/>
    <w:tmpl w:val="CB9A6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273F1"/>
    <w:multiLevelType w:val="hybridMultilevel"/>
    <w:tmpl w:val="BF0A8900"/>
    <w:lvl w:ilvl="0" w:tplc="892E0EB0">
      <w:start w:val="1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53A74"/>
    <w:multiLevelType w:val="multilevel"/>
    <w:tmpl w:val="63AA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F3DC7"/>
    <w:multiLevelType w:val="hybridMultilevel"/>
    <w:tmpl w:val="605AB5E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824496A"/>
    <w:multiLevelType w:val="hybridMultilevel"/>
    <w:tmpl w:val="FF285DE4"/>
    <w:lvl w:ilvl="0" w:tplc="4FCEE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9D3"/>
    <w:multiLevelType w:val="hybridMultilevel"/>
    <w:tmpl w:val="AF46C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7CCE"/>
    <w:multiLevelType w:val="hybridMultilevel"/>
    <w:tmpl w:val="75AA78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F403D"/>
    <w:multiLevelType w:val="hybridMultilevel"/>
    <w:tmpl w:val="735C263A"/>
    <w:lvl w:ilvl="0" w:tplc="D60C2E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607AD"/>
    <w:multiLevelType w:val="hybridMultilevel"/>
    <w:tmpl w:val="F0601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E0D84"/>
    <w:multiLevelType w:val="hybridMultilevel"/>
    <w:tmpl w:val="625CE8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F2E85"/>
    <w:multiLevelType w:val="hybridMultilevel"/>
    <w:tmpl w:val="CEECE5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80C64"/>
    <w:multiLevelType w:val="hybridMultilevel"/>
    <w:tmpl w:val="52724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3046E"/>
    <w:multiLevelType w:val="hybridMultilevel"/>
    <w:tmpl w:val="46383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00816"/>
    <w:multiLevelType w:val="hybridMultilevel"/>
    <w:tmpl w:val="C2AA9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A6197"/>
    <w:multiLevelType w:val="hybridMultilevel"/>
    <w:tmpl w:val="7D128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93B56"/>
    <w:multiLevelType w:val="hybridMultilevel"/>
    <w:tmpl w:val="D42C59C8"/>
    <w:lvl w:ilvl="0" w:tplc="196C8910">
      <w:start w:val="2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91CB2"/>
    <w:multiLevelType w:val="hybridMultilevel"/>
    <w:tmpl w:val="2A14BF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B87"/>
    <w:multiLevelType w:val="hybridMultilevel"/>
    <w:tmpl w:val="4E00E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0584D"/>
    <w:multiLevelType w:val="hybridMultilevel"/>
    <w:tmpl w:val="ECA06574"/>
    <w:lvl w:ilvl="0" w:tplc="0BECA574">
      <w:start w:val="30"/>
      <w:numFmt w:val="bullet"/>
      <w:lvlText w:val="-"/>
      <w:lvlJc w:val="left"/>
      <w:pPr>
        <w:ind w:left="720" w:hanging="360"/>
      </w:pPr>
      <w:rPr>
        <w:rFonts w:ascii="Arial" w:eastAsia="Gibso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A4E72"/>
    <w:multiLevelType w:val="hybridMultilevel"/>
    <w:tmpl w:val="640EE9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33CE3"/>
    <w:multiLevelType w:val="hybridMultilevel"/>
    <w:tmpl w:val="06BC9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87D4F"/>
    <w:multiLevelType w:val="hybridMultilevel"/>
    <w:tmpl w:val="ACD4B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33"/>
  </w:num>
  <w:num w:numId="5">
    <w:abstractNumId w:val="10"/>
  </w:num>
  <w:num w:numId="6">
    <w:abstractNumId w:val="7"/>
  </w:num>
  <w:num w:numId="7">
    <w:abstractNumId w:val="30"/>
  </w:num>
  <w:num w:numId="8">
    <w:abstractNumId w:val="6"/>
  </w:num>
  <w:num w:numId="9">
    <w:abstractNumId w:val="35"/>
  </w:num>
  <w:num w:numId="10">
    <w:abstractNumId w:val="14"/>
  </w:num>
  <w:num w:numId="11">
    <w:abstractNumId w:val="23"/>
  </w:num>
  <w:num w:numId="12">
    <w:abstractNumId w:val="4"/>
  </w:num>
  <w:num w:numId="13">
    <w:abstractNumId w:val="20"/>
  </w:num>
  <w:num w:numId="14">
    <w:abstractNumId w:val="15"/>
  </w:num>
  <w:num w:numId="15">
    <w:abstractNumId w:val="28"/>
  </w:num>
  <w:num w:numId="16">
    <w:abstractNumId w:val="21"/>
  </w:num>
  <w:num w:numId="17">
    <w:abstractNumId w:val="2"/>
  </w:num>
  <w:num w:numId="18">
    <w:abstractNumId w:val="17"/>
    <w:lvlOverride w:ilvl="0">
      <w:lvl w:ilvl="0">
        <w:numFmt w:val="upperRoman"/>
        <w:lvlText w:val="%1."/>
        <w:lvlJc w:val="right"/>
      </w:lvl>
    </w:lvlOverride>
  </w:num>
  <w:num w:numId="19">
    <w:abstractNumId w:val="32"/>
  </w:num>
  <w:num w:numId="20">
    <w:abstractNumId w:val="18"/>
  </w:num>
  <w:num w:numId="21">
    <w:abstractNumId w:val="29"/>
  </w:num>
  <w:num w:numId="22">
    <w:abstractNumId w:val="36"/>
  </w:num>
  <w:num w:numId="23">
    <w:abstractNumId w:val="9"/>
  </w:num>
  <w:num w:numId="24">
    <w:abstractNumId w:val="8"/>
  </w:num>
  <w:num w:numId="25">
    <w:abstractNumId w:val="27"/>
  </w:num>
  <w:num w:numId="26">
    <w:abstractNumId w:val="22"/>
  </w:num>
  <w:num w:numId="27">
    <w:abstractNumId w:val="3"/>
  </w:num>
  <w:num w:numId="28">
    <w:abstractNumId w:val="24"/>
  </w:num>
  <w:num w:numId="29">
    <w:abstractNumId w:val="12"/>
  </w:num>
  <w:num w:numId="30">
    <w:abstractNumId w:val="26"/>
  </w:num>
  <w:num w:numId="31">
    <w:abstractNumId w:val="13"/>
  </w:num>
  <w:num w:numId="32">
    <w:abstractNumId w:val="5"/>
  </w:num>
  <w:num w:numId="33">
    <w:abstractNumId w:val="16"/>
  </w:num>
  <w:num w:numId="34">
    <w:abstractNumId w:val="0"/>
  </w:num>
  <w:num w:numId="35">
    <w:abstractNumId w:val="31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B4"/>
    <w:rsid w:val="00001001"/>
    <w:rsid w:val="00005639"/>
    <w:rsid w:val="000064FB"/>
    <w:rsid w:val="000071F6"/>
    <w:rsid w:val="00014FC6"/>
    <w:rsid w:val="00015FA4"/>
    <w:rsid w:val="000170EF"/>
    <w:rsid w:val="00021752"/>
    <w:rsid w:val="00022D80"/>
    <w:rsid w:val="0002408B"/>
    <w:rsid w:val="00026DD9"/>
    <w:rsid w:val="00033E08"/>
    <w:rsid w:val="00034E91"/>
    <w:rsid w:val="00034F9B"/>
    <w:rsid w:val="00040339"/>
    <w:rsid w:val="0004057B"/>
    <w:rsid w:val="00040D47"/>
    <w:rsid w:val="000413CB"/>
    <w:rsid w:val="000417A8"/>
    <w:rsid w:val="00042967"/>
    <w:rsid w:val="00042A5A"/>
    <w:rsid w:val="00046BE5"/>
    <w:rsid w:val="00047534"/>
    <w:rsid w:val="000516E3"/>
    <w:rsid w:val="000525E8"/>
    <w:rsid w:val="00052EB3"/>
    <w:rsid w:val="000558EF"/>
    <w:rsid w:val="000565EC"/>
    <w:rsid w:val="0005728E"/>
    <w:rsid w:val="000576E4"/>
    <w:rsid w:val="00060D86"/>
    <w:rsid w:val="00060F36"/>
    <w:rsid w:val="000613F3"/>
    <w:rsid w:val="000656B5"/>
    <w:rsid w:val="00067C9A"/>
    <w:rsid w:val="00067E34"/>
    <w:rsid w:val="000725BD"/>
    <w:rsid w:val="00073E00"/>
    <w:rsid w:val="00075373"/>
    <w:rsid w:val="00076ADD"/>
    <w:rsid w:val="00077635"/>
    <w:rsid w:val="000804D5"/>
    <w:rsid w:val="000818F4"/>
    <w:rsid w:val="00081A92"/>
    <w:rsid w:val="000856F6"/>
    <w:rsid w:val="00086934"/>
    <w:rsid w:val="000917A2"/>
    <w:rsid w:val="00092259"/>
    <w:rsid w:val="00093A83"/>
    <w:rsid w:val="000940A9"/>
    <w:rsid w:val="00095013"/>
    <w:rsid w:val="00095043"/>
    <w:rsid w:val="00095059"/>
    <w:rsid w:val="0009514D"/>
    <w:rsid w:val="000959F3"/>
    <w:rsid w:val="000A1015"/>
    <w:rsid w:val="000A1942"/>
    <w:rsid w:val="000A2950"/>
    <w:rsid w:val="000A5C57"/>
    <w:rsid w:val="000A64CB"/>
    <w:rsid w:val="000A6C7A"/>
    <w:rsid w:val="000A7454"/>
    <w:rsid w:val="000B0BE9"/>
    <w:rsid w:val="000B2030"/>
    <w:rsid w:val="000B50C7"/>
    <w:rsid w:val="000B64A3"/>
    <w:rsid w:val="000C09AD"/>
    <w:rsid w:val="000C40BA"/>
    <w:rsid w:val="000C4E33"/>
    <w:rsid w:val="000D0775"/>
    <w:rsid w:val="000D141F"/>
    <w:rsid w:val="000D3BB7"/>
    <w:rsid w:val="000D698C"/>
    <w:rsid w:val="000D6AF0"/>
    <w:rsid w:val="000D76F8"/>
    <w:rsid w:val="000E039C"/>
    <w:rsid w:val="000E07FD"/>
    <w:rsid w:val="000E127A"/>
    <w:rsid w:val="000E16A8"/>
    <w:rsid w:val="000E37B8"/>
    <w:rsid w:val="000E4F4B"/>
    <w:rsid w:val="000E5285"/>
    <w:rsid w:val="000E5E94"/>
    <w:rsid w:val="000E7142"/>
    <w:rsid w:val="000F5031"/>
    <w:rsid w:val="000F55CE"/>
    <w:rsid w:val="000F5D88"/>
    <w:rsid w:val="00101B8B"/>
    <w:rsid w:val="00103B8E"/>
    <w:rsid w:val="00103BF3"/>
    <w:rsid w:val="00105894"/>
    <w:rsid w:val="00106EBB"/>
    <w:rsid w:val="001101EA"/>
    <w:rsid w:val="00110A65"/>
    <w:rsid w:val="001110AF"/>
    <w:rsid w:val="001115A4"/>
    <w:rsid w:val="00111985"/>
    <w:rsid w:val="001124E8"/>
    <w:rsid w:val="00113136"/>
    <w:rsid w:val="00116352"/>
    <w:rsid w:val="001169FD"/>
    <w:rsid w:val="001212A6"/>
    <w:rsid w:val="001216F9"/>
    <w:rsid w:val="001230C4"/>
    <w:rsid w:val="001231B5"/>
    <w:rsid w:val="00123ACE"/>
    <w:rsid w:val="00124787"/>
    <w:rsid w:val="00124CD8"/>
    <w:rsid w:val="001270A8"/>
    <w:rsid w:val="00130617"/>
    <w:rsid w:val="001332F4"/>
    <w:rsid w:val="00133C05"/>
    <w:rsid w:val="001361CE"/>
    <w:rsid w:val="00136A90"/>
    <w:rsid w:val="00137B55"/>
    <w:rsid w:val="0014266A"/>
    <w:rsid w:val="0014279C"/>
    <w:rsid w:val="00142D82"/>
    <w:rsid w:val="0014766A"/>
    <w:rsid w:val="00147906"/>
    <w:rsid w:val="00147F4C"/>
    <w:rsid w:val="00150FAC"/>
    <w:rsid w:val="00150FDE"/>
    <w:rsid w:val="00153CF2"/>
    <w:rsid w:val="00153EBE"/>
    <w:rsid w:val="00154EDA"/>
    <w:rsid w:val="00155C63"/>
    <w:rsid w:val="001568F2"/>
    <w:rsid w:val="00156F07"/>
    <w:rsid w:val="001602E3"/>
    <w:rsid w:val="001625DD"/>
    <w:rsid w:val="001635CB"/>
    <w:rsid w:val="001754B9"/>
    <w:rsid w:val="00184532"/>
    <w:rsid w:val="00184C62"/>
    <w:rsid w:val="00185ACF"/>
    <w:rsid w:val="00186DFC"/>
    <w:rsid w:val="00187446"/>
    <w:rsid w:val="00192C83"/>
    <w:rsid w:val="00192FA8"/>
    <w:rsid w:val="00192FB1"/>
    <w:rsid w:val="0019369E"/>
    <w:rsid w:val="00193F1D"/>
    <w:rsid w:val="00194555"/>
    <w:rsid w:val="00195A22"/>
    <w:rsid w:val="001A33BC"/>
    <w:rsid w:val="001A3DA3"/>
    <w:rsid w:val="001A6E1B"/>
    <w:rsid w:val="001B28E3"/>
    <w:rsid w:val="001B34D7"/>
    <w:rsid w:val="001B435F"/>
    <w:rsid w:val="001B4E9C"/>
    <w:rsid w:val="001B51EE"/>
    <w:rsid w:val="001C0078"/>
    <w:rsid w:val="001C32D2"/>
    <w:rsid w:val="001C3A73"/>
    <w:rsid w:val="001C4DFB"/>
    <w:rsid w:val="001C70D2"/>
    <w:rsid w:val="001C7C41"/>
    <w:rsid w:val="001C7D22"/>
    <w:rsid w:val="001D164B"/>
    <w:rsid w:val="001D1C8C"/>
    <w:rsid w:val="001D57F4"/>
    <w:rsid w:val="001D6121"/>
    <w:rsid w:val="001D7131"/>
    <w:rsid w:val="001E0FD1"/>
    <w:rsid w:val="001E147F"/>
    <w:rsid w:val="001E1B75"/>
    <w:rsid w:val="001E43E4"/>
    <w:rsid w:val="001F0C90"/>
    <w:rsid w:val="001F202D"/>
    <w:rsid w:val="001F2C2C"/>
    <w:rsid w:val="001F3266"/>
    <w:rsid w:val="001F49C7"/>
    <w:rsid w:val="001F55CF"/>
    <w:rsid w:val="001F6A05"/>
    <w:rsid w:val="002005CC"/>
    <w:rsid w:val="00200DE2"/>
    <w:rsid w:val="00201447"/>
    <w:rsid w:val="00201785"/>
    <w:rsid w:val="0020465D"/>
    <w:rsid w:val="00204F90"/>
    <w:rsid w:val="002100A0"/>
    <w:rsid w:val="00210704"/>
    <w:rsid w:val="00220972"/>
    <w:rsid w:val="00221A79"/>
    <w:rsid w:val="00222E6C"/>
    <w:rsid w:val="002244D9"/>
    <w:rsid w:val="00225505"/>
    <w:rsid w:val="002256DC"/>
    <w:rsid w:val="00225B6B"/>
    <w:rsid w:val="00225D79"/>
    <w:rsid w:val="00230441"/>
    <w:rsid w:val="00232F71"/>
    <w:rsid w:val="002342B3"/>
    <w:rsid w:val="0023749B"/>
    <w:rsid w:val="00242348"/>
    <w:rsid w:val="00242C94"/>
    <w:rsid w:val="00244791"/>
    <w:rsid w:val="0024664A"/>
    <w:rsid w:val="00247273"/>
    <w:rsid w:val="00247AA4"/>
    <w:rsid w:val="00251BD9"/>
    <w:rsid w:val="0025401C"/>
    <w:rsid w:val="0025461C"/>
    <w:rsid w:val="00255192"/>
    <w:rsid w:val="002552E8"/>
    <w:rsid w:val="002556A7"/>
    <w:rsid w:val="0025608A"/>
    <w:rsid w:val="00256E70"/>
    <w:rsid w:val="002570D3"/>
    <w:rsid w:val="00257FEA"/>
    <w:rsid w:val="00260C79"/>
    <w:rsid w:val="002620FB"/>
    <w:rsid w:val="00264BFD"/>
    <w:rsid w:val="00265F85"/>
    <w:rsid w:val="0026667E"/>
    <w:rsid w:val="002719B2"/>
    <w:rsid w:val="002739A4"/>
    <w:rsid w:val="00277211"/>
    <w:rsid w:val="00281041"/>
    <w:rsid w:val="002842FD"/>
    <w:rsid w:val="002851F3"/>
    <w:rsid w:val="00285628"/>
    <w:rsid w:val="002857A6"/>
    <w:rsid w:val="00286584"/>
    <w:rsid w:val="00287ABF"/>
    <w:rsid w:val="00291053"/>
    <w:rsid w:val="00293578"/>
    <w:rsid w:val="00293F3F"/>
    <w:rsid w:val="00294C03"/>
    <w:rsid w:val="002A19F0"/>
    <w:rsid w:val="002A3BD1"/>
    <w:rsid w:val="002A49C1"/>
    <w:rsid w:val="002A5E7C"/>
    <w:rsid w:val="002A6244"/>
    <w:rsid w:val="002A68E0"/>
    <w:rsid w:val="002A7140"/>
    <w:rsid w:val="002B3442"/>
    <w:rsid w:val="002B3CC6"/>
    <w:rsid w:val="002B4AE7"/>
    <w:rsid w:val="002B503E"/>
    <w:rsid w:val="002C25D8"/>
    <w:rsid w:val="002C3086"/>
    <w:rsid w:val="002C3AF2"/>
    <w:rsid w:val="002D05A0"/>
    <w:rsid w:val="002D16B5"/>
    <w:rsid w:val="002D2B5E"/>
    <w:rsid w:val="002D43BD"/>
    <w:rsid w:val="002D491F"/>
    <w:rsid w:val="002D522F"/>
    <w:rsid w:val="002D5A43"/>
    <w:rsid w:val="002D5CE1"/>
    <w:rsid w:val="002D5EE1"/>
    <w:rsid w:val="002D5FF3"/>
    <w:rsid w:val="002E0952"/>
    <w:rsid w:val="002E1467"/>
    <w:rsid w:val="002E14E5"/>
    <w:rsid w:val="002E20B3"/>
    <w:rsid w:val="002E2975"/>
    <w:rsid w:val="002E4CC6"/>
    <w:rsid w:val="002E5D1C"/>
    <w:rsid w:val="002E63DA"/>
    <w:rsid w:val="002E6BA0"/>
    <w:rsid w:val="002E730D"/>
    <w:rsid w:val="002E75CE"/>
    <w:rsid w:val="002F0C48"/>
    <w:rsid w:val="002F212C"/>
    <w:rsid w:val="002F32D5"/>
    <w:rsid w:val="002F3582"/>
    <w:rsid w:val="002F3B56"/>
    <w:rsid w:val="002F4217"/>
    <w:rsid w:val="002F6685"/>
    <w:rsid w:val="002F7AE9"/>
    <w:rsid w:val="00306CEC"/>
    <w:rsid w:val="00313707"/>
    <w:rsid w:val="00316059"/>
    <w:rsid w:val="00317ED1"/>
    <w:rsid w:val="00320436"/>
    <w:rsid w:val="00321245"/>
    <w:rsid w:val="0032182E"/>
    <w:rsid w:val="00326701"/>
    <w:rsid w:val="00326EA0"/>
    <w:rsid w:val="00330E82"/>
    <w:rsid w:val="00333AD2"/>
    <w:rsid w:val="0033404E"/>
    <w:rsid w:val="0033429A"/>
    <w:rsid w:val="00337EF9"/>
    <w:rsid w:val="0034146E"/>
    <w:rsid w:val="00341492"/>
    <w:rsid w:val="0034343E"/>
    <w:rsid w:val="00345A6A"/>
    <w:rsid w:val="003503D9"/>
    <w:rsid w:val="00350933"/>
    <w:rsid w:val="00352088"/>
    <w:rsid w:val="003535E8"/>
    <w:rsid w:val="00354D8A"/>
    <w:rsid w:val="0035544B"/>
    <w:rsid w:val="0035601E"/>
    <w:rsid w:val="00356990"/>
    <w:rsid w:val="003574DA"/>
    <w:rsid w:val="0036232F"/>
    <w:rsid w:val="00362480"/>
    <w:rsid w:val="00363CD5"/>
    <w:rsid w:val="00363E2C"/>
    <w:rsid w:val="00365DBB"/>
    <w:rsid w:val="00366A53"/>
    <w:rsid w:val="0037015A"/>
    <w:rsid w:val="003738AE"/>
    <w:rsid w:val="003738BF"/>
    <w:rsid w:val="00373BF0"/>
    <w:rsid w:val="003745CA"/>
    <w:rsid w:val="00375470"/>
    <w:rsid w:val="003772A0"/>
    <w:rsid w:val="003826CA"/>
    <w:rsid w:val="00384A06"/>
    <w:rsid w:val="00385998"/>
    <w:rsid w:val="00385E0B"/>
    <w:rsid w:val="003863D4"/>
    <w:rsid w:val="00386F24"/>
    <w:rsid w:val="00386F27"/>
    <w:rsid w:val="00387305"/>
    <w:rsid w:val="0039142E"/>
    <w:rsid w:val="00392831"/>
    <w:rsid w:val="00392F36"/>
    <w:rsid w:val="003933EB"/>
    <w:rsid w:val="00393A22"/>
    <w:rsid w:val="003A0665"/>
    <w:rsid w:val="003A0D88"/>
    <w:rsid w:val="003A7452"/>
    <w:rsid w:val="003B187C"/>
    <w:rsid w:val="003B365D"/>
    <w:rsid w:val="003B6176"/>
    <w:rsid w:val="003B6256"/>
    <w:rsid w:val="003B7F5B"/>
    <w:rsid w:val="003B7F80"/>
    <w:rsid w:val="003C0210"/>
    <w:rsid w:val="003C0486"/>
    <w:rsid w:val="003C1A7A"/>
    <w:rsid w:val="003C2AEF"/>
    <w:rsid w:val="003C3250"/>
    <w:rsid w:val="003C33A3"/>
    <w:rsid w:val="003C6064"/>
    <w:rsid w:val="003C6CFA"/>
    <w:rsid w:val="003D55D6"/>
    <w:rsid w:val="003D79B1"/>
    <w:rsid w:val="003F0D46"/>
    <w:rsid w:val="003F20B5"/>
    <w:rsid w:val="003F227F"/>
    <w:rsid w:val="003F2B49"/>
    <w:rsid w:val="003F360E"/>
    <w:rsid w:val="003F4040"/>
    <w:rsid w:val="003F50DF"/>
    <w:rsid w:val="003F55FE"/>
    <w:rsid w:val="003F57D8"/>
    <w:rsid w:val="003F7E16"/>
    <w:rsid w:val="004004EA"/>
    <w:rsid w:val="00400A85"/>
    <w:rsid w:val="00401F02"/>
    <w:rsid w:val="00402B4A"/>
    <w:rsid w:val="004041AA"/>
    <w:rsid w:val="00404DD8"/>
    <w:rsid w:val="004051F0"/>
    <w:rsid w:val="0040663A"/>
    <w:rsid w:val="00406CA7"/>
    <w:rsid w:val="004079DE"/>
    <w:rsid w:val="00407A91"/>
    <w:rsid w:val="00407D21"/>
    <w:rsid w:val="004100F2"/>
    <w:rsid w:val="004112AA"/>
    <w:rsid w:val="00411D9F"/>
    <w:rsid w:val="004167B1"/>
    <w:rsid w:val="00417FFC"/>
    <w:rsid w:val="0042013F"/>
    <w:rsid w:val="004206EA"/>
    <w:rsid w:val="00420F4B"/>
    <w:rsid w:val="00425F75"/>
    <w:rsid w:val="004262B0"/>
    <w:rsid w:val="004264A4"/>
    <w:rsid w:val="00427263"/>
    <w:rsid w:val="00427A3E"/>
    <w:rsid w:val="00427D7E"/>
    <w:rsid w:val="00430B5C"/>
    <w:rsid w:val="00432F4D"/>
    <w:rsid w:val="0043301C"/>
    <w:rsid w:val="004333DD"/>
    <w:rsid w:val="00433B91"/>
    <w:rsid w:val="00437651"/>
    <w:rsid w:val="004408DD"/>
    <w:rsid w:val="00440C6B"/>
    <w:rsid w:val="004470BD"/>
    <w:rsid w:val="00447412"/>
    <w:rsid w:val="0044748F"/>
    <w:rsid w:val="004513FA"/>
    <w:rsid w:val="00451BB3"/>
    <w:rsid w:val="00452284"/>
    <w:rsid w:val="00452592"/>
    <w:rsid w:val="004543AF"/>
    <w:rsid w:val="00454A43"/>
    <w:rsid w:val="00456A2E"/>
    <w:rsid w:val="0046157B"/>
    <w:rsid w:val="004619EC"/>
    <w:rsid w:val="00463F6D"/>
    <w:rsid w:val="00464BAF"/>
    <w:rsid w:val="00464D7E"/>
    <w:rsid w:val="00467761"/>
    <w:rsid w:val="00472223"/>
    <w:rsid w:val="00472A99"/>
    <w:rsid w:val="00475113"/>
    <w:rsid w:val="00476260"/>
    <w:rsid w:val="00480935"/>
    <w:rsid w:val="00481A4E"/>
    <w:rsid w:val="00482074"/>
    <w:rsid w:val="00483008"/>
    <w:rsid w:val="00483F6D"/>
    <w:rsid w:val="00486063"/>
    <w:rsid w:val="00486EC5"/>
    <w:rsid w:val="0049067A"/>
    <w:rsid w:val="00490AB3"/>
    <w:rsid w:val="0049158B"/>
    <w:rsid w:val="004937E7"/>
    <w:rsid w:val="00493904"/>
    <w:rsid w:val="00493925"/>
    <w:rsid w:val="004976F8"/>
    <w:rsid w:val="004A1BE4"/>
    <w:rsid w:val="004A3198"/>
    <w:rsid w:val="004A3FCC"/>
    <w:rsid w:val="004A5C60"/>
    <w:rsid w:val="004A61FE"/>
    <w:rsid w:val="004A6D58"/>
    <w:rsid w:val="004A7732"/>
    <w:rsid w:val="004A7FB4"/>
    <w:rsid w:val="004B2884"/>
    <w:rsid w:val="004B3E59"/>
    <w:rsid w:val="004B4D39"/>
    <w:rsid w:val="004B603E"/>
    <w:rsid w:val="004B75D0"/>
    <w:rsid w:val="004B7B59"/>
    <w:rsid w:val="004C155C"/>
    <w:rsid w:val="004C269D"/>
    <w:rsid w:val="004C3BC1"/>
    <w:rsid w:val="004C66FB"/>
    <w:rsid w:val="004D0742"/>
    <w:rsid w:val="004D1564"/>
    <w:rsid w:val="004D32EE"/>
    <w:rsid w:val="004D3912"/>
    <w:rsid w:val="004D4068"/>
    <w:rsid w:val="004D42DD"/>
    <w:rsid w:val="004D6F7D"/>
    <w:rsid w:val="004D7DA1"/>
    <w:rsid w:val="004E0060"/>
    <w:rsid w:val="004E0E8E"/>
    <w:rsid w:val="004E1399"/>
    <w:rsid w:val="004E180C"/>
    <w:rsid w:val="004E22F6"/>
    <w:rsid w:val="004E2720"/>
    <w:rsid w:val="004E29B7"/>
    <w:rsid w:val="004E5C79"/>
    <w:rsid w:val="004E76FF"/>
    <w:rsid w:val="004F095A"/>
    <w:rsid w:val="004F0CD5"/>
    <w:rsid w:val="004F1273"/>
    <w:rsid w:val="004F556D"/>
    <w:rsid w:val="004F5CE4"/>
    <w:rsid w:val="005002BF"/>
    <w:rsid w:val="005031D2"/>
    <w:rsid w:val="005041FF"/>
    <w:rsid w:val="0050451B"/>
    <w:rsid w:val="00504BB2"/>
    <w:rsid w:val="005076E4"/>
    <w:rsid w:val="005106B1"/>
    <w:rsid w:val="00511518"/>
    <w:rsid w:val="0051272D"/>
    <w:rsid w:val="005134E8"/>
    <w:rsid w:val="005134EF"/>
    <w:rsid w:val="005149A5"/>
    <w:rsid w:val="00516819"/>
    <w:rsid w:val="00516C69"/>
    <w:rsid w:val="005200B7"/>
    <w:rsid w:val="00521ABD"/>
    <w:rsid w:val="00521CE6"/>
    <w:rsid w:val="00523FB3"/>
    <w:rsid w:val="00525FFC"/>
    <w:rsid w:val="00532A26"/>
    <w:rsid w:val="00532F1C"/>
    <w:rsid w:val="0053326C"/>
    <w:rsid w:val="0053349B"/>
    <w:rsid w:val="00535E16"/>
    <w:rsid w:val="00536758"/>
    <w:rsid w:val="00537AED"/>
    <w:rsid w:val="00541710"/>
    <w:rsid w:val="00543C21"/>
    <w:rsid w:val="0054435D"/>
    <w:rsid w:val="00544A36"/>
    <w:rsid w:val="00545084"/>
    <w:rsid w:val="0054572D"/>
    <w:rsid w:val="00547515"/>
    <w:rsid w:val="005533D1"/>
    <w:rsid w:val="00560442"/>
    <w:rsid w:val="00561062"/>
    <w:rsid w:val="00561879"/>
    <w:rsid w:val="00561C4F"/>
    <w:rsid w:val="005623AD"/>
    <w:rsid w:val="005635F1"/>
    <w:rsid w:val="0056560F"/>
    <w:rsid w:val="00565B44"/>
    <w:rsid w:val="005663EA"/>
    <w:rsid w:val="00566AAB"/>
    <w:rsid w:val="00567FC1"/>
    <w:rsid w:val="005710F7"/>
    <w:rsid w:val="00572380"/>
    <w:rsid w:val="0057275E"/>
    <w:rsid w:val="00575430"/>
    <w:rsid w:val="00575753"/>
    <w:rsid w:val="005768E6"/>
    <w:rsid w:val="00576BD9"/>
    <w:rsid w:val="00584124"/>
    <w:rsid w:val="00584B46"/>
    <w:rsid w:val="00586277"/>
    <w:rsid w:val="0059161C"/>
    <w:rsid w:val="005923A8"/>
    <w:rsid w:val="00593948"/>
    <w:rsid w:val="005959CE"/>
    <w:rsid w:val="005A17F5"/>
    <w:rsid w:val="005A1809"/>
    <w:rsid w:val="005A3BCA"/>
    <w:rsid w:val="005A4E0F"/>
    <w:rsid w:val="005A7626"/>
    <w:rsid w:val="005B3E3D"/>
    <w:rsid w:val="005B53CF"/>
    <w:rsid w:val="005B664A"/>
    <w:rsid w:val="005C13BB"/>
    <w:rsid w:val="005C2748"/>
    <w:rsid w:val="005C32CE"/>
    <w:rsid w:val="005C4732"/>
    <w:rsid w:val="005C53CE"/>
    <w:rsid w:val="005C5C71"/>
    <w:rsid w:val="005C6502"/>
    <w:rsid w:val="005C70A7"/>
    <w:rsid w:val="005D10E3"/>
    <w:rsid w:val="005D2405"/>
    <w:rsid w:val="005D2747"/>
    <w:rsid w:val="005D64FD"/>
    <w:rsid w:val="005D74BA"/>
    <w:rsid w:val="005D758A"/>
    <w:rsid w:val="005E03CE"/>
    <w:rsid w:val="005E13BB"/>
    <w:rsid w:val="005E1747"/>
    <w:rsid w:val="005E262C"/>
    <w:rsid w:val="005E49F3"/>
    <w:rsid w:val="005E6BF8"/>
    <w:rsid w:val="005F1684"/>
    <w:rsid w:val="005F17B7"/>
    <w:rsid w:val="005F27CE"/>
    <w:rsid w:val="005F34A1"/>
    <w:rsid w:val="005F5185"/>
    <w:rsid w:val="005F53A8"/>
    <w:rsid w:val="006015DF"/>
    <w:rsid w:val="006021C4"/>
    <w:rsid w:val="006048E2"/>
    <w:rsid w:val="00605F5C"/>
    <w:rsid w:val="00607132"/>
    <w:rsid w:val="00607567"/>
    <w:rsid w:val="00610630"/>
    <w:rsid w:val="006115FF"/>
    <w:rsid w:val="00612093"/>
    <w:rsid w:val="0061226D"/>
    <w:rsid w:val="00615593"/>
    <w:rsid w:val="00623CA5"/>
    <w:rsid w:val="006244C8"/>
    <w:rsid w:val="00625419"/>
    <w:rsid w:val="00626C2F"/>
    <w:rsid w:val="006305E9"/>
    <w:rsid w:val="00631322"/>
    <w:rsid w:val="00632B50"/>
    <w:rsid w:val="00637C2A"/>
    <w:rsid w:val="00640F41"/>
    <w:rsid w:val="00641551"/>
    <w:rsid w:val="00642416"/>
    <w:rsid w:val="006427F8"/>
    <w:rsid w:val="006471EA"/>
    <w:rsid w:val="00647678"/>
    <w:rsid w:val="00647B0A"/>
    <w:rsid w:val="00647BDE"/>
    <w:rsid w:val="00656E43"/>
    <w:rsid w:val="00660E3A"/>
    <w:rsid w:val="00661707"/>
    <w:rsid w:val="00661FD5"/>
    <w:rsid w:val="0066448F"/>
    <w:rsid w:val="00664936"/>
    <w:rsid w:val="00666A47"/>
    <w:rsid w:val="00671DF1"/>
    <w:rsid w:val="0067417F"/>
    <w:rsid w:val="00674495"/>
    <w:rsid w:val="00680B38"/>
    <w:rsid w:val="0068288F"/>
    <w:rsid w:val="00684A99"/>
    <w:rsid w:val="00687595"/>
    <w:rsid w:val="00687A29"/>
    <w:rsid w:val="00687D40"/>
    <w:rsid w:val="00687D9B"/>
    <w:rsid w:val="00690EE3"/>
    <w:rsid w:val="006925CD"/>
    <w:rsid w:val="0069291D"/>
    <w:rsid w:val="006937AD"/>
    <w:rsid w:val="0069508C"/>
    <w:rsid w:val="006959C8"/>
    <w:rsid w:val="006963F8"/>
    <w:rsid w:val="006A0E3D"/>
    <w:rsid w:val="006A0ED1"/>
    <w:rsid w:val="006A145B"/>
    <w:rsid w:val="006A1F1E"/>
    <w:rsid w:val="006A346E"/>
    <w:rsid w:val="006B5CC1"/>
    <w:rsid w:val="006B5E4A"/>
    <w:rsid w:val="006B78AD"/>
    <w:rsid w:val="006C1337"/>
    <w:rsid w:val="006C5D04"/>
    <w:rsid w:val="006D1FA1"/>
    <w:rsid w:val="006D2CE1"/>
    <w:rsid w:val="006D3A34"/>
    <w:rsid w:val="006D4C21"/>
    <w:rsid w:val="006D6D41"/>
    <w:rsid w:val="006D70A4"/>
    <w:rsid w:val="006D7FB1"/>
    <w:rsid w:val="006E00D5"/>
    <w:rsid w:val="006E2EB2"/>
    <w:rsid w:val="006E45F0"/>
    <w:rsid w:val="006E565B"/>
    <w:rsid w:val="006F08E6"/>
    <w:rsid w:val="006F4C0F"/>
    <w:rsid w:val="006F5AAC"/>
    <w:rsid w:val="006F6DD1"/>
    <w:rsid w:val="006F76ED"/>
    <w:rsid w:val="006F7DDF"/>
    <w:rsid w:val="00701584"/>
    <w:rsid w:val="00701643"/>
    <w:rsid w:val="007058AB"/>
    <w:rsid w:val="00705F3F"/>
    <w:rsid w:val="007104E9"/>
    <w:rsid w:val="00710DD9"/>
    <w:rsid w:val="00712B50"/>
    <w:rsid w:val="0071326D"/>
    <w:rsid w:val="00714E40"/>
    <w:rsid w:val="00714EB2"/>
    <w:rsid w:val="007150AF"/>
    <w:rsid w:val="00715796"/>
    <w:rsid w:val="00717358"/>
    <w:rsid w:val="00717DB6"/>
    <w:rsid w:val="00720E97"/>
    <w:rsid w:val="0072147E"/>
    <w:rsid w:val="007240CE"/>
    <w:rsid w:val="00726242"/>
    <w:rsid w:val="007278FE"/>
    <w:rsid w:val="007307A0"/>
    <w:rsid w:val="00730E73"/>
    <w:rsid w:val="00731678"/>
    <w:rsid w:val="00732E22"/>
    <w:rsid w:val="007330E1"/>
    <w:rsid w:val="00733A19"/>
    <w:rsid w:val="00735325"/>
    <w:rsid w:val="0074347B"/>
    <w:rsid w:val="00744A4E"/>
    <w:rsid w:val="007454D4"/>
    <w:rsid w:val="007502FC"/>
    <w:rsid w:val="00754A34"/>
    <w:rsid w:val="007555AF"/>
    <w:rsid w:val="0075643A"/>
    <w:rsid w:val="00762F5E"/>
    <w:rsid w:val="007648E4"/>
    <w:rsid w:val="0076541B"/>
    <w:rsid w:val="007678CA"/>
    <w:rsid w:val="00771BF3"/>
    <w:rsid w:val="00771DF0"/>
    <w:rsid w:val="00772002"/>
    <w:rsid w:val="00772478"/>
    <w:rsid w:val="007747CA"/>
    <w:rsid w:val="00774AFB"/>
    <w:rsid w:val="00781C33"/>
    <w:rsid w:val="00781DAE"/>
    <w:rsid w:val="00782527"/>
    <w:rsid w:val="0078260E"/>
    <w:rsid w:val="007844CC"/>
    <w:rsid w:val="00785E44"/>
    <w:rsid w:val="00786D35"/>
    <w:rsid w:val="00791745"/>
    <w:rsid w:val="00792631"/>
    <w:rsid w:val="00793A24"/>
    <w:rsid w:val="00793AB4"/>
    <w:rsid w:val="00793D76"/>
    <w:rsid w:val="00796067"/>
    <w:rsid w:val="00796671"/>
    <w:rsid w:val="007972F4"/>
    <w:rsid w:val="007A09C3"/>
    <w:rsid w:val="007A27A9"/>
    <w:rsid w:val="007A2A0D"/>
    <w:rsid w:val="007A60E5"/>
    <w:rsid w:val="007A627D"/>
    <w:rsid w:val="007A6EBC"/>
    <w:rsid w:val="007A7A05"/>
    <w:rsid w:val="007B1CFE"/>
    <w:rsid w:val="007B2240"/>
    <w:rsid w:val="007B77C4"/>
    <w:rsid w:val="007C3F18"/>
    <w:rsid w:val="007C4379"/>
    <w:rsid w:val="007C48B7"/>
    <w:rsid w:val="007C518F"/>
    <w:rsid w:val="007C54AC"/>
    <w:rsid w:val="007D5ECF"/>
    <w:rsid w:val="007D6A9B"/>
    <w:rsid w:val="007D6BA2"/>
    <w:rsid w:val="007E16F0"/>
    <w:rsid w:val="007E184C"/>
    <w:rsid w:val="007E2D4F"/>
    <w:rsid w:val="007E41E7"/>
    <w:rsid w:val="007E4C6F"/>
    <w:rsid w:val="007E646A"/>
    <w:rsid w:val="007E6DB6"/>
    <w:rsid w:val="007E6F04"/>
    <w:rsid w:val="007E7180"/>
    <w:rsid w:val="007F0218"/>
    <w:rsid w:val="007F1E94"/>
    <w:rsid w:val="007F35FB"/>
    <w:rsid w:val="007F586D"/>
    <w:rsid w:val="007F5B0E"/>
    <w:rsid w:val="007F7AD7"/>
    <w:rsid w:val="00800126"/>
    <w:rsid w:val="00801226"/>
    <w:rsid w:val="008039F9"/>
    <w:rsid w:val="008052D9"/>
    <w:rsid w:val="008077F9"/>
    <w:rsid w:val="00810AE9"/>
    <w:rsid w:val="00812799"/>
    <w:rsid w:val="008227FB"/>
    <w:rsid w:val="008238A2"/>
    <w:rsid w:val="00826FE7"/>
    <w:rsid w:val="00830225"/>
    <w:rsid w:val="00830611"/>
    <w:rsid w:val="0083403D"/>
    <w:rsid w:val="008344EC"/>
    <w:rsid w:val="008357BD"/>
    <w:rsid w:val="00840902"/>
    <w:rsid w:val="008429DE"/>
    <w:rsid w:val="00844B00"/>
    <w:rsid w:val="00845301"/>
    <w:rsid w:val="008455D5"/>
    <w:rsid w:val="00846F96"/>
    <w:rsid w:val="0085216A"/>
    <w:rsid w:val="00852745"/>
    <w:rsid w:val="00852B14"/>
    <w:rsid w:val="00853601"/>
    <w:rsid w:val="00854B26"/>
    <w:rsid w:val="0085562D"/>
    <w:rsid w:val="008557F4"/>
    <w:rsid w:val="00856E24"/>
    <w:rsid w:val="00860574"/>
    <w:rsid w:val="00860C18"/>
    <w:rsid w:val="00861339"/>
    <w:rsid w:val="008639ED"/>
    <w:rsid w:val="00866D98"/>
    <w:rsid w:val="00867CF3"/>
    <w:rsid w:val="00870716"/>
    <w:rsid w:val="00871FFF"/>
    <w:rsid w:val="008725BA"/>
    <w:rsid w:val="00872BD1"/>
    <w:rsid w:val="00875C8B"/>
    <w:rsid w:val="008767F9"/>
    <w:rsid w:val="00876B6F"/>
    <w:rsid w:val="00884149"/>
    <w:rsid w:val="00887F4C"/>
    <w:rsid w:val="008900FC"/>
    <w:rsid w:val="0089144F"/>
    <w:rsid w:val="008914F5"/>
    <w:rsid w:val="008916B1"/>
    <w:rsid w:val="00893918"/>
    <w:rsid w:val="00893B29"/>
    <w:rsid w:val="00897DE0"/>
    <w:rsid w:val="008A144C"/>
    <w:rsid w:val="008A50F7"/>
    <w:rsid w:val="008A52DA"/>
    <w:rsid w:val="008A55E1"/>
    <w:rsid w:val="008A64E1"/>
    <w:rsid w:val="008A678E"/>
    <w:rsid w:val="008B3C45"/>
    <w:rsid w:val="008B3D50"/>
    <w:rsid w:val="008B3E45"/>
    <w:rsid w:val="008B4800"/>
    <w:rsid w:val="008B56EE"/>
    <w:rsid w:val="008B5F8D"/>
    <w:rsid w:val="008B618C"/>
    <w:rsid w:val="008C13BC"/>
    <w:rsid w:val="008C26B5"/>
    <w:rsid w:val="008C3F12"/>
    <w:rsid w:val="008D056F"/>
    <w:rsid w:val="008D1C77"/>
    <w:rsid w:val="008D2334"/>
    <w:rsid w:val="008D3694"/>
    <w:rsid w:val="008D4F6C"/>
    <w:rsid w:val="008D5EF4"/>
    <w:rsid w:val="008E07D1"/>
    <w:rsid w:val="008E11F0"/>
    <w:rsid w:val="008E133D"/>
    <w:rsid w:val="008E2585"/>
    <w:rsid w:val="008E2832"/>
    <w:rsid w:val="008E3A18"/>
    <w:rsid w:val="008F0E28"/>
    <w:rsid w:val="008F3960"/>
    <w:rsid w:val="008F3C78"/>
    <w:rsid w:val="0090180C"/>
    <w:rsid w:val="009029E8"/>
    <w:rsid w:val="00902B66"/>
    <w:rsid w:val="00903638"/>
    <w:rsid w:val="00904D3F"/>
    <w:rsid w:val="00904FEF"/>
    <w:rsid w:val="009069D7"/>
    <w:rsid w:val="00913F21"/>
    <w:rsid w:val="009141E8"/>
    <w:rsid w:val="009143E5"/>
    <w:rsid w:val="0091461E"/>
    <w:rsid w:val="00915831"/>
    <w:rsid w:val="00921BA6"/>
    <w:rsid w:val="00922905"/>
    <w:rsid w:val="00923335"/>
    <w:rsid w:val="00923C09"/>
    <w:rsid w:val="009242D6"/>
    <w:rsid w:val="009278F4"/>
    <w:rsid w:val="00930222"/>
    <w:rsid w:val="00931EE6"/>
    <w:rsid w:val="009327F2"/>
    <w:rsid w:val="00933132"/>
    <w:rsid w:val="009369E1"/>
    <w:rsid w:val="00943238"/>
    <w:rsid w:val="00943EC0"/>
    <w:rsid w:val="0094537E"/>
    <w:rsid w:val="00945CB9"/>
    <w:rsid w:val="00946315"/>
    <w:rsid w:val="00947A40"/>
    <w:rsid w:val="00950010"/>
    <w:rsid w:val="009524F7"/>
    <w:rsid w:val="00952CF8"/>
    <w:rsid w:val="00953190"/>
    <w:rsid w:val="009531C3"/>
    <w:rsid w:val="0095468B"/>
    <w:rsid w:val="00954FCE"/>
    <w:rsid w:val="009574E8"/>
    <w:rsid w:val="00957CEF"/>
    <w:rsid w:val="009607AA"/>
    <w:rsid w:val="00961355"/>
    <w:rsid w:val="0096196E"/>
    <w:rsid w:val="00961A8B"/>
    <w:rsid w:val="009622DE"/>
    <w:rsid w:val="00962B9E"/>
    <w:rsid w:val="009634D4"/>
    <w:rsid w:val="0096507D"/>
    <w:rsid w:val="00965B01"/>
    <w:rsid w:val="009662A3"/>
    <w:rsid w:val="00966D0A"/>
    <w:rsid w:val="00971FCF"/>
    <w:rsid w:val="0097266E"/>
    <w:rsid w:val="00972BB0"/>
    <w:rsid w:val="0097563F"/>
    <w:rsid w:val="009771BD"/>
    <w:rsid w:val="00981C77"/>
    <w:rsid w:val="00983682"/>
    <w:rsid w:val="00984381"/>
    <w:rsid w:val="00984FE3"/>
    <w:rsid w:val="00985920"/>
    <w:rsid w:val="00985C48"/>
    <w:rsid w:val="00986F8A"/>
    <w:rsid w:val="00987A6D"/>
    <w:rsid w:val="00991794"/>
    <w:rsid w:val="009939D6"/>
    <w:rsid w:val="009A0AC7"/>
    <w:rsid w:val="009A0DD0"/>
    <w:rsid w:val="009A1582"/>
    <w:rsid w:val="009A1714"/>
    <w:rsid w:val="009A43A5"/>
    <w:rsid w:val="009A440C"/>
    <w:rsid w:val="009A5B22"/>
    <w:rsid w:val="009A5C14"/>
    <w:rsid w:val="009A691B"/>
    <w:rsid w:val="009B0314"/>
    <w:rsid w:val="009B340E"/>
    <w:rsid w:val="009B4E47"/>
    <w:rsid w:val="009B6410"/>
    <w:rsid w:val="009B665A"/>
    <w:rsid w:val="009B757C"/>
    <w:rsid w:val="009C001F"/>
    <w:rsid w:val="009C0751"/>
    <w:rsid w:val="009D26E4"/>
    <w:rsid w:val="009D4040"/>
    <w:rsid w:val="009D4C10"/>
    <w:rsid w:val="009D5BE9"/>
    <w:rsid w:val="009D653B"/>
    <w:rsid w:val="009D6B8C"/>
    <w:rsid w:val="009E0153"/>
    <w:rsid w:val="009E0D5C"/>
    <w:rsid w:val="009E11EE"/>
    <w:rsid w:val="009E1461"/>
    <w:rsid w:val="009E250B"/>
    <w:rsid w:val="009E5625"/>
    <w:rsid w:val="009E5978"/>
    <w:rsid w:val="009E63C6"/>
    <w:rsid w:val="009E6A20"/>
    <w:rsid w:val="009E7478"/>
    <w:rsid w:val="009F011B"/>
    <w:rsid w:val="009F029C"/>
    <w:rsid w:val="009F1B18"/>
    <w:rsid w:val="009F264E"/>
    <w:rsid w:val="009F2878"/>
    <w:rsid w:val="009F49BD"/>
    <w:rsid w:val="009F5C0B"/>
    <w:rsid w:val="00A020FF"/>
    <w:rsid w:val="00A02E0A"/>
    <w:rsid w:val="00A038C2"/>
    <w:rsid w:val="00A03C66"/>
    <w:rsid w:val="00A11E28"/>
    <w:rsid w:val="00A13ACD"/>
    <w:rsid w:val="00A16684"/>
    <w:rsid w:val="00A17146"/>
    <w:rsid w:val="00A252AD"/>
    <w:rsid w:val="00A260BA"/>
    <w:rsid w:val="00A26613"/>
    <w:rsid w:val="00A27793"/>
    <w:rsid w:val="00A27A87"/>
    <w:rsid w:val="00A30185"/>
    <w:rsid w:val="00A323A6"/>
    <w:rsid w:val="00A32C95"/>
    <w:rsid w:val="00A3356C"/>
    <w:rsid w:val="00A34D03"/>
    <w:rsid w:val="00A35DF5"/>
    <w:rsid w:val="00A4046A"/>
    <w:rsid w:val="00A431C7"/>
    <w:rsid w:val="00A440F5"/>
    <w:rsid w:val="00A446E8"/>
    <w:rsid w:val="00A45CF0"/>
    <w:rsid w:val="00A46F8C"/>
    <w:rsid w:val="00A50548"/>
    <w:rsid w:val="00A52C88"/>
    <w:rsid w:val="00A554CA"/>
    <w:rsid w:val="00A555C5"/>
    <w:rsid w:val="00A55911"/>
    <w:rsid w:val="00A60EC9"/>
    <w:rsid w:val="00A61993"/>
    <w:rsid w:val="00A67116"/>
    <w:rsid w:val="00A674AC"/>
    <w:rsid w:val="00A705B8"/>
    <w:rsid w:val="00A72F46"/>
    <w:rsid w:val="00A75BB6"/>
    <w:rsid w:val="00A75BCC"/>
    <w:rsid w:val="00A7634F"/>
    <w:rsid w:val="00A76574"/>
    <w:rsid w:val="00A77847"/>
    <w:rsid w:val="00A8165E"/>
    <w:rsid w:val="00A816B8"/>
    <w:rsid w:val="00A82AB3"/>
    <w:rsid w:val="00A82AE6"/>
    <w:rsid w:val="00A8422B"/>
    <w:rsid w:val="00A84CA0"/>
    <w:rsid w:val="00A936C2"/>
    <w:rsid w:val="00A94805"/>
    <w:rsid w:val="00A95666"/>
    <w:rsid w:val="00A95ABA"/>
    <w:rsid w:val="00A96280"/>
    <w:rsid w:val="00A96F3C"/>
    <w:rsid w:val="00A973D7"/>
    <w:rsid w:val="00A97CC3"/>
    <w:rsid w:val="00AA148E"/>
    <w:rsid w:val="00AA29CE"/>
    <w:rsid w:val="00AA2C63"/>
    <w:rsid w:val="00AA2CFE"/>
    <w:rsid w:val="00AA37A9"/>
    <w:rsid w:val="00AA5669"/>
    <w:rsid w:val="00AA6314"/>
    <w:rsid w:val="00AA697D"/>
    <w:rsid w:val="00AB16B6"/>
    <w:rsid w:val="00AB39B8"/>
    <w:rsid w:val="00AB5189"/>
    <w:rsid w:val="00AB5E18"/>
    <w:rsid w:val="00AB77B3"/>
    <w:rsid w:val="00AB792E"/>
    <w:rsid w:val="00AC0CB9"/>
    <w:rsid w:val="00AC0D51"/>
    <w:rsid w:val="00AC0F22"/>
    <w:rsid w:val="00AC4823"/>
    <w:rsid w:val="00AC5184"/>
    <w:rsid w:val="00AC7963"/>
    <w:rsid w:val="00AD0880"/>
    <w:rsid w:val="00AD08A0"/>
    <w:rsid w:val="00AD230B"/>
    <w:rsid w:val="00AD301F"/>
    <w:rsid w:val="00AD7B07"/>
    <w:rsid w:val="00AE0C3F"/>
    <w:rsid w:val="00AE19C9"/>
    <w:rsid w:val="00AE2877"/>
    <w:rsid w:val="00AE3FAE"/>
    <w:rsid w:val="00AE5515"/>
    <w:rsid w:val="00AE71C2"/>
    <w:rsid w:val="00AF24CC"/>
    <w:rsid w:val="00AF30B4"/>
    <w:rsid w:val="00AF34AB"/>
    <w:rsid w:val="00AF51A1"/>
    <w:rsid w:val="00AF5C66"/>
    <w:rsid w:val="00AF63A5"/>
    <w:rsid w:val="00AF78DE"/>
    <w:rsid w:val="00B00258"/>
    <w:rsid w:val="00B023C2"/>
    <w:rsid w:val="00B03342"/>
    <w:rsid w:val="00B034DB"/>
    <w:rsid w:val="00B035EC"/>
    <w:rsid w:val="00B04370"/>
    <w:rsid w:val="00B056A8"/>
    <w:rsid w:val="00B05B30"/>
    <w:rsid w:val="00B10BF6"/>
    <w:rsid w:val="00B1113D"/>
    <w:rsid w:val="00B131B7"/>
    <w:rsid w:val="00B20647"/>
    <w:rsid w:val="00B20E9D"/>
    <w:rsid w:val="00B21D37"/>
    <w:rsid w:val="00B23582"/>
    <w:rsid w:val="00B25933"/>
    <w:rsid w:val="00B25AC0"/>
    <w:rsid w:val="00B309FF"/>
    <w:rsid w:val="00B3172B"/>
    <w:rsid w:val="00B34647"/>
    <w:rsid w:val="00B35810"/>
    <w:rsid w:val="00B35C4C"/>
    <w:rsid w:val="00B363A7"/>
    <w:rsid w:val="00B36460"/>
    <w:rsid w:val="00B40E7A"/>
    <w:rsid w:val="00B43A5E"/>
    <w:rsid w:val="00B43BEA"/>
    <w:rsid w:val="00B440E5"/>
    <w:rsid w:val="00B47A36"/>
    <w:rsid w:val="00B47C31"/>
    <w:rsid w:val="00B5229C"/>
    <w:rsid w:val="00B55793"/>
    <w:rsid w:val="00B60806"/>
    <w:rsid w:val="00B60BF7"/>
    <w:rsid w:val="00B60F4B"/>
    <w:rsid w:val="00B61BE6"/>
    <w:rsid w:val="00B6308E"/>
    <w:rsid w:val="00B64030"/>
    <w:rsid w:val="00B648CA"/>
    <w:rsid w:val="00B70F21"/>
    <w:rsid w:val="00B718AD"/>
    <w:rsid w:val="00B71AD3"/>
    <w:rsid w:val="00B720AD"/>
    <w:rsid w:val="00B73A91"/>
    <w:rsid w:val="00B7424E"/>
    <w:rsid w:val="00B77336"/>
    <w:rsid w:val="00B77901"/>
    <w:rsid w:val="00B77A86"/>
    <w:rsid w:val="00B805BB"/>
    <w:rsid w:val="00B80F30"/>
    <w:rsid w:val="00B8224A"/>
    <w:rsid w:val="00B833EE"/>
    <w:rsid w:val="00B857EA"/>
    <w:rsid w:val="00B91DD6"/>
    <w:rsid w:val="00B92E40"/>
    <w:rsid w:val="00B92FD7"/>
    <w:rsid w:val="00BA1F73"/>
    <w:rsid w:val="00BA213B"/>
    <w:rsid w:val="00BA3932"/>
    <w:rsid w:val="00BA3F71"/>
    <w:rsid w:val="00BA4671"/>
    <w:rsid w:val="00BA4831"/>
    <w:rsid w:val="00BA5150"/>
    <w:rsid w:val="00BA5FA6"/>
    <w:rsid w:val="00BA75CD"/>
    <w:rsid w:val="00BB0714"/>
    <w:rsid w:val="00BB0D4F"/>
    <w:rsid w:val="00BB6AF5"/>
    <w:rsid w:val="00BB7159"/>
    <w:rsid w:val="00BB7DBD"/>
    <w:rsid w:val="00BC07DE"/>
    <w:rsid w:val="00BC0AD8"/>
    <w:rsid w:val="00BC1AC8"/>
    <w:rsid w:val="00BC1EF6"/>
    <w:rsid w:val="00BC23E7"/>
    <w:rsid w:val="00BC27AD"/>
    <w:rsid w:val="00BC4634"/>
    <w:rsid w:val="00BC4A13"/>
    <w:rsid w:val="00BD132F"/>
    <w:rsid w:val="00BD2C93"/>
    <w:rsid w:val="00BD5434"/>
    <w:rsid w:val="00BD6432"/>
    <w:rsid w:val="00BD6EDC"/>
    <w:rsid w:val="00BE298C"/>
    <w:rsid w:val="00BE2BEA"/>
    <w:rsid w:val="00BE2F58"/>
    <w:rsid w:val="00BE38D2"/>
    <w:rsid w:val="00BE4B15"/>
    <w:rsid w:val="00BE5A31"/>
    <w:rsid w:val="00BF20A8"/>
    <w:rsid w:val="00BF2F78"/>
    <w:rsid w:val="00BF57FD"/>
    <w:rsid w:val="00BF5CEF"/>
    <w:rsid w:val="00BF62EA"/>
    <w:rsid w:val="00BF7E64"/>
    <w:rsid w:val="00C0061F"/>
    <w:rsid w:val="00C02B45"/>
    <w:rsid w:val="00C0677C"/>
    <w:rsid w:val="00C07C01"/>
    <w:rsid w:val="00C108D0"/>
    <w:rsid w:val="00C1102D"/>
    <w:rsid w:val="00C11268"/>
    <w:rsid w:val="00C117B0"/>
    <w:rsid w:val="00C127AE"/>
    <w:rsid w:val="00C132E1"/>
    <w:rsid w:val="00C1443D"/>
    <w:rsid w:val="00C14BA3"/>
    <w:rsid w:val="00C1525D"/>
    <w:rsid w:val="00C15A3B"/>
    <w:rsid w:val="00C16E76"/>
    <w:rsid w:val="00C17B9C"/>
    <w:rsid w:val="00C21A37"/>
    <w:rsid w:val="00C26153"/>
    <w:rsid w:val="00C270A7"/>
    <w:rsid w:val="00C27A04"/>
    <w:rsid w:val="00C302CC"/>
    <w:rsid w:val="00C3169B"/>
    <w:rsid w:val="00C32759"/>
    <w:rsid w:val="00C328ED"/>
    <w:rsid w:val="00C35AE1"/>
    <w:rsid w:val="00C36565"/>
    <w:rsid w:val="00C36873"/>
    <w:rsid w:val="00C36F6E"/>
    <w:rsid w:val="00C36FE3"/>
    <w:rsid w:val="00C37CFB"/>
    <w:rsid w:val="00C42798"/>
    <w:rsid w:val="00C430D1"/>
    <w:rsid w:val="00C47F05"/>
    <w:rsid w:val="00C532FD"/>
    <w:rsid w:val="00C552EF"/>
    <w:rsid w:val="00C56E65"/>
    <w:rsid w:val="00C57F83"/>
    <w:rsid w:val="00C60046"/>
    <w:rsid w:val="00C60817"/>
    <w:rsid w:val="00C60DF7"/>
    <w:rsid w:val="00C61472"/>
    <w:rsid w:val="00C64CCB"/>
    <w:rsid w:val="00C64E1D"/>
    <w:rsid w:val="00C6670E"/>
    <w:rsid w:val="00C66741"/>
    <w:rsid w:val="00C66CE9"/>
    <w:rsid w:val="00C66D49"/>
    <w:rsid w:val="00C711C5"/>
    <w:rsid w:val="00C72A37"/>
    <w:rsid w:val="00C735D3"/>
    <w:rsid w:val="00C75BFD"/>
    <w:rsid w:val="00C76F89"/>
    <w:rsid w:val="00C777F6"/>
    <w:rsid w:val="00C77FF7"/>
    <w:rsid w:val="00C81697"/>
    <w:rsid w:val="00C82DB6"/>
    <w:rsid w:val="00C832D0"/>
    <w:rsid w:val="00C84D77"/>
    <w:rsid w:val="00C8783D"/>
    <w:rsid w:val="00C9144C"/>
    <w:rsid w:val="00C92717"/>
    <w:rsid w:val="00C92CA5"/>
    <w:rsid w:val="00C9453B"/>
    <w:rsid w:val="00C94C36"/>
    <w:rsid w:val="00C961A9"/>
    <w:rsid w:val="00C97680"/>
    <w:rsid w:val="00CA0488"/>
    <w:rsid w:val="00CA1D60"/>
    <w:rsid w:val="00CA3992"/>
    <w:rsid w:val="00CA4492"/>
    <w:rsid w:val="00CA60D4"/>
    <w:rsid w:val="00CA6550"/>
    <w:rsid w:val="00CA6779"/>
    <w:rsid w:val="00CB0F90"/>
    <w:rsid w:val="00CB1201"/>
    <w:rsid w:val="00CB600A"/>
    <w:rsid w:val="00CC2479"/>
    <w:rsid w:val="00CC4CAD"/>
    <w:rsid w:val="00CC684A"/>
    <w:rsid w:val="00CC7753"/>
    <w:rsid w:val="00CD03D9"/>
    <w:rsid w:val="00CD24D7"/>
    <w:rsid w:val="00CD5650"/>
    <w:rsid w:val="00CD6711"/>
    <w:rsid w:val="00CD6B74"/>
    <w:rsid w:val="00CD6B7A"/>
    <w:rsid w:val="00CD71CF"/>
    <w:rsid w:val="00CE44FB"/>
    <w:rsid w:val="00CF6B0E"/>
    <w:rsid w:val="00D01634"/>
    <w:rsid w:val="00D016B5"/>
    <w:rsid w:val="00D025B9"/>
    <w:rsid w:val="00D02F3B"/>
    <w:rsid w:val="00D02F7D"/>
    <w:rsid w:val="00D051DC"/>
    <w:rsid w:val="00D0700D"/>
    <w:rsid w:val="00D07070"/>
    <w:rsid w:val="00D0753A"/>
    <w:rsid w:val="00D07D1C"/>
    <w:rsid w:val="00D10468"/>
    <w:rsid w:val="00D12A1D"/>
    <w:rsid w:val="00D12E4A"/>
    <w:rsid w:val="00D14D90"/>
    <w:rsid w:val="00D153EC"/>
    <w:rsid w:val="00D16333"/>
    <w:rsid w:val="00D173CE"/>
    <w:rsid w:val="00D23E10"/>
    <w:rsid w:val="00D25B31"/>
    <w:rsid w:val="00D26BD3"/>
    <w:rsid w:val="00D275CA"/>
    <w:rsid w:val="00D2797E"/>
    <w:rsid w:val="00D31685"/>
    <w:rsid w:val="00D3203A"/>
    <w:rsid w:val="00D32CAD"/>
    <w:rsid w:val="00D347A4"/>
    <w:rsid w:val="00D35229"/>
    <w:rsid w:val="00D353F0"/>
    <w:rsid w:val="00D35EF7"/>
    <w:rsid w:val="00D370D8"/>
    <w:rsid w:val="00D40EF4"/>
    <w:rsid w:val="00D42562"/>
    <w:rsid w:val="00D42A7E"/>
    <w:rsid w:val="00D4386D"/>
    <w:rsid w:val="00D44AF0"/>
    <w:rsid w:val="00D45027"/>
    <w:rsid w:val="00D4514C"/>
    <w:rsid w:val="00D46343"/>
    <w:rsid w:val="00D479A7"/>
    <w:rsid w:val="00D47BE9"/>
    <w:rsid w:val="00D51F91"/>
    <w:rsid w:val="00D52E1B"/>
    <w:rsid w:val="00D54DD9"/>
    <w:rsid w:val="00D54E4C"/>
    <w:rsid w:val="00D56574"/>
    <w:rsid w:val="00D56876"/>
    <w:rsid w:val="00D57340"/>
    <w:rsid w:val="00D60313"/>
    <w:rsid w:val="00D60739"/>
    <w:rsid w:val="00D61936"/>
    <w:rsid w:val="00D6460A"/>
    <w:rsid w:val="00D65BB2"/>
    <w:rsid w:val="00D66CB0"/>
    <w:rsid w:val="00D67844"/>
    <w:rsid w:val="00D71702"/>
    <w:rsid w:val="00D72089"/>
    <w:rsid w:val="00D729E4"/>
    <w:rsid w:val="00D7401E"/>
    <w:rsid w:val="00D75174"/>
    <w:rsid w:val="00D75DA4"/>
    <w:rsid w:val="00D8222B"/>
    <w:rsid w:val="00D82E7E"/>
    <w:rsid w:val="00D83A7D"/>
    <w:rsid w:val="00D841A8"/>
    <w:rsid w:val="00D85072"/>
    <w:rsid w:val="00D85D00"/>
    <w:rsid w:val="00D92622"/>
    <w:rsid w:val="00D968D7"/>
    <w:rsid w:val="00DA015F"/>
    <w:rsid w:val="00DA3006"/>
    <w:rsid w:val="00DA48D4"/>
    <w:rsid w:val="00DA4A06"/>
    <w:rsid w:val="00DA5608"/>
    <w:rsid w:val="00DA59C5"/>
    <w:rsid w:val="00DA74E9"/>
    <w:rsid w:val="00DB427F"/>
    <w:rsid w:val="00DB57D0"/>
    <w:rsid w:val="00DB79A2"/>
    <w:rsid w:val="00DC0401"/>
    <w:rsid w:val="00DC2E38"/>
    <w:rsid w:val="00DC42E3"/>
    <w:rsid w:val="00DC4315"/>
    <w:rsid w:val="00DC49FE"/>
    <w:rsid w:val="00DC5D82"/>
    <w:rsid w:val="00DC5F2D"/>
    <w:rsid w:val="00DC67C8"/>
    <w:rsid w:val="00DC67DB"/>
    <w:rsid w:val="00DC7D45"/>
    <w:rsid w:val="00DD0E19"/>
    <w:rsid w:val="00DD2AD3"/>
    <w:rsid w:val="00DE02DB"/>
    <w:rsid w:val="00DE0331"/>
    <w:rsid w:val="00DE24C4"/>
    <w:rsid w:val="00DE5686"/>
    <w:rsid w:val="00DE717E"/>
    <w:rsid w:val="00DF05CA"/>
    <w:rsid w:val="00DF0CA9"/>
    <w:rsid w:val="00DF0D63"/>
    <w:rsid w:val="00DF19B7"/>
    <w:rsid w:val="00DF29A4"/>
    <w:rsid w:val="00DF4F10"/>
    <w:rsid w:val="00DF7D13"/>
    <w:rsid w:val="00E00C55"/>
    <w:rsid w:val="00E0108B"/>
    <w:rsid w:val="00E016A6"/>
    <w:rsid w:val="00E0216B"/>
    <w:rsid w:val="00E04A5B"/>
    <w:rsid w:val="00E04AE3"/>
    <w:rsid w:val="00E10B5B"/>
    <w:rsid w:val="00E112ED"/>
    <w:rsid w:val="00E1154C"/>
    <w:rsid w:val="00E12BEC"/>
    <w:rsid w:val="00E13485"/>
    <w:rsid w:val="00E15F88"/>
    <w:rsid w:val="00E177D0"/>
    <w:rsid w:val="00E20BD9"/>
    <w:rsid w:val="00E20DC1"/>
    <w:rsid w:val="00E22E72"/>
    <w:rsid w:val="00E24E5D"/>
    <w:rsid w:val="00E25B3A"/>
    <w:rsid w:val="00E264E2"/>
    <w:rsid w:val="00E27F36"/>
    <w:rsid w:val="00E30BCB"/>
    <w:rsid w:val="00E317B2"/>
    <w:rsid w:val="00E31AC1"/>
    <w:rsid w:val="00E40D2D"/>
    <w:rsid w:val="00E412BC"/>
    <w:rsid w:val="00E41AD0"/>
    <w:rsid w:val="00E426F7"/>
    <w:rsid w:val="00E44BFE"/>
    <w:rsid w:val="00E45225"/>
    <w:rsid w:val="00E45437"/>
    <w:rsid w:val="00E45E1F"/>
    <w:rsid w:val="00E46474"/>
    <w:rsid w:val="00E465BB"/>
    <w:rsid w:val="00E46700"/>
    <w:rsid w:val="00E507C1"/>
    <w:rsid w:val="00E5330D"/>
    <w:rsid w:val="00E549AE"/>
    <w:rsid w:val="00E55451"/>
    <w:rsid w:val="00E55863"/>
    <w:rsid w:val="00E568B3"/>
    <w:rsid w:val="00E5712D"/>
    <w:rsid w:val="00E572B4"/>
    <w:rsid w:val="00E57A29"/>
    <w:rsid w:val="00E63B8D"/>
    <w:rsid w:val="00E65285"/>
    <w:rsid w:val="00E6536A"/>
    <w:rsid w:val="00E7258C"/>
    <w:rsid w:val="00E74B41"/>
    <w:rsid w:val="00E7544C"/>
    <w:rsid w:val="00E7718A"/>
    <w:rsid w:val="00E849D9"/>
    <w:rsid w:val="00E8717C"/>
    <w:rsid w:val="00E90451"/>
    <w:rsid w:val="00E91D61"/>
    <w:rsid w:val="00E94343"/>
    <w:rsid w:val="00E948E4"/>
    <w:rsid w:val="00E94C98"/>
    <w:rsid w:val="00E951EA"/>
    <w:rsid w:val="00E95386"/>
    <w:rsid w:val="00E95638"/>
    <w:rsid w:val="00E95CDA"/>
    <w:rsid w:val="00E97414"/>
    <w:rsid w:val="00EA0F79"/>
    <w:rsid w:val="00EA34CD"/>
    <w:rsid w:val="00EA4436"/>
    <w:rsid w:val="00EA47C4"/>
    <w:rsid w:val="00EA5394"/>
    <w:rsid w:val="00EB016A"/>
    <w:rsid w:val="00EB1112"/>
    <w:rsid w:val="00EB1F01"/>
    <w:rsid w:val="00EB3F3E"/>
    <w:rsid w:val="00EB6262"/>
    <w:rsid w:val="00EB69E8"/>
    <w:rsid w:val="00EB7067"/>
    <w:rsid w:val="00EB7173"/>
    <w:rsid w:val="00EC07D9"/>
    <w:rsid w:val="00EC4121"/>
    <w:rsid w:val="00EC61F5"/>
    <w:rsid w:val="00EC7100"/>
    <w:rsid w:val="00ED16CE"/>
    <w:rsid w:val="00ED22D2"/>
    <w:rsid w:val="00ED2316"/>
    <w:rsid w:val="00ED5F8D"/>
    <w:rsid w:val="00ED6F2F"/>
    <w:rsid w:val="00EE268B"/>
    <w:rsid w:val="00EE3EE3"/>
    <w:rsid w:val="00EE5E34"/>
    <w:rsid w:val="00EE6DFA"/>
    <w:rsid w:val="00EF038C"/>
    <w:rsid w:val="00EF15F6"/>
    <w:rsid w:val="00EF1A2D"/>
    <w:rsid w:val="00EF3290"/>
    <w:rsid w:val="00EF5120"/>
    <w:rsid w:val="00EF57DF"/>
    <w:rsid w:val="00F02294"/>
    <w:rsid w:val="00F0382F"/>
    <w:rsid w:val="00F03915"/>
    <w:rsid w:val="00F04297"/>
    <w:rsid w:val="00F04B5E"/>
    <w:rsid w:val="00F04F9F"/>
    <w:rsid w:val="00F061FA"/>
    <w:rsid w:val="00F0691C"/>
    <w:rsid w:val="00F07EB7"/>
    <w:rsid w:val="00F11CE8"/>
    <w:rsid w:val="00F14231"/>
    <w:rsid w:val="00F147CB"/>
    <w:rsid w:val="00F1767A"/>
    <w:rsid w:val="00F17CB4"/>
    <w:rsid w:val="00F20216"/>
    <w:rsid w:val="00F2119F"/>
    <w:rsid w:val="00F22C6D"/>
    <w:rsid w:val="00F253D3"/>
    <w:rsid w:val="00F25477"/>
    <w:rsid w:val="00F2549D"/>
    <w:rsid w:val="00F26FC5"/>
    <w:rsid w:val="00F33277"/>
    <w:rsid w:val="00F356B6"/>
    <w:rsid w:val="00F36BFF"/>
    <w:rsid w:val="00F3768F"/>
    <w:rsid w:val="00F37F85"/>
    <w:rsid w:val="00F40AB6"/>
    <w:rsid w:val="00F42C5C"/>
    <w:rsid w:val="00F44607"/>
    <w:rsid w:val="00F4501D"/>
    <w:rsid w:val="00F47C21"/>
    <w:rsid w:val="00F47C6F"/>
    <w:rsid w:val="00F502CF"/>
    <w:rsid w:val="00F508B9"/>
    <w:rsid w:val="00F52C6D"/>
    <w:rsid w:val="00F57B6E"/>
    <w:rsid w:val="00F61197"/>
    <w:rsid w:val="00F6357A"/>
    <w:rsid w:val="00F640E3"/>
    <w:rsid w:val="00F64E80"/>
    <w:rsid w:val="00F66CC5"/>
    <w:rsid w:val="00F67D73"/>
    <w:rsid w:val="00F73AF3"/>
    <w:rsid w:val="00F76BAD"/>
    <w:rsid w:val="00F775C9"/>
    <w:rsid w:val="00F77B58"/>
    <w:rsid w:val="00F815E7"/>
    <w:rsid w:val="00F81CDD"/>
    <w:rsid w:val="00F82D20"/>
    <w:rsid w:val="00F83A68"/>
    <w:rsid w:val="00F8465A"/>
    <w:rsid w:val="00F8473F"/>
    <w:rsid w:val="00F96B0F"/>
    <w:rsid w:val="00FA20C2"/>
    <w:rsid w:val="00FA2B90"/>
    <w:rsid w:val="00FA7B17"/>
    <w:rsid w:val="00FB6F92"/>
    <w:rsid w:val="00FC02F9"/>
    <w:rsid w:val="00FC1DF3"/>
    <w:rsid w:val="00FC48DA"/>
    <w:rsid w:val="00FC540E"/>
    <w:rsid w:val="00FC59C5"/>
    <w:rsid w:val="00FC5DD7"/>
    <w:rsid w:val="00FC7214"/>
    <w:rsid w:val="00FC7502"/>
    <w:rsid w:val="00FD0745"/>
    <w:rsid w:val="00FD268C"/>
    <w:rsid w:val="00FD30F1"/>
    <w:rsid w:val="00FD5B06"/>
    <w:rsid w:val="00FE1FAE"/>
    <w:rsid w:val="00FE24EF"/>
    <w:rsid w:val="00FE416C"/>
    <w:rsid w:val="00FE49D7"/>
    <w:rsid w:val="00FE583F"/>
    <w:rsid w:val="00FE5BD4"/>
    <w:rsid w:val="00FE5D17"/>
    <w:rsid w:val="00FE6B57"/>
    <w:rsid w:val="00FF102B"/>
    <w:rsid w:val="00FF103F"/>
    <w:rsid w:val="00FF3AD2"/>
    <w:rsid w:val="00FF4879"/>
    <w:rsid w:val="00FF52BB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43B5"/>
  <w15:chartTrackingRefBased/>
  <w15:docId w15:val="{25FDEAE7-2D7E-47C7-B67B-F35F74F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2B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72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72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2B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572B4"/>
    <w:pPr>
      <w:ind w:left="720"/>
      <w:contextualSpacing/>
    </w:pPr>
  </w:style>
  <w:style w:type="paragraph" w:styleId="Sinespaciado">
    <w:name w:val="No Spacing"/>
    <w:uiPriority w:val="1"/>
    <w:qFormat/>
    <w:rsid w:val="00E572B4"/>
    <w:pPr>
      <w:spacing w:after="0" w:line="240" w:lineRule="auto"/>
    </w:pPr>
  </w:style>
  <w:style w:type="paragraph" w:customStyle="1" w:styleId="Default">
    <w:name w:val="Default"/>
    <w:rsid w:val="00E572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E572B4"/>
    <w:pPr>
      <w:autoSpaceDE w:val="0"/>
      <w:autoSpaceDN w:val="0"/>
      <w:adjustRightInd w:val="0"/>
      <w:spacing w:line="221" w:lineRule="atLeast"/>
    </w:pPr>
    <w:rPr>
      <w:rFonts w:ascii="Calibri" w:hAnsi="Calibri" w:cs="Calibri"/>
    </w:rPr>
  </w:style>
  <w:style w:type="character" w:customStyle="1" w:styleId="A2">
    <w:name w:val="A2"/>
    <w:uiPriority w:val="99"/>
    <w:rsid w:val="00E572B4"/>
    <w:rPr>
      <w:color w:val="414896"/>
      <w:sz w:val="21"/>
      <w:szCs w:val="21"/>
    </w:rPr>
  </w:style>
  <w:style w:type="character" w:customStyle="1" w:styleId="A3">
    <w:name w:val="A3"/>
    <w:uiPriority w:val="99"/>
    <w:rsid w:val="00E572B4"/>
    <w:rPr>
      <w:b/>
      <w:bCs/>
      <w:i/>
      <w:iCs/>
      <w:color w:val="414694"/>
    </w:rPr>
  </w:style>
  <w:style w:type="paragraph" w:styleId="Saludo">
    <w:name w:val="Salutation"/>
    <w:basedOn w:val="Normal"/>
    <w:next w:val="Normal"/>
    <w:link w:val="SaludoCar"/>
    <w:rsid w:val="00E572B4"/>
    <w:rPr>
      <w:rFonts w:ascii="Times New Roman" w:eastAsia="Times New Roman" w:hAnsi="Times New Roman" w:cs="Times New Roman"/>
      <w:lang w:eastAsia="es-ES"/>
    </w:rPr>
  </w:style>
  <w:style w:type="character" w:customStyle="1" w:styleId="SaludoCar">
    <w:name w:val="Saludo Car"/>
    <w:basedOn w:val="Fuentedeprrafopredeter"/>
    <w:link w:val="Saludo"/>
    <w:rsid w:val="00E572B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E184C"/>
    <w:rPr>
      <w:i/>
      <w:iCs/>
    </w:rPr>
  </w:style>
  <w:style w:type="paragraph" w:customStyle="1" w:styleId="Cuerpo">
    <w:name w:val="Cuerpo"/>
    <w:rsid w:val="005A3B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A3BCA"/>
  </w:style>
  <w:style w:type="paragraph" w:styleId="NormalWeb">
    <w:name w:val="Normal (Web)"/>
    <w:basedOn w:val="Normal"/>
    <w:uiPriority w:val="99"/>
    <w:semiHidden/>
    <w:unhideWhenUsed/>
    <w:rsid w:val="00EE5E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w8qarf">
    <w:name w:val="w8qarf"/>
    <w:basedOn w:val="Fuentedeprrafopredeter"/>
    <w:rsid w:val="002A19F0"/>
  </w:style>
  <w:style w:type="character" w:customStyle="1" w:styleId="lrzxr">
    <w:name w:val="lrzxr"/>
    <w:basedOn w:val="Fuentedeprrafopredeter"/>
    <w:rsid w:val="002A19F0"/>
  </w:style>
  <w:style w:type="character" w:customStyle="1" w:styleId="gmaildefault">
    <w:name w:val="gmail_default"/>
    <w:basedOn w:val="Fuentedeprrafopredeter"/>
    <w:rsid w:val="004D4068"/>
  </w:style>
  <w:style w:type="character" w:styleId="Mencinsinresolver">
    <w:name w:val="Unresolved Mention"/>
    <w:basedOn w:val="Fuentedeprrafopredeter"/>
    <w:uiPriority w:val="99"/>
    <w:semiHidden/>
    <w:unhideWhenUsed/>
    <w:rsid w:val="0045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1WA4XD9YrEqPL8cFpR4Uhd__YlYMLWrKZghIH7WoYpKwrdw/view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cmm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/CMMAS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5D25-1EFA-3641-A611-A5921E83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429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</dc:creator>
  <cp:keywords/>
  <dc:description/>
  <cp:lastModifiedBy>Microsoft Office User</cp:lastModifiedBy>
  <cp:revision>4</cp:revision>
  <dcterms:created xsi:type="dcterms:W3CDTF">2022-11-16T14:41:00Z</dcterms:created>
  <dcterms:modified xsi:type="dcterms:W3CDTF">2022-11-19T16:11:00Z</dcterms:modified>
</cp:coreProperties>
</file>